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B43" w:rsidRPr="00BD2B43" w:rsidRDefault="00BD2B43" w:rsidP="00640C8D">
      <w:pPr>
        <w:ind w:firstLine="480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BD2B43">
        <w:rPr>
          <w:rFonts w:ascii="Times New Roman" w:hAnsi="Times New Roman" w:cs="Times New Roman"/>
          <w:b/>
          <w:color w:val="FF0000"/>
          <w:sz w:val="72"/>
          <w:szCs w:val="27"/>
          <w:highlight w:val="yellow"/>
        </w:rPr>
        <w:t>資料格式</w:t>
      </w:r>
    </w:p>
    <w:p w:rsidR="00640C8D" w:rsidRPr="00640C8D" w:rsidRDefault="00D40845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640C8D" w:rsidRPr="00AF02BE" w:rsidRDefault="00640C8D" w:rsidP="00640C8D">
      <w:pPr>
        <w:ind w:firstLine="480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>"contents"</w:t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ab/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ab/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ab/>
        <w:t>//contents</w:t>
      </w:r>
      <w:r w:rsidR="00042200">
        <w:rPr>
          <w:rFonts w:ascii="Times New Roman" w:hAnsi="Times New Roman" w:cs="Times New Roman" w:hint="eastAsia"/>
          <w:b/>
          <w:color w:val="FF0000"/>
          <w:sz w:val="27"/>
          <w:szCs w:val="27"/>
        </w:rPr>
        <w:t>裏面都是放文字，</w:t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>裏面的東西如果</w:t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 xml:space="preserve">   </w:t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>沒有</w:t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 xml:space="preserve"> "obj_" </w:t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>當字首</w:t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 xml:space="preserve">, </w:t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>他必定是一個</w:t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 xml:space="preserve"> string</w:t>
      </w:r>
    </w:p>
    <w:p w:rsidR="00640C8D" w:rsidRPr="00640C8D" w:rsidRDefault="00065215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640C8D" w:rsidRPr="00640C8D" w:rsidRDefault="00640C8D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  <w:t>"name"</w:t>
      </w:r>
      <w:r w:rsidR="00065215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>"value",</w:t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>這是一個</w:t>
      </w:r>
      <w:r w:rsidR="008E0E86">
        <w:rPr>
          <w:rFonts w:ascii="Times New Roman" w:hAnsi="Times New Roman" w:cs="Times New Roman" w:hint="eastAsia"/>
          <w:color w:val="000000"/>
          <w:sz w:val="27"/>
          <w:szCs w:val="27"/>
        </w:rPr>
        <w:t>string</w:t>
      </w:r>
    </w:p>
    <w:p w:rsidR="00640C8D" w:rsidRPr="00640C8D" w:rsidRDefault="00065215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name2":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>"value",</w:t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>這是一個</w:t>
      </w:r>
      <w:r w:rsidR="008E0E86">
        <w:rPr>
          <w:rFonts w:ascii="Times New Roman" w:hAnsi="Times New Roman" w:cs="Times New Roman" w:hint="eastAsia"/>
          <w:color w:val="000000"/>
          <w:sz w:val="27"/>
          <w:szCs w:val="27"/>
        </w:rPr>
        <w:t>string</w:t>
      </w:r>
    </w:p>
    <w:p w:rsidR="00865073" w:rsidRPr="00640C8D" w:rsidRDefault="00065215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65073">
        <w:rPr>
          <w:rFonts w:ascii="Times New Roman" w:hAnsi="Times New Roman" w:cs="Times New Roman" w:hint="eastAsia"/>
          <w:color w:val="000000"/>
          <w:sz w:val="27"/>
          <w:szCs w:val="27"/>
        </w:rPr>
        <w:t>"obj_a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="00865073"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//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>obj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裏面的東西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        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有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"obj_" 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當字首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, 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他必定是一個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object, 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而且裏面全都是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array</w:t>
      </w:r>
    </w:p>
    <w:p w:rsidR="00865073" w:rsidRPr="00640C8D" w:rsidRDefault="00865073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865073" w:rsidRPr="00640C8D" w:rsidRDefault="00865073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  <w:t>"</w:t>
      </w:r>
      <w:r w:rsidR="00E15F9A">
        <w:rPr>
          <w:rFonts w:ascii="Times New Roman" w:hAnsi="Times New Roman" w:cs="Times New Roman" w:hint="eastAsia"/>
          <w:color w:val="000000"/>
          <w:sz w:val="27"/>
          <w:szCs w:val="27"/>
        </w:rPr>
        <w:t>he</w:t>
      </w:r>
      <w:r w:rsidR="00E15F9A">
        <w:rPr>
          <w:rFonts w:ascii="Times New Roman" w:hAnsi="Times New Roman" w:cs="Times New Roman"/>
          <w:color w:val="000000"/>
          <w:sz w:val="27"/>
          <w:szCs w:val="27"/>
        </w:rPr>
        <w:t>ad_</w:t>
      </w:r>
      <w:r w:rsidR="00B82CF3">
        <w:rPr>
          <w:rFonts w:ascii="Times New Roman" w:hAnsi="Times New Roman" w:cs="Times New Roman"/>
          <w:color w:val="000000"/>
          <w:sz w:val="27"/>
          <w:szCs w:val="27"/>
        </w:rPr>
        <w:t>name</w:t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072463">
        <w:rPr>
          <w:rFonts w:ascii="Times New Roman" w:hAnsi="Times New Roman" w:cs="Times New Roman"/>
          <w:color w:val="000000"/>
          <w:sz w:val="27"/>
          <w:szCs w:val="27"/>
        </w:rPr>
        <w:t>:["tom","marry","petter"]</w:t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如果</w:t>
      </w:r>
      <w:r>
        <w:rPr>
          <w:rFonts w:ascii="Times New Roman" w:hAnsi="Times New Roman" w:cs="Times New Roman"/>
          <w:color w:val="000000"/>
          <w:sz w:val="27"/>
          <w:szCs w:val="27"/>
        </w:rPr>
        <w:t>array</w:t>
      </w:r>
      <w:r>
        <w:rPr>
          <w:rFonts w:ascii="Times New Roman" w:hAnsi="Times New Roman" w:cs="Times New Roman"/>
          <w:color w:val="000000"/>
          <w:sz w:val="27"/>
          <w:szCs w:val="27"/>
        </w:rPr>
        <w:t>的名稱是</w:t>
      </w:r>
      <w:r w:rsidR="00FC076E">
        <w:rPr>
          <w:rFonts w:ascii="Times New Roman" w:hAnsi="Times New Roman" w:cs="Times New Roman" w:hint="eastAsia"/>
          <w:color w:val="000000"/>
          <w:sz w:val="27"/>
          <w:szCs w:val="27"/>
        </w:rPr>
        <w:t>he</w:t>
      </w:r>
      <w:r w:rsidR="00FC076E">
        <w:rPr>
          <w:rFonts w:ascii="Times New Roman" w:hAnsi="Times New Roman" w:cs="Times New Roman"/>
          <w:color w:val="000000"/>
          <w:sz w:val="27"/>
          <w:szCs w:val="27"/>
        </w:rPr>
        <w:t>ad_</w:t>
      </w:r>
      <w:r>
        <w:rPr>
          <w:rFonts w:ascii="Times New Roman" w:hAnsi="Times New Roman" w:cs="Times New Roman"/>
          <w:color w:val="000000"/>
          <w:sz w:val="27"/>
          <w:szCs w:val="27"/>
        </w:rPr>
        <w:t>開頭，那串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array</w:t>
      </w:r>
      <w:r w:rsidR="0048521D">
        <w:rPr>
          <w:rFonts w:ascii="Times New Roman" w:hAnsi="Times New Roman" w:cs="Times New Roman" w:hint="eastAsia"/>
          <w:color w:val="000000"/>
          <w:sz w:val="27"/>
          <w:szCs w:val="27"/>
        </w:rPr>
        <w:t>是主</w:t>
      </w:r>
      <w:r w:rsidR="00E15F9A">
        <w:rPr>
          <w:rFonts w:ascii="Times New Roman" w:hAnsi="Times New Roman" w:cs="Times New Roman" w:hint="eastAsia"/>
          <w:color w:val="000000"/>
          <w:sz w:val="27"/>
          <w:szCs w:val="27"/>
        </w:rPr>
        <w:t>角</w:t>
      </w:r>
      <w:r w:rsidR="0048521D">
        <w:rPr>
          <w:rFonts w:ascii="Times New Roman" w:hAnsi="Times New Roman" w:cs="Times New Roman" w:hint="eastAsia"/>
          <w:color w:val="000000"/>
          <w:sz w:val="27"/>
          <w:szCs w:val="27"/>
        </w:rPr>
        <w:t>，其他都是描述用的</w:t>
      </w:r>
    </w:p>
    <w:p w:rsidR="00865073" w:rsidRPr="00640C8D" w:rsidRDefault="0048521D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day</w:t>
      </w:r>
      <w:r w:rsidR="00072463">
        <w:rPr>
          <w:rFonts w:ascii="Times New Roman" w:hAnsi="Times New Roman" w:cs="Times New Roman"/>
          <w:color w:val="000000"/>
          <w:sz w:val="27"/>
          <w:szCs w:val="27"/>
        </w:rPr>
        <w:t>":[</w:t>
      </w:r>
      <w:r w:rsidR="00865073" w:rsidRPr="00640C8D"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FA223C">
        <w:rPr>
          <w:rFonts w:ascii="Times New Roman" w:hAnsi="Times New Roman" w:cs="Times New Roman" w:hint="eastAsia"/>
          <w:color w:val="000000"/>
          <w:sz w:val="27"/>
          <w:szCs w:val="27"/>
        </w:rPr>
        <w:t>hel</w:t>
      </w:r>
      <w:r w:rsidR="00FA223C">
        <w:rPr>
          <w:rFonts w:ascii="Times New Roman" w:hAnsi="Times New Roman" w:cs="Times New Roman"/>
          <w:color w:val="000000"/>
          <w:sz w:val="27"/>
          <w:szCs w:val="27"/>
        </w:rPr>
        <w:t>lo</w:t>
      </w:r>
      <w:r w:rsidR="00865073" w:rsidRPr="00640C8D">
        <w:rPr>
          <w:rFonts w:ascii="Times New Roman" w:hAnsi="Times New Roman" w:cs="Times New Roman"/>
          <w:color w:val="000000"/>
          <w:sz w:val="27"/>
          <w:szCs w:val="27"/>
        </w:rPr>
        <w:t>","</w:t>
      </w:r>
      <w:r w:rsidR="00FA223C" w:rsidRPr="00FA223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A223C">
        <w:rPr>
          <w:rFonts w:ascii="Times New Roman" w:hAnsi="Times New Roman" w:cs="Times New Roman"/>
          <w:color w:val="000000"/>
          <w:sz w:val="27"/>
          <w:szCs w:val="27"/>
        </w:rPr>
        <w:t>bye~bye~</w:t>
      </w:r>
      <w:r w:rsidR="00865073" w:rsidRPr="00640C8D">
        <w:rPr>
          <w:rFonts w:ascii="Times New Roman" w:hAnsi="Times New Roman" w:cs="Times New Roman"/>
          <w:color w:val="000000"/>
          <w:sz w:val="27"/>
          <w:szCs w:val="27"/>
        </w:rPr>
        <w:t>","</w:t>
      </w:r>
      <w:r w:rsidR="00FA223C" w:rsidRPr="00FA223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A223C">
        <w:rPr>
          <w:rFonts w:ascii="Times New Roman" w:hAnsi="Times New Roman" w:cs="Times New Roman"/>
          <w:color w:val="000000"/>
          <w:sz w:val="27"/>
          <w:szCs w:val="27"/>
        </w:rPr>
        <w:t>nice to me you</w:t>
      </w:r>
      <w:r w:rsidR="00FA223C" w:rsidRPr="00640C8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72463">
        <w:rPr>
          <w:rFonts w:ascii="Times New Roman" w:hAnsi="Times New Roman" w:cs="Times New Roman"/>
          <w:color w:val="000000"/>
          <w:sz w:val="27"/>
          <w:szCs w:val="27"/>
        </w:rPr>
        <w:t>"]</w:t>
      </w:r>
      <w:r w:rsidR="00865073" w:rsidRPr="00640C8D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865073" w:rsidRPr="00640C8D" w:rsidRDefault="0048521D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time</w:t>
      </w:r>
      <w:r w:rsidR="00072463">
        <w:rPr>
          <w:rFonts w:ascii="Times New Roman" w:hAnsi="Times New Roman" w:cs="Times New Roman"/>
          <w:color w:val="000000"/>
          <w:sz w:val="27"/>
          <w:szCs w:val="27"/>
        </w:rPr>
        <w:t>":[</w:t>
      </w:r>
      <w:r w:rsidR="00865073" w:rsidRPr="00640C8D"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FA223C">
        <w:rPr>
          <w:rFonts w:ascii="Times New Roman" w:hAnsi="Times New Roman" w:cs="Times New Roman"/>
          <w:color w:val="000000"/>
          <w:sz w:val="27"/>
          <w:szCs w:val="27"/>
        </w:rPr>
        <w:t>10/31/2016</w:t>
      </w:r>
      <w:r w:rsidR="00865073" w:rsidRPr="00640C8D">
        <w:rPr>
          <w:rFonts w:ascii="Times New Roman" w:hAnsi="Times New Roman" w:cs="Times New Roman"/>
          <w:color w:val="000000"/>
          <w:sz w:val="27"/>
          <w:szCs w:val="27"/>
        </w:rPr>
        <w:t>","</w:t>
      </w:r>
      <w:r w:rsidR="00FA223C">
        <w:rPr>
          <w:rFonts w:ascii="Times New Roman" w:hAnsi="Times New Roman" w:cs="Times New Roman"/>
          <w:color w:val="000000"/>
          <w:sz w:val="27"/>
          <w:szCs w:val="27"/>
        </w:rPr>
        <w:t>10/31/2017</w:t>
      </w:r>
      <w:r w:rsidR="00865073" w:rsidRPr="00640C8D">
        <w:rPr>
          <w:rFonts w:ascii="Times New Roman" w:hAnsi="Times New Roman" w:cs="Times New Roman"/>
          <w:color w:val="000000"/>
          <w:sz w:val="27"/>
          <w:szCs w:val="27"/>
        </w:rPr>
        <w:t>","</w:t>
      </w:r>
      <w:r w:rsidR="00FA223C">
        <w:rPr>
          <w:rFonts w:ascii="Times New Roman" w:hAnsi="Times New Roman" w:cs="Times New Roman"/>
          <w:color w:val="000000"/>
          <w:sz w:val="27"/>
          <w:szCs w:val="27"/>
        </w:rPr>
        <w:t>10/31/2018</w:t>
      </w:r>
      <w:r w:rsidR="00072463">
        <w:rPr>
          <w:rFonts w:ascii="Times New Roman" w:hAnsi="Times New Roman" w:cs="Times New Roman"/>
          <w:color w:val="000000"/>
          <w:sz w:val="27"/>
          <w:szCs w:val="27"/>
        </w:rPr>
        <w:t>"]</w:t>
      </w:r>
    </w:p>
    <w:p w:rsidR="00865073" w:rsidRPr="00640C8D" w:rsidRDefault="00865073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865073" w:rsidRPr="00640C8D" w:rsidRDefault="00865073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865073" w:rsidRDefault="00865073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讀取資料的時候</w:t>
      </w:r>
      <w:r w:rsidR="001E2E13">
        <w:rPr>
          <w:rFonts w:ascii="Times New Roman" w:hAnsi="Times New Roman" w:cs="Times New Roman" w:hint="eastAsia"/>
          <w:color w:val="000000"/>
          <w:sz w:val="27"/>
          <w:szCs w:val="27"/>
        </w:rPr>
        <w:t>例子</w:t>
      </w:r>
    </w:p>
    <w:p w:rsidR="00865073" w:rsidRDefault="00865073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82CF3">
        <w:rPr>
          <w:rFonts w:ascii="Times New Roman" w:hAnsi="Times New Roman" w:cs="Times New Roman" w:hint="eastAsia"/>
          <w:color w:val="000000"/>
          <w:sz w:val="27"/>
          <w:szCs w:val="27"/>
        </w:rPr>
        <w:t>he</w:t>
      </w:r>
      <w:r w:rsidR="00B82CF3">
        <w:rPr>
          <w:rFonts w:ascii="Times New Roman" w:hAnsi="Times New Roman" w:cs="Times New Roman"/>
          <w:color w:val="000000"/>
          <w:sz w:val="27"/>
          <w:szCs w:val="27"/>
        </w:rPr>
        <w:t>ad_name</w:t>
      </w:r>
      <w:r w:rsidRPr="001E50C2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[0]</w:t>
      </w:r>
      <w:r w:rsidR="00B82CF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 xml:space="preserve"> </w:t>
      </w:r>
      <w:r w:rsidRPr="001E50C2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t</w:t>
      </w:r>
      <w:r w:rsidRPr="001E50C2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om</w:t>
      </w:r>
      <w:r w:rsidR="00B82CF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>
        <w:rPr>
          <w:rFonts w:ascii="Times New Roman" w:hAnsi="Times New Roman" w:cs="Times New Roman" w:hint="eastAsia"/>
          <w:color w:val="000000"/>
          <w:sz w:val="27"/>
          <w:szCs w:val="27"/>
        </w:rPr>
        <w:t>he</w:t>
      </w:r>
      <w:r w:rsidR="00B82CF3">
        <w:rPr>
          <w:rFonts w:ascii="Times New Roman" w:hAnsi="Times New Roman" w:cs="Times New Roman"/>
          <w:color w:val="000000"/>
          <w:sz w:val="27"/>
          <w:szCs w:val="27"/>
        </w:rPr>
        <w:t>ad_name</w:t>
      </w:r>
      <w:r w:rsidR="00B82CF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 xml:space="preserve">[1] </w:t>
      </w:r>
      <w:r w:rsidRPr="001E50C2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marry</w:t>
      </w:r>
      <w:r w:rsidR="00B82CF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>
        <w:rPr>
          <w:rFonts w:ascii="Times New Roman" w:hAnsi="Times New Roman" w:cs="Times New Roman" w:hint="eastAsia"/>
          <w:color w:val="000000"/>
          <w:sz w:val="27"/>
          <w:szCs w:val="27"/>
        </w:rPr>
        <w:t>he</w:t>
      </w:r>
      <w:r w:rsidR="00B82CF3">
        <w:rPr>
          <w:rFonts w:ascii="Times New Roman" w:hAnsi="Times New Roman" w:cs="Times New Roman"/>
          <w:color w:val="000000"/>
          <w:sz w:val="27"/>
          <w:szCs w:val="27"/>
        </w:rPr>
        <w:t>ad_name</w:t>
      </w:r>
      <w:r w:rsidR="00B82CF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 xml:space="preserve">[2] </w:t>
      </w:r>
      <w:r w:rsidRPr="001E50C2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petter</w:t>
      </w:r>
    </w:p>
    <w:p w:rsidR="00865073" w:rsidRDefault="0048521D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talk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>[0]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726CA">
        <w:rPr>
          <w:rFonts w:ascii="Times New Roman" w:hAnsi="Times New Roman" w:cs="Times New Roman"/>
          <w:color w:val="000000"/>
          <w:sz w:val="27"/>
          <w:szCs w:val="27"/>
        </w:rPr>
        <w:t>hello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talk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>[1]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726CA">
        <w:rPr>
          <w:rFonts w:ascii="Times New Roman" w:hAnsi="Times New Roman" w:cs="Times New Roman"/>
          <w:color w:val="000000"/>
          <w:sz w:val="27"/>
          <w:szCs w:val="27"/>
        </w:rPr>
        <w:t>bye~bye~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talk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>[2]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726CA">
        <w:rPr>
          <w:rFonts w:ascii="Times New Roman" w:hAnsi="Times New Roman" w:cs="Times New Roman"/>
          <w:color w:val="000000"/>
          <w:sz w:val="27"/>
          <w:szCs w:val="27"/>
        </w:rPr>
        <w:t>nice to me you</w:t>
      </w:r>
    </w:p>
    <w:p w:rsidR="00865073" w:rsidRDefault="0048521D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time</w:t>
      </w:r>
      <w:r w:rsidR="007726CA">
        <w:rPr>
          <w:rFonts w:ascii="Times New Roman" w:hAnsi="Times New Roman" w:cs="Times New Roman"/>
          <w:color w:val="000000"/>
          <w:sz w:val="27"/>
          <w:szCs w:val="27"/>
        </w:rPr>
        <w:t>[0]</w:t>
      </w:r>
      <w:r w:rsidR="007726CA">
        <w:rPr>
          <w:rFonts w:ascii="Times New Roman" w:hAnsi="Times New Roman" w:cs="Times New Roman"/>
          <w:color w:val="000000"/>
          <w:sz w:val="27"/>
          <w:szCs w:val="27"/>
        </w:rPr>
        <w:tab/>
        <w:t>10/31/2016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time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>[1]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726CA">
        <w:rPr>
          <w:rFonts w:ascii="Times New Roman" w:hAnsi="Times New Roman" w:cs="Times New Roman"/>
          <w:color w:val="000000"/>
          <w:sz w:val="27"/>
          <w:szCs w:val="27"/>
        </w:rPr>
        <w:t>10/31/2017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time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>[2]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726CA">
        <w:rPr>
          <w:rFonts w:ascii="Times New Roman" w:hAnsi="Times New Roman" w:cs="Times New Roman"/>
          <w:color w:val="000000"/>
          <w:sz w:val="27"/>
          <w:szCs w:val="27"/>
        </w:rPr>
        <w:t>10/31/2018</w:t>
      </w:r>
    </w:p>
    <w:p w:rsidR="00640C8D" w:rsidRPr="00065215" w:rsidRDefault="00640C8D" w:rsidP="00865073">
      <w:pPr>
        <w:ind w:firstLine="480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>"link"</w:t>
      </w:r>
      <w:r w:rsidR="00A24AE3"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>:</w:t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ab/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ab/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ab/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ab/>
        <w:t>//link</w:t>
      </w:r>
      <w:r w:rsidR="00042200">
        <w:rPr>
          <w:rFonts w:ascii="Times New Roman" w:hAnsi="Times New Roman" w:cs="Times New Roman" w:hint="eastAsia"/>
          <w:b/>
          <w:color w:val="FF0000"/>
          <w:sz w:val="27"/>
          <w:szCs w:val="27"/>
        </w:rPr>
        <w:t>裏面都是放連接，</w:t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>裏面的東西如果</w:t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 xml:space="preserve">   </w:t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>沒有</w:t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 xml:space="preserve"> "obj_" </w:t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>當字首</w:t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 xml:space="preserve">, </w:t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>他必定是一個</w:t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 xml:space="preserve"> string</w:t>
      </w:r>
    </w:p>
    <w:p w:rsidR="00640C8D" w:rsidRPr="00640C8D" w:rsidRDefault="00A24AE3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640C8D" w:rsidRPr="00640C8D" w:rsidRDefault="00640C8D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  <w:t>"a"</w:t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>"test</w:t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A24AE3">
        <w:rPr>
          <w:rFonts w:ascii="Times New Roman" w:hAnsi="Times New Roman" w:cs="Times New Roman" w:hint="eastAsia"/>
          <w:color w:val="000000"/>
          <w:sz w:val="27"/>
          <w:szCs w:val="27"/>
        </w:rPr>
        <w:t>php</w:t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>",</w:t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>這是一個</w:t>
      </w:r>
      <w:r w:rsidR="008E0E86">
        <w:rPr>
          <w:rFonts w:ascii="Times New Roman" w:hAnsi="Times New Roman" w:cs="Times New Roman" w:hint="eastAsia"/>
          <w:color w:val="000000"/>
          <w:sz w:val="27"/>
          <w:szCs w:val="27"/>
        </w:rPr>
        <w:t>string</w:t>
      </w:r>
    </w:p>
    <w:p w:rsidR="00640C8D" w:rsidRPr="00640C8D" w:rsidRDefault="00640C8D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  <w:t>"obj_b"</w:t>
      </w:r>
      <w:r w:rsidR="00A24AE3"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//</w:t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>obj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裏面的東西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       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有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"obj_"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當字首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,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他必定是一個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object,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而且裏面全都是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array</w:t>
      </w:r>
    </w:p>
    <w:p w:rsidR="00640C8D" w:rsidRPr="00640C8D" w:rsidRDefault="00A24AE3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640C8D" w:rsidRPr="00640C8D" w:rsidRDefault="0030073C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</w:t>
      </w:r>
      <w:r w:rsidR="00236987">
        <w:rPr>
          <w:rFonts w:ascii="Times New Roman" w:hAnsi="Times New Roman" w:cs="Times New Roman"/>
          <w:color w:val="000000"/>
          <w:sz w:val="27"/>
          <w:szCs w:val="27"/>
        </w:rPr>
        <w:t>remark_</w:t>
      </w:r>
      <w:r w:rsidR="00B82CF3">
        <w:rPr>
          <w:rFonts w:ascii="Times New Roman" w:hAnsi="Times New Roman" w:cs="Times New Roman"/>
          <w:color w:val="000000"/>
          <w:sz w:val="27"/>
          <w:szCs w:val="27"/>
        </w:rPr>
        <w:t>name</w:t>
      </w: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355F86">
        <w:rPr>
          <w:rFonts w:ascii="Times New Roman" w:hAnsi="Times New Roman" w:cs="Times New Roman"/>
          <w:color w:val="000000"/>
          <w:sz w:val="27"/>
          <w:szCs w:val="27"/>
        </w:rPr>
        <w:t>:</w:t>
      </w:r>
      <w:r>
        <w:rPr>
          <w:rFonts w:ascii="Times New Roman" w:hAnsi="Times New Roman" w:cs="Times New Roman"/>
          <w:color w:val="000000"/>
          <w:sz w:val="27"/>
          <w:szCs w:val="27"/>
        </w:rPr>
        <w:t>["tom","marry","petter"]</w:t>
      </w:r>
      <w:r w:rsidR="00640C8D" w:rsidRPr="00640C8D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>如果</w:t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>array</w:t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>的名稱是</w:t>
      </w:r>
      <w:r w:rsidR="00236987">
        <w:rPr>
          <w:rFonts w:ascii="Times New Roman" w:hAnsi="Times New Roman" w:cs="Times New Roman"/>
          <w:color w:val="000000"/>
          <w:sz w:val="27"/>
          <w:szCs w:val="27"/>
        </w:rPr>
        <w:t>remark_</w:t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>開頭，那串</w:t>
      </w:r>
      <w:r w:rsidR="00A24AE3">
        <w:rPr>
          <w:rFonts w:ascii="Times New Roman" w:hAnsi="Times New Roman" w:cs="Times New Roman" w:hint="eastAsia"/>
          <w:color w:val="000000"/>
          <w:sz w:val="27"/>
          <w:szCs w:val="27"/>
        </w:rPr>
        <w:t>array</w:t>
      </w:r>
      <w:r w:rsidR="00A24AE3">
        <w:rPr>
          <w:rFonts w:ascii="Times New Roman" w:hAnsi="Times New Roman" w:cs="Times New Roman" w:hint="eastAsia"/>
          <w:color w:val="000000"/>
          <w:sz w:val="27"/>
          <w:szCs w:val="27"/>
        </w:rPr>
        <w:t>就是</w:t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>描述該連接用的</w:t>
      </w:r>
    </w:p>
    <w:p w:rsidR="00640C8D" w:rsidRPr="00640C8D" w:rsidRDefault="0030073C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del"</w:t>
      </w:r>
      <w:r w:rsidR="00355F86">
        <w:rPr>
          <w:rFonts w:ascii="Times New Roman" w:hAnsi="Times New Roman" w:cs="Times New Roman"/>
          <w:color w:val="000000"/>
          <w:sz w:val="27"/>
          <w:szCs w:val="27"/>
        </w:rPr>
        <w:t>:</w:t>
      </w:r>
      <w:r>
        <w:rPr>
          <w:rFonts w:ascii="Times New Roman" w:hAnsi="Times New Roman" w:cs="Times New Roman"/>
          <w:color w:val="000000"/>
          <w:sz w:val="27"/>
          <w:szCs w:val="27"/>
        </w:rPr>
        <w:t>[</w:t>
      </w:r>
      <w:r w:rsidR="00640C8D" w:rsidRPr="00640C8D">
        <w:rPr>
          <w:rFonts w:ascii="Times New Roman" w:hAnsi="Times New Roman" w:cs="Times New Roman"/>
          <w:color w:val="000000"/>
          <w:sz w:val="27"/>
          <w:szCs w:val="27"/>
        </w:rPr>
        <w:t>"del_tom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640C8D" w:rsidRPr="00640C8D">
        <w:rPr>
          <w:rFonts w:ascii="Times New Roman" w:hAnsi="Times New Roman" w:cs="Times New Roman"/>
          <w:color w:val="000000"/>
          <w:sz w:val="27"/>
          <w:szCs w:val="27"/>
        </w:rPr>
        <w:t>","del_marry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1E50C2" w:rsidRPr="00640C8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40C8D" w:rsidRPr="00640C8D">
        <w:rPr>
          <w:rFonts w:ascii="Times New Roman" w:hAnsi="Times New Roman" w:cs="Times New Roman"/>
          <w:color w:val="000000"/>
          <w:sz w:val="27"/>
          <w:szCs w:val="27"/>
        </w:rPr>
        <w:t>","del_petter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1E50C2" w:rsidRPr="00640C8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"]</w:t>
      </w:r>
      <w:r w:rsidR="00640C8D" w:rsidRPr="00640C8D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803A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03A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03AAF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803AAF">
        <w:rPr>
          <w:rFonts w:ascii="Times New Roman" w:hAnsi="Times New Roman" w:cs="Times New Roman"/>
          <w:color w:val="000000"/>
          <w:sz w:val="27"/>
          <w:szCs w:val="27"/>
        </w:rPr>
        <w:t>其他</w:t>
      </w:r>
      <w:r w:rsidR="00236987">
        <w:rPr>
          <w:rFonts w:ascii="Times New Roman" w:hAnsi="Times New Roman" w:cs="Times New Roman" w:hint="eastAsia"/>
          <w:color w:val="000000"/>
          <w:sz w:val="27"/>
          <w:szCs w:val="27"/>
        </w:rPr>
        <w:t>沒有</w:t>
      </w:r>
      <w:r w:rsidR="00236987">
        <w:rPr>
          <w:rFonts w:ascii="Times New Roman" w:hAnsi="Times New Roman" w:cs="Times New Roman"/>
          <w:color w:val="000000"/>
          <w:sz w:val="27"/>
          <w:szCs w:val="27"/>
        </w:rPr>
        <w:t>remark_</w:t>
      </w:r>
      <w:r w:rsidR="00803AAF">
        <w:rPr>
          <w:rFonts w:ascii="Times New Roman" w:hAnsi="Times New Roman" w:cs="Times New Roman"/>
          <w:color w:val="000000"/>
          <w:sz w:val="27"/>
          <w:szCs w:val="27"/>
        </w:rPr>
        <w:t>都是連接</w:t>
      </w:r>
    </w:p>
    <w:p w:rsidR="00640C8D" w:rsidRPr="00640C8D" w:rsidRDefault="00640C8D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  <w:t>"ta</w:t>
      </w:r>
      <w:r w:rsidR="0030073C">
        <w:rPr>
          <w:rFonts w:ascii="Times New Roman" w:hAnsi="Times New Roman" w:cs="Times New Roman"/>
          <w:color w:val="000000"/>
          <w:sz w:val="27"/>
          <w:szCs w:val="27"/>
        </w:rPr>
        <w:t>lk"</w:t>
      </w:r>
      <w:r w:rsidR="00355F86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30073C">
        <w:rPr>
          <w:rFonts w:ascii="Times New Roman" w:hAnsi="Times New Roman" w:cs="Times New Roman"/>
          <w:color w:val="000000"/>
          <w:sz w:val="27"/>
          <w:szCs w:val="27"/>
        </w:rPr>
        <w:t>[</w:t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>"talk_tom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1E50C2" w:rsidRPr="00640C8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>","talk_marry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1E50C2" w:rsidRPr="00640C8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>","talk_petter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1E50C2" w:rsidRPr="00640C8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30073C">
        <w:rPr>
          <w:rFonts w:ascii="Times New Roman" w:hAnsi="Times New Roman" w:cs="Times New Roman"/>
          <w:color w:val="000000"/>
          <w:sz w:val="27"/>
          <w:szCs w:val="27"/>
        </w:rPr>
        <w:t>"]</w:t>
      </w:r>
    </w:p>
    <w:p w:rsidR="00640C8D" w:rsidRPr="00640C8D" w:rsidRDefault="00A24AE3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640C8D" w:rsidRPr="00640C8D" w:rsidRDefault="00A24AE3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  <w:r w:rsidR="00640C8D" w:rsidRPr="00640C8D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640C8D" w:rsidRDefault="00A24AE3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讀取資料的時候應該是這樣</w:t>
      </w:r>
    </w:p>
    <w:p w:rsidR="00A24AE3" w:rsidRDefault="00A24AE3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remark_name</w:t>
      </w:r>
      <w:r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[0]</w:t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 xml:space="preserve"> </w:t>
      </w:r>
      <w:r w:rsidRPr="006B5FE9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t</w:t>
      </w:r>
      <w:r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om</w:t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  <w:t xml:space="preserve">remark_name[1] </w:t>
      </w:r>
      <w:r w:rsidR="00B477E1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marry</w:t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  <w:t>remark_name[2]</w:t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064F27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petter</w:t>
      </w:r>
    </w:p>
    <w:p w:rsidR="00A24AE3" w:rsidRDefault="00A24AE3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del[0]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del_tom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477E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477E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477E1">
        <w:rPr>
          <w:rFonts w:ascii="Times New Roman" w:hAnsi="Times New Roman" w:cs="Times New Roman"/>
          <w:color w:val="000000"/>
          <w:sz w:val="27"/>
          <w:szCs w:val="27"/>
        </w:rPr>
        <w:tab/>
        <w:t>del[1]</w:t>
      </w:r>
      <w:r w:rsidR="00B477E1">
        <w:rPr>
          <w:rFonts w:ascii="Times New Roman" w:hAnsi="Times New Roman" w:cs="Times New Roman"/>
          <w:color w:val="000000"/>
          <w:sz w:val="27"/>
          <w:szCs w:val="27"/>
        </w:rPr>
        <w:tab/>
        <w:t>del_marry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064F27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64F27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64F27">
        <w:rPr>
          <w:rFonts w:ascii="Times New Roman" w:hAnsi="Times New Roman" w:cs="Times New Roman"/>
          <w:color w:val="000000"/>
          <w:sz w:val="27"/>
          <w:szCs w:val="27"/>
        </w:rPr>
        <w:tab/>
        <w:t>del[2]</w:t>
      </w:r>
      <w:r w:rsidR="00064F27">
        <w:rPr>
          <w:rFonts w:ascii="Times New Roman" w:hAnsi="Times New Roman" w:cs="Times New Roman"/>
          <w:color w:val="000000"/>
          <w:sz w:val="27"/>
          <w:szCs w:val="27"/>
        </w:rPr>
        <w:tab/>
        <w:t>del_petter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</w:p>
    <w:p w:rsidR="00A24AE3" w:rsidRDefault="00A24AE3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talk[0]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talk_tom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B477E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477E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477E1">
        <w:rPr>
          <w:rFonts w:ascii="Times New Roman" w:hAnsi="Times New Roman" w:cs="Times New Roman"/>
          <w:color w:val="000000"/>
          <w:sz w:val="27"/>
          <w:szCs w:val="27"/>
        </w:rPr>
        <w:tab/>
        <w:t>talk[1]</w:t>
      </w:r>
      <w:r w:rsidR="00B477E1">
        <w:rPr>
          <w:rFonts w:ascii="Times New Roman" w:hAnsi="Times New Roman" w:cs="Times New Roman"/>
          <w:color w:val="000000"/>
          <w:sz w:val="27"/>
          <w:szCs w:val="27"/>
        </w:rPr>
        <w:tab/>
        <w:t>talk_tom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064F27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64F27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64F27">
        <w:rPr>
          <w:rFonts w:ascii="Times New Roman" w:hAnsi="Times New Roman" w:cs="Times New Roman"/>
          <w:color w:val="000000"/>
          <w:sz w:val="27"/>
          <w:szCs w:val="27"/>
        </w:rPr>
        <w:tab/>
        <w:t>talk[2]</w:t>
      </w:r>
      <w:r w:rsidR="00064F27">
        <w:rPr>
          <w:rFonts w:ascii="Times New Roman" w:hAnsi="Times New Roman" w:cs="Times New Roman"/>
          <w:color w:val="000000"/>
          <w:sz w:val="27"/>
          <w:szCs w:val="27"/>
        </w:rPr>
        <w:tab/>
        <w:t>talk_petter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</w:p>
    <w:p w:rsidR="00065215" w:rsidRPr="00640C8D" w:rsidRDefault="00065215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</w:p>
    <w:p w:rsidR="00D40845" w:rsidRPr="00A24AE3" w:rsidRDefault="00D40845" w:rsidP="00D40845">
      <w:pPr>
        <w:ind w:firstLine="480"/>
        <w:rPr>
          <w:rFonts w:ascii="Times New Roman" w:hAnsi="Times New Roman" w:cs="Times New Roman"/>
          <w:b/>
          <w:color w:val="FF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24AE3">
        <w:rPr>
          <w:rFonts w:ascii="Times New Roman" w:hAnsi="Times New Roman" w:cs="Times New Roman"/>
          <w:b/>
          <w:color w:val="FF0000"/>
          <w:sz w:val="27"/>
          <w:szCs w:val="27"/>
        </w:rPr>
        <w:t>"form":</w:t>
      </w:r>
      <w:r w:rsidRPr="00A24AE3">
        <w:rPr>
          <w:rFonts w:ascii="Times New Roman" w:hAnsi="Times New Roman" w:cs="Times New Roman"/>
          <w:b/>
          <w:color w:val="FF0000"/>
          <w:sz w:val="27"/>
          <w:szCs w:val="27"/>
        </w:rPr>
        <w:tab/>
      </w:r>
      <w:r w:rsidRPr="00A24AE3">
        <w:rPr>
          <w:rFonts w:ascii="Times New Roman" w:hAnsi="Times New Roman" w:cs="Times New Roman"/>
          <w:b/>
          <w:color w:val="FF0000"/>
          <w:sz w:val="27"/>
          <w:szCs w:val="27"/>
        </w:rPr>
        <w:tab/>
      </w:r>
      <w:r w:rsidRPr="00A24AE3">
        <w:rPr>
          <w:rFonts w:ascii="Times New Roman" w:hAnsi="Times New Roman" w:cs="Times New Roman"/>
          <w:b/>
          <w:color w:val="FF0000"/>
          <w:sz w:val="27"/>
          <w:szCs w:val="27"/>
        </w:rPr>
        <w:tab/>
      </w:r>
      <w:r w:rsidRPr="00A24AE3">
        <w:rPr>
          <w:rFonts w:ascii="Times New Roman" w:hAnsi="Times New Roman" w:cs="Times New Roman"/>
          <w:b/>
          <w:color w:val="FF0000"/>
          <w:sz w:val="27"/>
          <w:szCs w:val="27"/>
        </w:rPr>
        <w:tab/>
      </w:r>
      <w:r w:rsidRPr="00A24AE3">
        <w:rPr>
          <w:rFonts w:ascii="Times New Roman" w:hAnsi="Times New Roman" w:cs="Times New Roman"/>
          <w:b/>
          <w:color w:val="FF0000"/>
          <w:sz w:val="27"/>
          <w:szCs w:val="27"/>
        </w:rPr>
        <w:tab/>
        <w:t>//</w:t>
      </w:r>
      <w:r w:rsidRPr="00A24AE3">
        <w:rPr>
          <w:rFonts w:ascii="Times New Roman" w:hAnsi="Times New Roman" w:cs="Times New Roman" w:hint="eastAsia"/>
          <w:b/>
          <w:color w:val="FF0000"/>
          <w:sz w:val="27"/>
          <w:szCs w:val="27"/>
        </w:rPr>
        <w:t>f</w:t>
      </w:r>
      <w:r w:rsidRPr="00A24AE3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orm </w:t>
      </w:r>
      <w:r w:rsidRPr="00A24AE3">
        <w:rPr>
          <w:rFonts w:ascii="Times New Roman" w:hAnsi="Times New Roman" w:cs="Times New Roman"/>
          <w:b/>
          <w:color w:val="FF0000"/>
          <w:sz w:val="27"/>
          <w:szCs w:val="27"/>
        </w:rPr>
        <w:t>是表單，</w:t>
      </w:r>
      <w:r w:rsidRPr="00A24AE3">
        <w:rPr>
          <w:rFonts w:ascii="Times New Roman" w:hAnsi="Times New Roman" w:cs="Times New Roman" w:hint="eastAsia"/>
          <w:b/>
          <w:color w:val="FF0000"/>
          <w:sz w:val="27"/>
          <w:szCs w:val="27"/>
        </w:rPr>
        <w:t>裏面的東西全是</w:t>
      </w:r>
      <w:r w:rsidRPr="00A24AE3">
        <w:rPr>
          <w:rFonts w:ascii="Times New Roman" w:hAnsi="Times New Roman" w:cs="Times New Roman" w:hint="eastAsia"/>
          <w:b/>
          <w:color w:val="FF0000"/>
          <w:sz w:val="27"/>
          <w:szCs w:val="27"/>
        </w:rPr>
        <w:t>object</w:t>
      </w:r>
      <w:r w:rsidRPr="00A24AE3">
        <w:rPr>
          <w:rFonts w:ascii="Times New Roman" w:hAnsi="Times New Roman" w:cs="Times New Roman" w:hint="eastAsia"/>
          <w:b/>
          <w:color w:val="FF0000"/>
          <w:sz w:val="27"/>
          <w:szCs w:val="27"/>
        </w:rPr>
        <w:t>，</w:t>
      </w:r>
      <w:r w:rsidRPr="00A24AE3">
        <w:rPr>
          <w:rFonts w:ascii="Times New Roman" w:hAnsi="Times New Roman" w:cs="Times New Roman"/>
          <w:b/>
          <w:color w:val="FF0000"/>
          <w:sz w:val="27"/>
          <w:szCs w:val="27"/>
        </w:rPr>
        <w:t>是讓你填資料然後送出去</w:t>
      </w:r>
    </w:p>
    <w:p w:rsidR="00D40845" w:rsidRDefault="00D40845" w:rsidP="00D40845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40845" w:rsidRDefault="00D40845" w:rsidP="00D40845">
      <w:pPr>
        <w:ind w:leftChars="600"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一份名為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login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的表單</w:t>
      </w:r>
      <w:r w:rsidR="00EE2DB2">
        <w:rPr>
          <w:rFonts w:ascii="Times New Roman" w:hAnsi="Times New Roman" w:cs="Times New Roman" w:hint="eastAsia"/>
          <w:color w:val="000000"/>
          <w:sz w:val="27"/>
          <w:szCs w:val="27"/>
        </w:rPr>
        <w:t>，是一個</w:t>
      </w:r>
      <w:r w:rsidR="00EE2DB2">
        <w:rPr>
          <w:rFonts w:ascii="Times New Roman" w:hAnsi="Times New Roman" w:cs="Times New Roman" w:hint="eastAsia"/>
          <w:color w:val="000000"/>
          <w:sz w:val="27"/>
          <w:szCs w:val="27"/>
        </w:rPr>
        <w:t>object</w:t>
      </w:r>
    </w:p>
    <w:p w:rsidR="00D40845" w:rsidRDefault="00D40845" w:rsidP="00D40845">
      <w:pPr>
        <w:ind w:leftChars="600"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40845" w:rsidRDefault="00D40845" w:rsidP="00D40845">
      <w:pPr>
        <w:ind w:leftChars="800"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unc":"longin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//func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是描述這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form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的功能</w:t>
      </w:r>
    </w:p>
    <w:p w:rsidR="00D40845" w:rsidRPr="00D40845" w:rsidRDefault="00D40845" w:rsidP="00D40845">
      <w:pPr>
        <w:ind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addr":"back_end\/login.php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//addr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是表明這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form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該送去哪一個網址</w:t>
      </w:r>
    </w:p>
    <w:p w:rsidR="00D40845" w:rsidRDefault="00D40845" w:rsidP="00D40845">
      <w:pPr>
        <w:ind w:leftChars="800"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orm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//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而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form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是一個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object,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裏面都是表格中的欄位</w:t>
      </w:r>
    </w:p>
    <w:p w:rsidR="00D40845" w:rsidRDefault="00D40845" w:rsidP="00D40845">
      <w:pPr>
        <w:ind w:leftChars="800"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40845" w:rsidRDefault="00D40845" w:rsidP="00D40845">
      <w:pPr>
        <w:ind w:leftChars="1000" w:left="24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id":"none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none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　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表明沒東西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，就是要你填資料</w:t>
      </w:r>
    </w:p>
    <w:p w:rsidR="00D40845" w:rsidRDefault="00D40845" w:rsidP="00D40845">
      <w:pPr>
        <w:ind w:leftChars="1000" w:left="24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w":"none"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如果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是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none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以外</w:t>
      </w:r>
      <w:r>
        <w:rPr>
          <w:rFonts w:ascii="Times New Roman" w:hAnsi="Times New Roman" w:cs="Times New Roman"/>
          <w:color w:val="000000"/>
          <w:sz w:val="27"/>
          <w:szCs w:val="27"/>
        </w:rPr>
        <w:t>就表示那一欄是預設資料</w:t>
      </w:r>
    </w:p>
    <w:p w:rsidR="00D40845" w:rsidRDefault="00D40845" w:rsidP="00D40845">
      <w:pPr>
        <w:ind w:leftChars="800"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40845" w:rsidRDefault="00D40845" w:rsidP="00D40845">
      <w:pPr>
        <w:ind w:leftChars="600"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40845" w:rsidRPr="00BF2210" w:rsidRDefault="00D40845" w:rsidP="00D40845">
      <w:pPr>
        <w:ind w:leftChars="400" w:left="960" w:firstLine="480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40845" w:rsidRPr="00640C8D" w:rsidRDefault="00D40845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</w:p>
    <w:p w:rsidR="00640C8D" w:rsidRPr="00BF2210" w:rsidRDefault="00640C8D" w:rsidP="00640C8D">
      <w:pPr>
        <w:ind w:firstLine="480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>"state"</w:t>
      </w:r>
      <w:r w:rsidR="00D40845"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>:</w:t>
      </w:r>
      <w:r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ab/>
      </w:r>
      <w:r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ab/>
        <w:t>//</w:t>
      </w:r>
      <w:r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>目前計設是裏面全都是字串</w:t>
      </w:r>
      <w:r w:rsidR="00D40845"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>，</w:t>
      </w:r>
      <w:r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 xml:space="preserve"> </w:t>
      </w:r>
      <w:r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>沒有</w:t>
      </w:r>
      <w:r w:rsidR="00D40845"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>object</w:t>
      </w:r>
      <w:r w:rsidR="00D40845"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>，</w:t>
      </w:r>
      <w:r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>裏面放的都是指令</w:t>
      </w:r>
      <w:r w:rsidR="00896D25">
        <w:rPr>
          <w:rFonts w:ascii="Times New Roman" w:hAnsi="Times New Roman" w:cs="Times New Roman" w:hint="eastAsia"/>
          <w:b/>
          <w:color w:val="FF0000"/>
          <w:sz w:val="27"/>
          <w:szCs w:val="27"/>
        </w:rPr>
        <w:t>{</w:t>
      </w:r>
      <w:r w:rsidR="00D40845"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>目前甚麼都沒有</w:t>
      </w:r>
      <w:r w:rsidR="00896D25">
        <w:rPr>
          <w:rFonts w:ascii="Times New Roman" w:hAnsi="Times New Roman" w:cs="Times New Roman" w:hint="eastAsia"/>
          <w:b/>
          <w:color w:val="FF0000"/>
          <w:sz w:val="27"/>
          <w:szCs w:val="27"/>
        </w:rPr>
        <w:t>}</w:t>
      </w:r>
    </w:p>
    <w:p w:rsidR="00640C8D" w:rsidRPr="00640C8D" w:rsidRDefault="00640C8D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640C8D" w:rsidRPr="00640C8D" w:rsidRDefault="00640C8D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640C8D" w:rsidRPr="00640C8D" w:rsidRDefault="00640C8D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640C8D" w:rsidRPr="00640C8D" w:rsidRDefault="00D40845" w:rsidP="00D40845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640C8D" w:rsidRDefault="00640C8D" w:rsidP="00640C8D">
      <w:pPr>
        <w:rPr>
          <w:b/>
          <w:color w:val="FF0000"/>
          <w:sz w:val="28"/>
        </w:rPr>
      </w:pPr>
    </w:p>
    <w:p w:rsidR="00640C8D" w:rsidRDefault="00640C8D" w:rsidP="00640C8D">
      <w:pPr>
        <w:rPr>
          <w:b/>
          <w:color w:val="FF0000"/>
          <w:sz w:val="28"/>
        </w:rPr>
      </w:pPr>
    </w:p>
    <w:p w:rsidR="00640C8D" w:rsidRDefault="00640C8D" w:rsidP="00640C8D">
      <w:pPr>
        <w:rPr>
          <w:b/>
          <w:color w:val="FF0000"/>
          <w:sz w:val="28"/>
        </w:rPr>
      </w:pPr>
    </w:p>
    <w:p w:rsidR="00640C8D" w:rsidRDefault="00640C8D" w:rsidP="00640C8D">
      <w:pPr>
        <w:rPr>
          <w:b/>
          <w:color w:val="FF0000"/>
          <w:sz w:val="28"/>
        </w:rPr>
      </w:pPr>
    </w:p>
    <w:p w:rsidR="00640C8D" w:rsidRDefault="00640C8D" w:rsidP="00640C8D">
      <w:pPr>
        <w:rPr>
          <w:b/>
          <w:color w:val="FF0000"/>
          <w:sz w:val="28"/>
        </w:rPr>
      </w:pPr>
    </w:p>
    <w:p w:rsidR="00640C8D" w:rsidRDefault="00640C8D" w:rsidP="00640C8D">
      <w:pPr>
        <w:rPr>
          <w:b/>
          <w:color w:val="FF0000"/>
          <w:sz w:val="28"/>
        </w:rPr>
      </w:pPr>
    </w:p>
    <w:p w:rsidR="00640C8D" w:rsidRDefault="00640C8D" w:rsidP="00640C8D">
      <w:pPr>
        <w:rPr>
          <w:b/>
          <w:color w:val="FF0000"/>
          <w:sz w:val="28"/>
        </w:rPr>
      </w:pPr>
    </w:p>
    <w:p w:rsidR="00640C8D" w:rsidRDefault="00640C8D" w:rsidP="00640C8D">
      <w:pPr>
        <w:rPr>
          <w:b/>
          <w:color w:val="FF0000"/>
          <w:sz w:val="28"/>
        </w:rPr>
      </w:pPr>
    </w:p>
    <w:p w:rsidR="00721012" w:rsidRPr="00640C8D" w:rsidRDefault="00177419" w:rsidP="00640C8D">
      <w:pPr>
        <w:rPr>
          <w:b/>
          <w:color w:val="FF0000"/>
        </w:rPr>
      </w:pPr>
      <w:r w:rsidRPr="00640C8D">
        <w:rPr>
          <w:b/>
          <w:color w:val="FF0000"/>
          <w:sz w:val="28"/>
        </w:rPr>
        <w:t>一開始連到雲端的登入界面</w:t>
      </w:r>
      <w:r w:rsidRPr="00640C8D">
        <w:rPr>
          <w:rFonts w:hint="eastAsia"/>
          <w:b/>
          <w:color w:val="FF0000"/>
          <w:sz w:val="28"/>
        </w:rPr>
        <w:t xml:space="preserve"> </w:t>
      </w:r>
      <w:r w:rsidR="00650C10">
        <w:rPr>
          <w:rFonts w:hint="eastAsia"/>
          <w:b/>
          <w:color w:val="FF0000"/>
          <w:sz w:val="28"/>
        </w:rPr>
        <w:t>device_</w:t>
      </w:r>
      <w:r w:rsidRPr="00640C8D">
        <w:rPr>
          <w:rFonts w:hint="eastAsia"/>
          <w:b/>
          <w:color w:val="FF0000"/>
          <w:sz w:val="28"/>
        </w:rPr>
        <w:t>index.php</w:t>
      </w:r>
    </w:p>
    <w:p w:rsidR="00177419" w:rsidRDefault="00177419">
      <w:r>
        <w:t>會收到</w:t>
      </w:r>
    </w:p>
    <w:p w:rsidR="00177419" w:rsidRDefault="00177419" w:rsidP="00177419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177419" w:rsidRDefault="00177419" w:rsidP="00177419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orm":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A56A6E">
        <w:rPr>
          <w:rFonts w:ascii="Times New Roman" w:hAnsi="Times New Roman" w:cs="Times New Roman" w:hint="eastAsia"/>
          <w:color w:val="000000"/>
          <w:sz w:val="27"/>
          <w:szCs w:val="27"/>
        </w:rPr>
        <w:t>f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 xml:space="preserve">orm 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>是表單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>是讓你填資料然後送出去</w:t>
      </w:r>
    </w:p>
    <w:p w:rsidR="00177419" w:rsidRDefault="00177419" w:rsidP="00177419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177419" w:rsidRDefault="00177419" w:rsidP="00177419">
      <w:pPr>
        <w:ind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":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>一份名為</w:t>
      </w:r>
      <w:r w:rsidR="00A56A6E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login </w:t>
      </w:r>
      <w:r w:rsidR="00A56A6E">
        <w:rPr>
          <w:rFonts w:ascii="Times New Roman" w:hAnsi="Times New Roman" w:cs="Times New Roman" w:hint="eastAsia"/>
          <w:color w:val="000000"/>
          <w:sz w:val="27"/>
          <w:szCs w:val="27"/>
        </w:rPr>
        <w:t>的表單</w:t>
      </w:r>
    </w:p>
    <w:p w:rsidR="00177419" w:rsidRDefault="00177419" w:rsidP="00177419">
      <w:pPr>
        <w:ind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177419" w:rsidRDefault="00177419" w:rsidP="00177419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unc":"longin",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>這份表單用來做甚麼</w:t>
      </w:r>
    </w:p>
    <w:p w:rsidR="00177419" w:rsidRDefault="00177419" w:rsidP="00177419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addr":"</w:t>
      </w:r>
      <w:r w:rsidR="005236FF">
        <w:rPr>
          <w:rFonts w:ascii="Times New Roman" w:hAnsi="Times New Roman" w:cs="Times New Roman"/>
          <w:color w:val="000000"/>
          <w:sz w:val="27"/>
          <w:szCs w:val="27"/>
        </w:rPr>
        <w:t>device_</w:t>
      </w:r>
      <w:r>
        <w:rPr>
          <w:rFonts w:ascii="Times New Roman" w:hAnsi="Times New Roman" w:cs="Times New Roman"/>
          <w:color w:val="000000"/>
          <w:sz w:val="27"/>
          <w:szCs w:val="27"/>
        </w:rPr>
        <w:t>login.php",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>這份表單送到哪裏</w:t>
      </w:r>
    </w:p>
    <w:p w:rsidR="00177419" w:rsidRDefault="00177419" w:rsidP="00177419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orm":</w:t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>表單的欄位</w:t>
      </w:r>
    </w:p>
    <w:p w:rsidR="00177419" w:rsidRDefault="00177419" w:rsidP="00177419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177419" w:rsidRDefault="00177419" w:rsidP="00177419">
      <w:pPr>
        <w:ind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id":"none",</w:t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BE5B16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none </w:t>
      </w:r>
      <w:r w:rsidR="00BE5B16">
        <w:rPr>
          <w:rFonts w:ascii="Times New Roman" w:hAnsi="Times New Roman" w:cs="Times New Roman" w:hint="eastAsia"/>
          <w:color w:val="000000"/>
          <w:sz w:val="27"/>
          <w:szCs w:val="27"/>
        </w:rPr>
        <w:t>就是要你填東西</w:t>
      </w:r>
    </w:p>
    <w:p w:rsidR="00BE5B16" w:rsidRDefault="00177419" w:rsidP="00177419">
      <w:pPr>
        <w:ind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w":"none"</w:t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177419" w:rsidRDefault="00BE5B16" w:rsidP="00177419">
      <w:pPr>
        <w:ind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如果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none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是以外</w:t>
      </w:r>
      <w:r>
        <w:rPr>
          <w:rFonts w:ascii="Times New Roman" w:hAnsi="Times New Roman" w:cs="Times New Roman"/>
          <w:color w:val="000000"/>
          <w:sz w:val="27"/>
          <w:szCs w:val="27"/>
        </w:rPr>
        <w:t>就表示那一欄資料是默認</w:t>
      </w:r>
    </w:p>
    <w:p w:rsidR="00177419" w:rsidRDefault="00177419" w:rsidP="00177419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177419" w:rsidRDefault="00177419" w:rsidP="00177419">
      <w:pPr>
        <w:ind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177419" w:rsidRDefault="00177419" w:rsidP="00177419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191F3D" w:rsidRDefault="00177419" w:rsidP="00191F3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191F3D" w:rsidRDefault="00191F3D" w:rsidP="00191F3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注：</w:t>
      </w:r>
    </w:p>
    <w:p w:rsidR="00191F3D" w:rsidRDefault="00191F3D" w:rsidP="00191F3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帳號只有三種：會議主機帳號、會員帳號（含主席、一般會員）、</w:t>
      </w:r>
      <w:r>
        <w:rPr>
          <w:rFonts w:ascii="Times New Roman" w:hAnsi="Times New Roman" w:cs="Times New Roman"/>
          <w:color w:val="000000"/>
          <w:sz w:val="27"/>
          <w:szCs w:val="27"/>
        </w:rPr>
        <w:t>root</w:t>
      </w:r>
    </w:p>
    <w:p w:rsidR="00191F3D" w:rsidRDefault="00191F3D" w:rsidP="00177419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191F3D" w:rsidRDefault="00191F3D" w:rsidP="00177419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如果你是使用會員的帳號登入</w:t>
      </w:r>
    </w:p>
    <w:p w:rsidR="00191F3D" w:rsidRDefault="00191F3D" w:rsidP="00191F3D">
      <w:pPr>
        <w:pStyle w:val="a3"/>
        <w:numPr>
          <w:ilvl w:val="0"/>
          <w:numId w:val="1"/>
        </w:numPr>
        <w:ind w:leftChars="0"/>
      </w:pPr>
      <w:r>
        <w:t>登入失敗</w:t>
      </w:r>
    </w:p>
    <w:p w:rsidR="00191F3D" w:rsidRDefault="00191F3D" w:rsidP="00191F3D">
      <w:pPr>
        <w:pStyle w:val="a3"/>
        <w:ind w:leftChars="0" w:left="360"/>
      </w:pPr>
      <w:r>
        <w:t>我不知道你會否會自動轉跳到別的網頁，如果不會轉跳你會收到</w:t>
      </w:r>
    </w:p>
    <w:p w:rsidR="00191F3D" w:rsidRPr="00980EA0" w:rsidRDefault="00191F3D" w:rsidP="00191F3D">
      <w:pPr>
        <w:ind w:firstLine="360"/>
        <w:rPr>
          <w:b/>
        </w:rPr>
      </w:pPr>
      <w:r>
        <w:t>網址</w:t>
      </w:r>
      <w:r w:rsidRPr="009D7EFA">
        <w:rPr>
          <w:rFonts w:hint="eastAsia"/>
          <w:b/>
          <w:color w:val="1F4E79" w:themeColor="accent1" w:themeShade="80"/>
          <w:sz w:val="36"/>
        </w:rPr>
        <w:t>index.php</w:t>
      </w:r>
    </w:p>
    <w:p w:rsidR="00191F3D" w:rsidRDefault="00191F3D" w:rsidP="00191F3D">
      <w:pPr>
        <w:pStyle w:val="a3"/>
        <w:numPr>
          <w:ilvl w:val="0"/>
          <w:numId w:val="1"/>
        </w:numPr>
        <w:ind w:leftChars="0"/>
      </w:pPr>
      <w:r>
        <w:t>登入成功</w:t>
      </w:r>
    </w:p>
    <w:p w:rsidR="00B35E6E" w:rsidRDefault="00B35E6E" w:rsidP="00B35E6E">
      <w:pPr>
        <w:pStyle w:val="a3"/>
        <w:ind w:leftChars="0" w:left="360"/>
      </w:pPr>
      <w:r>
        <w:t>我不知道你會否會自動轉跳到別的網頁，如果不會轉跳你會收到</w:t>
      </w:r>
    </w:p>
    <w:p w:rsidR="00B35E6E" w:rsidRDefault="00B35E6E" w:rsidP="00B35E6E">
      <w:pPr>
        <w:pStyle w:val="a3"/>
        <w:ind w:leftChars="0" w:left="360"/>
      </w:pPr>
      <w:r>
        <w:t>網址</w:t>
      </w:r>
      <w:r w:rsidRPr="009D7EFA">
        <w:rPr>
          <w:b/>
          <w:color w:val="1F4E79" w:themeColor="accent1" w:themeShade="80"/>
          <w:sz w:val="36"/>
        </w:rPr>
        <w:t>employee_center.php</w:t>
      </w:r>
    </w:p>
    <w:p w:rsidR="00B35E6E" w:rsidRDefault="00B35E6E" w:rsidP="00B35E6E">
      <w:pPr>
        <w:pStyle w:val="a3"/>
        <w:ind w:leftChars="0" w:left="360"/>
      </w:pPr>
    </w:p>
    <w:p w:rsidR="00B35E6E" w:rsidRDefault="00B35E6E" w:rsidP="00B35E6E">
      <w:pPr>
        <w:pStyle w:val="a3"/>
        <w:ind w:leftChars="0" w:left="360"/>
      </w:pPr>
    </w:p>
    <w:p w:rsidR="00191F3D" w:rsidRPr="00B35E6E" w:rsidRDefault="00B35E6E" w:rsidP="00B35E6E">
      <w:pPr>
        <w:pStyle w:val="a3"/>
        <w:numPr>
          <w:ilvl w:val="0"/>
          <w:numId w:val="2"/>
        </w:numPr>
        <w:ind w:leftChars="0"/>
        <w:rPr>
          <w:b/>
          <w:color w:val="FF0000"/>
          <w:sz w:val="28"/>
        </w:rPr>
      </w:pPr>
      <w:r w:rsidRPr="00B35E6E">
        <w:rPr>
          <w:rFonts w:hint="eastAsia"/>
          <w:b/>
          <w:color w:val="FF0000"/>
          <w:sz w:val="28"/>
        </w:rPr>
        <w:t>進入</w:t>
      </w:r>
      <w:r w:rsidRPr="00B35E6E">
        <w:rPr>
          <w:b/>
          <w:color w:val="FF0000"/>
          <w:sz w:val="28"/>
        </w:rPr>
        <w:t>employee_center.php</w:t>
      </w:r>
    </w:p>
    <w:p w:rsidR="00191F3D" w:rsidRDefault="00B35E6E" w:rsidP="00B35E6E">
      <w:r>
        <w:t>會收到</w:t>
      </w:r>
    </w:p>
    <w:p w:rsidR="00F36E41" w:rsidRDefault="00F36E41" w:rsidP="00F36E41">
      <w:pPr>
        <w:ind w:leftChars="200" w:left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F36E41" w:rsidRDefault="00F36E41" w:rsidP="00F36E41">
      <w:pPr>
        <w:ind w:leftChars="200"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l</w:t>
      </w:r>
      <w:r>
        <w:rPr>
          <w:rFonts w:ascii="Times New Roman" w:hAnsi="Times New Roman" w:cs="Times New Roman"/>
          <w:color w:val="000000"/>
          <w:sz w:val="27"/>
          <w:szCs w:val="27"/>
        </w:rPr>
        <w:t>ink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link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是連接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>裏面全都是連接</w:t>
      </w:r>
    </w:p>
    <w:p w:rsidR="00F36E41" w:rsidRDefault="00F36E41" w:rsidP="00F36E41">
      <w:pPr>
        <w:ind w:leftChars="200"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F36E41" w:rsidRPr="00B35E6E" w:rsidRDefault="00F36E41" w:rsidP="00F36E41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新增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會議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群組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":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build_group_form.php",</w:t>
      </w:r>
    </w:p>
    <w:p w:rsidR="00F36E41" w:rsidRPr="00B35E6E" w:rsidRDefault="00F36E41" w:rsidP="00F36E41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查看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會議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群組列表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":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em_group_list.php",</w:t>
      </w:r>
    </w:p>
    <w:p w:rsidR="00F36E41" w:rsidRPr="00B35E6E" w:rsidRDefault="00F36E41" w:rsidP="00F36E41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我的雲端空間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":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my_upload_space.php?basic_path=use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r_upload_space/"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,</w:t>
      </w:r>
    </w:p>
    <w:p w:rsidR="00F36E41" w:rsidRPr="00B35E6E" w:rsidRDefault="00F36E41" w:rsidP="00F36E41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會議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群組雲端空間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group_upload_space_center.php?basic_path=group_upload_space",</w:t>
      </w:r>
    </w:p>
    <w:p w:rsidR="00F36E41" w:rsidRDefault="00F36E41" w:rsidP="00F36E41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登出系統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":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back_end/logout.php"</w:t>
      </w:r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F36E41" w:rsidRDefault="00F36E41" w:rsidP="00F36E41">
      <w:pPr>
        <w:ind w:leftChars="200"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F36E41" w:rsidRDefault="00F36E41" w:rsidP="00F36E41">
      <w:pPr>
        <w:ind w:leftChars="200" w:left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F36E41" w:rsidRPr="00FD0AD9" w:rsidRDefault="00F36E41" w:rsidP="00F36E4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F36E41" w:rsidRDefault="00F36E41" w:rsidP="00F36E41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連到</w:t>
      </w:r>
      <w:r w:rsidRPr="009D7EFA">
        <w:rPr>
          <w:rFonts w:hint="eastAsia"/>
          <w:b/>
          <w:color w:val="1F4E79" w:themeColor="accent1" w:themeShade="80"/>
          <w:sz w:val="36"/>
        </w:rPr>
        <w:t>meeting_info.php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取得會議簡單資訊</w:t>
      </w:r>
    </w:p>
    <w:p w:rsidR="00F36E41" w:rsidRDefault="00F36E41" w:rsidP="00F36E41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會收到</w:t>
      </w:r>
    </w:p>
    <w:p w:rsidR="00F36E41" w:rsidRDefault="00F36E41" w:rsidP="00F36E41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F36E41" w:rsidRDefault="00F36E41" w:rsidP="00F36E41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contents</w:t>
      </w:r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F36E41" w:rsidRDefault="00F36E41" w:rsidP="00F36E41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F36E41" w:rsidRDefault="00F36E41" w:rsidP="00F36E41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m</w:t>
      </w:r>
      <w:r>
        <w:rPr>
          <w:rFonts w:ascii="Times New Roman" w:hAnsi="Times New Roman" w:cs="Times New Roman"/>
          <w:color w:val="000000"/>
          <w:sz w:val="27"/>
          <w:szCs w:val="27"/>
        </w:rPr>
        <w:t>oderator":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木木</w:t>
      </w:r>
      <w:r w:rsidR="00167157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大</w:t>
      </w:r>
      <w:r w:rsidR="00F707EA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礻申</w:t>
      </w:r>
      <w:r>
        <w:rPr>
          <w:rFonts w:ascii="Times New Roman" w:hAnsi="Times New Roman" w:cs="Times New Roman"/>
          <w:color w:val="000000"/>
          <w:sz w:val="27"/>
          <w:szCs w:val="27"/>
        </w:rPr>
        <w:t>",</w:t>
      </w:r>
    </w:p>
    <w:p w:rsidR="00F36E41" w:rsidRDefault="00F36E41" w:rsidP="00F36E41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date</w:t>
      </w:r>
      <w:r>
        <w:rPr>
          <w:rFonts w:ascii="Times New Roman" w:hAnsi="Times New Roman" w:cs="Times New Roman"/>
          <w:color w:val="000000"/>
          <w:sz w:val="27"/>
          <w:szCs w:val="27"/>
        </w:rPr>
        <w:t>":"00/00/0000",</w:t>
      </w:r>
    </w:p>
    <w:p w:rsidR="00F36E41" w:rsidRDefault="00F36E41" w:rsidP="00F36E41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time":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00:00</w:t>
      </w:r>
      <w:r>
        <w:rPr>
          <w:rFonts w:ascii="Times New Roman" w:hAnsi="Times New Roman" w:cs="Times New Roman"/>
          <w:color w:val="000000"/>
          <w:sz w:val="27"/>
          <w:szCs w:val="27"/>
        </w:rPr>
        <w:t>",</w:t>
      </w:r>
    </w:p>
    <w:p w:rsidR="00F36E41" w:rsidRDefault="00F36E41" w:rsidP="00F36E41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F36E41" w:rsidRDefault="00F36E41" w:rsidP="00F36E41">
      <w:pPr>
        <w:ind w:leftChars="800"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l</w:t>
      </w:r>
      <w:r>
        <w:rPr>
          <w:rFonts w:ascii="Times New Roman" w:hAnsi="Times New Roman" w:cs="Times New Roman"/>
          <w:color w:val="000000"/>
          <w:sz w:val="27"/>
          <w:szCs w:val="27"/>
        </w:rPr>
        <w:t>ink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link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是連接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>裏面全都是連接</w:t>
      </w:r>
    </w:p>
    <w:p w:rsidR="00F36E41" w:rsidRDefault="00F36E41" w:rsidP="00F36E41">
      <w:pPr>
        <w:ind w:leftChars="800"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F36E41" w:rsidRDefault="00F36E41" w:rsidP="00F36E41">
      <w:pPr>
        <w:ind w:leftChars="1000" w:left="240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955E93">
        <w:rPr>
          <w:rFonts w:hint="eastAsia"/>
          <w:b/>
          <w:color w:val="1F4E79" w:themeColor="accent1" w:themeShade="80"/>
          <w:sz w:val="36"/>
        </w:rPr>
        <w:t>"meeting_start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:"meeting_start.php",</w:t>
      </w:r>
    </w:p>
    <w:p w:rsidR="00F36E41" w:rsidRDefault="00F36E41" w:rsidP="00F36E41">
      <w:pPr>
        <w:ind w:leftChars="800"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F36E41" w:rsidRDefault="00F36E41" w:rsidP="00F36E41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16F36" w:rsidRDefault="00C16F36" w:rsidP="00C16F36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創立會議</w:t>
      </w:r>
    </w:p>
    <w:p w:rsidR="00C16F36" w:rsidRDefault="00C16F36" w:rsidP="00C16F36">
      <w:pPr>
        <w:pStyle w:val="a3"/>
        <w:ind w:leftChars="0" w:left="644"/>
      </w:pPr>
      <w:r>
        <w:t>我不知道你會否會自動轉跳到別的網頁，如果不會轉跳你會收到</w:t>
      </w:r>
    </w:p>
    <w:p w:rsidR="00C16F36" w:rsidRDefault="00580FF5" w:rsidP="00C16F36">
      <w:pPr>
        <w:pStyle w:val="a3"/>
        <w:ind w:leftChars="0" w:left="644"/>
      </w:pPr>
      <w:r>
        <w:t xml:space="preserve">先按連接　</w:t>
      </w:r>
      <w:r w:rsidRPr="009D7EFA">
        <w:rPr>
          <w:rFonts w:hint="eastAsia"/>
          <w:b/>
          <w:color w:val="1F4E79" w:themeColor="accent1" w:themeShade="80"/>
          <w:sz w:val="36"/>
        </w:rPr>
        <w:t>"</w:t>
      </w:r>
      <w:r w:rsidRPr="009D7EFA">
        <w:rPr>
          <w:rFonts w:hint="eastAsia"/>
          <w:b/>
          <w:color w:val="1F4E79" w:themeColor="accent1" w:themeShade="80"/>
          <w:sz w:val="36"/>
        </w:rPr>
        <w:t>新增會議群組</w:t>
      </w:r>
      <w:r w:rsidRPr="009D7EFA">
        <w:rPr>
          <w:rFonts w:hint="eastAsia"/>
          <w:b/>
          <w:color w:val="1F4E79" w:themeColor="accent1" w:themeShade="80"/>
          <w:sz w:val="36"/>
        </w:rPr>
        <w:t>":"build_group_form.php"</w:t>
      </w:r>
      <w:r w:rsidRPr="00580FF5">
        <w:rPr>
          <w:rFonts w:hint="eastAsia"/>
        </w:rPr>
        <w:t>會收到</w:t>
      </w:r>
    </w:p>
    <w:p w:rsidR="003C08C9" w:rsidRDefault="003C08C9" w:rsidP="00C16F36">
      <w:pPr>
        <w:pStyle w:val="a3"/>
        <w:ind w:leftChars="0" w:left="644"/>
      </w:pPr>
      <w:r>
        <w:rPr>
          <w:rFonts w:hint="eastAsia"/>
        </w:rPr>
        <w:t>{</w:t>
      </w:r>
    </w:p>
    <w:p w:rsidR="003C08C9" w:rsidRPr="003C08C9" w:rsidRDefault="003C08C9" w:rsidP="003C08C9">
      <w:pPr>
        <w:pStyle w:val="a3"/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3C08C9">
        <w:rPr>
          <w:rFonts w:ascii="Times New Roman" w:hAnsi="Times New Roman" w:cs="Times New Roman"/>
          <w:color w:val="000000"/>
          <w:sz w:val="27"/>
          <w:szCs w:val="27"/>
        </w:rPr>
        <w:t xml:space="preserve">"form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3A0F2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3C08C9" w:rsidRPr="003C08C9" w:rsidRDefault="003C08C9" w:rsidP="003C08C9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3C08C9" w:rsidRPr="003C08C9" w:rsidRDefault="003C08C9" w:rsidP="003C08C9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3C08C9">
        <w:rPr>
          <w:rFonts w:ascii="Times New Roman" w:hAnsi="Times New Roman" w:cs="Times New Roman"/>
          <w:color w:val="000000"/>
          <w:sz w:val="27"/>
          <w:szCs w:val="27"/>
        </w:rPr>
        <w:t xml:space="preserve">"build_group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3A0F2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3C08C9" w:rsidRPr="003C08C9" w:rsidRDefault="003C08C9" w:rsidP="003C08C9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3C08C9" w:rsidRPr="003C08C9" w:rsidRDefault="003C08C9" w:rsidP="003C08C9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3C08C9">
        <w:rPr>
          <w:rFonts w:ascii="Times New Roman" w:hAnsi="Times New Roman" w:cs="Times New Roman"/>
          <w:color w:val="000000"/>
          <w:sz w:val="27"/>
          <w:szCs w:val="27"/>
        </w:rPr>
        <w:t xml:space="preserve">"func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3C08C9">
        <w:rPr>
          <w:rFonts w:ascii="Times New Roman" w:hAnsi="Times New Roman" w:cs="Times New Roman"/>
          <w:color w:val="000000"/>
          <w:sz w:val="27"/>
          <w:szCs w:val="27"/>
        </w:rPr>
        <w:t xml:space="preserve"> "build_group",</w:t>
      </w:r>
    </w:p>
    <w:p w:rsidR="003C08C9" w:rsidRPr="003C08C9" w:rsidRDefault="003C08C9" w:rsidP="003C08C9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3C08C9">
        <w:rPr>
          <w:rFonts w:ascii="Times New Roman" w:hAnsi="Times New Roman" w:cs="Times New Roman"/>
          <w:color w:val="000000"/>
          <w:sz w:val="27"/>
          <w:szCs w:val="27"/>
        </w:rPr>
        <w:t xml:space="preserve">"addr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3C08C9">
        <w:rPr>
          <w:rFonts w:ascii="Times New Roman" w:hAnsi="Times New Roman" w:cs="Times New Roman"/>
          <w:color w:val="000000"/>
          <w:sz w:val="27"/>
          <w:szCs w:val="27"/>
        </w:rPr>
        <w:t xml:space="preserve"> "../../../back_end/group/build_group.php",</w:t>
      </w:r>
    </w:p>
    <w:p w:rsidR="003C08C9" w:rsidRPr="003C08C9" w:rsidRDefault="003C08C9" w:rsidP="003C08C9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3C08C9">
        <w:rPr>
          <w:rFonts w:ascii="Times New Roman" w:hAnsi="Times New Roman" w:cs="Times New Roman"/>
          <w:color w:val="000000"/>
          <w:sz w:val="27"/>
          <w:szCs w:val="27"/>
        </w:rPr>
        <w:t xml:space="preserve">"form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3A0F2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3C08C9" w:rsidRPr="003C08C9" w:rsidRDefault="003C08C9" w:rsidP="003C08C9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3C08C9" w:rsidRPr="003C08C9" w:rsidRDefault="003C08C9" w:rsidP="003C08C9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3C08C9">
        <w:rPr>
          <w:rFonts w:ascii="Times New Roman" w:hAnsi="Times New Roman" w:cs="Times New Roman"/>
          <w:color w:val="000000"/>
          <w:sz w:val="27"/>
          <w:szCs w:val="27"/>
        </w:rPr>
        <w:t xml:space="preserve">"group_name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3C08C9">
        <w:rPr>
          <w:rFonts w:ascii="Times New Roman" w:hAnsi="Times New Roman" w:cs="Times New Roman"/>
          <w:color w:val="000000"/>
          <w:sz w:val="27"/>
          <w:szCs w:val="27"/>
        </w:rPr>
        <w:t xml:space="preserve"> "none",</w:t>
      </w:r>
      <w:r w:rsidR="00D035B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D035B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D035B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D035BE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D035BE">
        <w:rPr>
          <w:rFonts w:ascii="Times New Roman" w:hAnsi="Times New Roman" w:cs="Times New Roman" w:hint="eastAsia"/>
          <w:color w:val="000000"/>
          <w:sz w:val="27"/>
          <w:szCs w:val="27"/>
        </w:rPr>
        <w:t>群組名稱</w:t>
      </w:r>
    </w:p>
    <w:p w:rsidR="003C08C9" w:rsidRPr="003C08C9" w:rsidRDefault="003C08C9" w:rsidP="003C08C9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3C08C9">
        <w:rPr>
          <w:rFonts w:ascii="Times New Roman" w:hAnsi="Times New Roman" w:cs="Times New Roman"/>
          <w:color w:val="000000"/>
          <w:sz w:val="27"/>
          <w:szCs w:val="27"/>
        </w:rPr>
        <w:t xml:space="preserve">"member_id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3C08C9">
        <w:rPr>
          <w:rFonts w:ascii="Times New Roman" w:hAnsi="Times New Roman" w:cs="Times New Roman"/>
          <w:color w:val="000000"/>
          <w:sz w:val="27"/>
          <w:szCs w:val="27"/>
        </w:rPr>
        <w:t xml:space="preserve"> "none",</w:t>
      </w:r>
      <w:r w:rsidR="00D035B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D035B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D035B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D035BE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D035BE">
        <w:rPr>
          <w:rFonts w:ascii="Times New Roman" w:hAnsi="Times New Roman" w:cs="Times New Roman"/>
          <w:color w:val="000000"/>
          <w:sz w:val="27"/>
          <w:szCs w:val="27"/>
        </w:rPr>
        <w:t>與會者</w:t>
      </w:r>
      <w:r w:rsidR="00D035BE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id </w:t>
      </w:r>
    </w:p>
    <w:p w:rsidR="003C08C9" w:rsidRPr="003C08C9" w:rsidRDefault="003C08C9" w:rsidP="003C08C9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3C08C9" w:rsidRPr="003C08C9" w:rsidRDefault="003C08C9" w:rsidP="003C08C9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  <w:r w:rsidRPr="003C08C9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580FF5" w:rsidRDefault="003C08C9" w:rsidP="003C08C9">
      <w:pPr>
        <w:pStyle w:val="a3"/>
        <w:ind w:leftChars="0" w:left="644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C16F36" w:rsidRPr="00C16F36" w:rsidRDefault="003C08C9" w:rsidP="00C16F36">
      <w:pPr>
        <w:pStyle w:val="a3"/>
        <w:ind w:leftChars="0" w:left="644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0A55D1" w:rsidRDefault="00653B42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653B42" w:rsidRDefault="00653B42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送出去之後會自動轉跳到剛新增的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 w:rsidRPr="009D7EFA">
        <w:rPr>
          <w:rFonts w:hint="eastAsia"/>
          <w:b/>
          <w:color w:val="1F4E79" w:themeColor="accent1" w:themeShade="80"/>
          <w:sz w:val="36"/>
        </w:rPr>
        <w:t>g</w:t>
      </w:r>
      <w:r w:rsidRPr="009D7EFA">
        <w:rPr>
          <w:b/>
          <w:color w:val="1F4E79" w:themeColor="accent1" w:themeShade="80"/>
          <w:sz w:val="36"/>
        </w:rPr>
        <w:t>roup</w:t>
      </w:r>
      <w:r w:rsidR="009D7EFA" w:rsidRPr="009D7EFA">
        <w:rPr>
          <w:b/>
          <w:color w:val="1F4E79" w:themeColor="accent1" w:themeShade="80"/>
          <w:sz w:val="36"/>
        </w:rPr>
        <w:t>.</w:t>
      </w:r>
      <w:r w:rsidR="009D7EFA" w:rsidRPr="009D7EFA">
        <w:rPr>
          <w:rFonts w:hint="eastAsia"/>
          <w:b/>
          <w:color w:val="1F4E79" w:themeColor="accent1" w:themeShade="80"/>
          <w:sz w:val="36"/>
        </w:rPr>
        <w:t>p</w:t>
      </w:r>
      <w:r w:rsidR="009D7EFA" w:rsidRPr="009D7EFA">
        <w:rPr>
          <w:b/>
          <w:color w:val="1F4E79" w:themeColor="accent1" w:themeShade="80"/>
          <w:sz w:val="36"/>
        </w:rPr>
        <w:t>hp</w:t>
      </w:r>
      <w:r>
        <w:rPr>
          <w:rFonts w:ascii="Times New Roman" w:hAnsi="Times New Roman" w:cs="Times New Roman"/>
          <w:color w:val="000000"/>
          <w:sz w:val="27"/>
          <w:szCs w:val="27"/>
        </w:rPr>
        <w:t>頁面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</w:p>
    <w:p w:rsidR="00653B42" w:rsidRDefault="00653B42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會收到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"link"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CA03B8">
        <w:rPr>
          <w:rFonts w:hint="eastAsia"/>
          <w:b/>
          <w:color w:val="1F4E79" w:themeColor="accent1" w:themeShade="80"/>
          <w:sz w:val="36"/>
        </w:rPr>
        <w:t>"</w:t>
      </w:r>
      <w:r w:rsidRPr="00CA03B8">
        <w:rPr>
          <w:rFonts w:hint="eastAsia"/>
          <w:b/>
          <w:color w:val="1F4E79" w:themeColor="accent1" w:themeShade="80"/>
          <w:sz w:val="36"/>
        </w:rPr>
        <w:t>我的雲端空間</w:t>
      </w:r>
      <w:r w:rsidRPr="00CA03B8">
        <w:rPr>
          <w:rFonts w:hint="eastAsia"/>
          <w:b/>
          <w:color w:val="1F4E79" w:themeColor="accent1" w:themeShade="80"/>
          <w:sz w:val="36"/>
        </w:rPr>
        <w:t xml:space="preserve">"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"my_upload_space.php?basic_path=user_upload_space/".$_SESSION["id"],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CA03B8">
        <w:rPr>
          <w:rFonts w:hint="eastAsia"/>
          <w:b/>
          <w:color w:val="1F4E79" w:themeColor="accent1" w:themeShade="80"/>
          <w:sz w:val="36"/>
        </w:rPr>
        <w:t>"</w:t>
      </w:r>
      <w:r w:rsidRPr="00CA03B8">
        <w:rPr>
          <w:rFonts w:hint="eastAsia"/>
          <w:b/>
          <w:color w:val="1F4E79" w:themeColor="accent1" w:themeShade="80"/>
          <w:sz w:val="36"/>
        </w:rPr>
        <w:t>會議群組雲端空間</w:t>
      </w:r>
      <w:r w:rsidRPr="00CA03B8">
        <w:rPr>
          <w:rFonts w:hint="eastAsia"/>
          <w:b/>
          <w:color w:val="1F4E79" w:themeColor="accent1" w:themeShade="80"/>
          <w:sz w:val="36"/>
        </w:rPr>
        <w:t>"</w:t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"group_upload_space.php?basic_path=group_upload_space&amp;path=".$_GET['group_id'],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CA03B8">
        <w:rPr>
          <w:rFonts w:hint="eastAsia"/>
          <w:b/>
          <w:color w:val="1F4E79" w:themeColor="accent1" w:themeShade="80"/>
          <w:sz w:val="36"/>
        </w:rPr>
        <w:t>"</w:t>
      </w:r>
      <w:r w:rsidRPr="00CA03B8">
        <w:rPr>
          <w:rFonts w:hint="eastAsia"/>
          <w:b/>
          <w:color w:val="1F4E79" w:themeColor="accent1" w:themeShade="80"/>
          <w:sz w:val="36"/>
        </w:rPr>
        <w:t>會議群組聊天室</w:t>
      </w:r>
      <w:r w:rsidRPr="00CA03B8">
        <w:rPr>
          <w:rFonts w:hint="eastAsia"/>
          <w:b/>
          <w:color w:val="1F4E79" w:themeColor="accent1" w:themeShade="80"/>
          <w:sz w:val="36"/>
        </w:rPr>
        <w:t xml:space="preserve">"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"group_chat_room.php?group_id=".$_GET['group_id']."&amp;msg_volume=0",</w:t>
      </w:r>
    </w:p>
    <w:p w:rsidR="007B229B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CA03B8">
        <w:rPr>
          <w:b/>
          <w:color w:val="1F4E79" w:themeColor="accent1" w:themeShade="80"/>
          <w:sz w:val="36"/>
        </w:rPr>
        <w:t xml:space="preserve">"obj_group_manager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7B229B" w:rsidRDefault="00653B42" w:rsidP="007B229B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306CAF" w:rsidRDefault="007B229B" w:rsidP="005B60B9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06CAF"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5B60B9">
        <w:rPr>
          <w:rFonts w:ascii="Times New Roman" w:hAnsi="Times New Roman" w:cs="Times New Roman"/>
          <w:color w:val="000000"/>
          <w:sz w:val="27"/>
          <w:szCs w:val="27"/>
        </w:rPr>
        <w:t>remark_</w:t>
      </w:r>
      <w:r w:rsidR="00306CAF">
        <w:rPr>
          <w:rFonts w:ascii="Times New Roman" w:hAnsi="Times New Roman" w:cs="Times New Roman"/>
          <w:color w:val="000000"/>
          <w:sz w:val="27"/>
          <w:szCs w:val="27"/>
        </w:rPr>
        <w:t>member":[</w:t>
      </w:r>
      <w:r w:rsidR="00306CAF" w:rsidRPr="00653B42"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306CAF">
        <w:rPr>
          <w:rFonts w:ascii="Times New Roman" w:hAnsi="Times New Roman" w:cs="Times New Roman"/>
          <w:color w:val="000000"/>
          <w:sz w:val="27"/>
          <w:szCs w:val="27"/>
        </w:rPr>
        <w:t>apple</w:t>
      </w:r>
      <w:r w:rsidR="00306CAF" w:rsidRPr="00653B42"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306CAF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306CAF" w:rsidRPr="00653B42"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306CAF">
        <w:rPr>
          <w:rFonts w:ascii="Times New Roman" w:hAnsi="Times New Roman" w:cs="Times New Roman"/>
          <w:color w:val="000000"/>
          <w:sz w:val="27"/>
          <w:szCs w:val="27"/>
        </w:rPr>
        <w:t>boy</w:t>
      </w:r>
      <w:r w:rsidR="00306CAF" w:rsidRPr="00653B42"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306CAF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306CAF" w:rsidRPr="00653B42"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306CAF">
        <w:rPr>
          <w:rFonts w:ascii="Times New Roman" w:hAnsi="Times New Roman" w:cs="Times New Roman"/>
          <w:color w:val="000000"/>
          <w:sz w:val="27"/>
          <w:szCs w:val="27"/>
        </w:rPr>
        <w:t>cat</w:t>
      </w:r>
      <w:r w:rsidR="00306CAF" w:rsidRPr="00653B42"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306CAF">
        <w:rPr>
          <w:rFonts w:ascii="Times New Roman" w:hAnsi="Times New Roman" w:cs="Times New Roman"/>
          <w:color w:val="000000"/>
          <w:sz w:val="27"/>
          <w:szCs w:val="27"/>
        </w:rPr>
        <w:t>],</w:t>
      </w:r>
      <w:r w:rsidR="00306C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06C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06CAF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306CAF">
        <w:rPr>
          <w:rFonts w:ascii="Times New Roman" w:hAnsi="Times New Roman" w:cs="Times New Roman"/>
          <w:color w:val="000000"/>
          <w:sz w:val="27"/>
          <w:szCs w:val="27"/>
        </w:rPr>
        <w:t>會員名稱</w:t>
      </w:r>
    </w:p>
    <w:p w:rsidR="00653B42" w:rsidRDefault="00653B42" w:rsidP="007B229B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4324" w:rsidRDefault="008F4324" w:rsidP="007B229B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>"obj_</w:t>
      </w:r>
      <w:r>
        <w:rPr>
          <w:rFonts w:ascii="Times New Roman" w:hAnsi="Times New Roman" w:cs="Times New Roman"/>
          <w:color w:val="000000"/>
          <w:sz w:val="27"/>
          <w:szCs w:val="27"/>
        </w:rPr>
        <w:t>time_to_meeting</w:t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3B788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B788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B788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B788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B788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B788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B788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B788A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3B788A">
        <w:rPr>
          <w:rFonts w:ascii="Times New Roman" w:hAnsi="Times New Roman" w:cs="Times New Roman"/>
          <w:color w:val="000000"/>
          <w:sz w:val="27"/>
          <w:szCs w:val="27"/>
        </w:rPr>
        <w:t>最近沒有會議的話不會有這塊</w:t>
      </w:r>
    </w:p>
    <w:p w:rsidR="008F4324" w:rsidRDefault="008F4324" w:rsidP="003B788A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4324" w:rsidRDefault="008F4324" w:rsidP="007B229B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"form"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  <w:t>"</w:t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>新增成員</w:t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"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: 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  <w:t xml:space="preserve">"func"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"</w:t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>新增會員到此群組</w:t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>",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"addr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 xml:space="preserve"> "back_end/add_member_to_group.php</w:t>
      </w:r>
      <w:r w:rsidR="002E36F9">
        <w:rPr>
          <w:rFonts w:ascii="Times New Roman" w:hAnsi="Times New Roman" w:cs="Times New Roman"/>
          <w:color w:val="000000"/>
          <w:sz w:val="27"/>
          <w:szCs w:val="27"/>
        </w:rPr>
        <w:t>?</w:t>
      </w:r>
      <w:r w:rsidR="002E36F9">
        <w:rPr>
          <w:rFonts w:ascii="Times New Roman" w:hAnsi="Times New Roman" w:cs="Times New Roman" w:hint="eastAsia"/>
          <w:color w:val="000000"/>
          <w:sz w:val="27"/>
          <w:szCs w:val="27"/>
        </w:rPr>
        <w:t>group_id</w:t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2E36F9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2E36F9" w:rsidRPr="00653B42">
        <w:rPr>
          <w:rFonts w:ascii="Times New Roman" w:hAnsi="Times New Roman" w:cs="Times New Roman"/>
          <w:color w:val="000000"/>
          <w:sz w:val="27"/>
          <w:szCs w:val="27"/>
        </w:rPr>
        <w:t>$_GET['group_id']</w:t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"form"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"member_id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 xml:space="preserve"> "none"</w:t>
      </w:r>
      <w:r w:rsidR="00C8047C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C8047C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047C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047C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047C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047C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047C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C8047C">
        <w:rPr>
          <w:rFonts w:ascii="Times New Roman" w:hAnsi="Times New Roman" w:cs="Times New Roman"/>
          <w:color w:val="000000"/>
          <w:sz w:val="27"/>
          <w:szCs w:val="27"/>
        </w:rPr>
        <w:t>新增與會者</w:t>
      </w:r>
      <w:r w:rsidR="00C8047C">
        <w:rPr>
          <w:rFonts w:ascii="Times New Roman" w:hAnsi="Times New Roman" w:cs="Times New Roman" w:hint="eastAsia"/>
          <w:color w:val="000000"/>
          <w:sz w:val="27"/>
          <w:szCs w:val="27"/>
        </w:rPr>
        <w:t>id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552FD9" w:rsidRDefault="00552FD9" w:rsidP="00552FD9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set_meeting_scheduler":</w:t>
      </w:r>
    </w:p>
    <w:p w:rsidR="00552FD9" w:rsidRDefault="00552FD9" w:rsidP="00552FD9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552FD9" w:rsidRDefault="00552FD9" w:rsidP="00552FD9">
      <w:pPr>
        <w:ind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unc":"</w:t>
      </w:r>
      <w:r w:rsidR="00C8047C" w:rsidRPr="00C8047C">
        <w:rPr>
          <w:rFonts w:ascii="Times New Roman" w:hAnsi="Times New Roman" w:cs="Times New Roman" w:hint="eastAsia"/>
          <w:color w:val="000000"/>
          <w:sz w:val="27"/>
          <w:szCs w:val="27"/>
        </w:rPr>
        <w:t>創立會議</w:t>
      </w:r>
      <w:r>
        <w:rPr>
          <w:rFonts w:ascii="Times New Roman" w:hAnsi="Times New Roman" w:cs="Times New Roman"/>
          <w:color w:val="000000"/>
          <w:sz w:val="27"/>
          <w:szCs w:val="27"/>
        </w:rPr>
        <w:t>",</w:t>
      </w:r>
      <w:r w:rsidR="00C8047C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047C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047C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552FD9" w:rsidRDefault="00552FD9" w:rsidP="00552FD9">
      <w:pPr>
        <w:ind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addr":</w:t>
      </w:r>
      <w:r w:rsidRPr="00552FD9">
        <w:rPr>
          <w:rFonts w:ascii="Times New Roman" w:hAnsi="Times New Roman" w:cs="Times New Roman"/>
          <w:color w:val="000000"/>
          <w:sz w:val="27"/>
          <w:szCs w:val="27"/>
        </w:rPr>
        <w:t>"../../../back_end/meeting/set_info/set_meeting_scheduler.php?group_id=".$_GET['group_id']</w:t>
      </w:r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552FD9" w:rsidRDefault="00552FD9" w:rsidP="00552FD9">
      <w:pPr>
        <w:ind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orm":</w:t>
      </w:r>
    </w:p>
    <w:p w:rsidR="00552FD9" w:rsidRDefault="00552FD9" w:rsidP="00552FD9">
      <w:pPr>
        <w:ind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552FD9" w:rsidRDefault="00552FD9" w:rsidP="00552FD9">
      <w:pPr>
        <w:ind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meeting_time":"none",</w:t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>會議時間</w:t>
      </w:r>
    </w:p>
    <w:p w:rsidR="00552FD9" w:rsidRDefault="00552FD9" w:rsidP="00552FD9">
      <w:pPr>
        <w:ind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join_meeting_member_id":"none",</w:t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>可填</w:t>
      </w:r>
      <w:r w:rsidR="00C83981">
        <w:rPr>
          <w:rFonts w:ascii="Times New Roman" w:hAnsi="Times New Roman" w:cs="Times New Roman" w:hint="eastAsia"/>
          <w:color w:val="000000"/>
          <w:sz w:val="27"/>
          <w:szCs w:val="27"/>
        </w:rPr>
        <w:t>none</w:t>
      </w:r>
      <w:r w:rsidR="00C83981">
        <w:rPr>
          <w:rFonts w:ascii="Times New Roman" w:hAnsi="Times New Roman" w:cs="Times New Roman" w:hint="eastAsia"/>
          <w:color w:val="000000"/>
          <w:sz w:val="27"/>
          <w:szCs w:val="27"/>
        </w:rPr>
        <w:t>，</w:t>
      </w:r>
      <w:r w:rsidR="00C83981">
        <w:rPr>
          <w:rFonts w:ascii="Times New Roman" w:hAnsi="Times New Roman" w:cs="Times New Roman" w:hint="eastAsia"/>
          <w:color w:val="000000"/>
          <w:sz w:val="27"/>
          <w:szCs w:val="27"/>
        </w:rPr>
        <w:t>n</w:t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 xml:space="preserve">one </w:t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>就代表所有群組所有的人都會參與這次會議</w:t>
      </w:r>
    </w:p>
    <w:p w:rsidR="00552FD9" w:rsidRDefault="00552FD9" w:rsidP="00552FD9">
      <w:pPr>
        <w:ind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meeting_title":"none"</w:t>
      </w:r>
      <w:r w:rsidR="00103C59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>會議名稱</w:t>
      </w:r>
    </w:p>
    <w:p w:rsidR="00552FD9" w:rsidRDefault="00552FD9" w:rsidP="00552FD9">
      <w:pPr>
        <w:ind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552FD9" w:rsidRDefault="00552FD9" w:rsidP="00552FD9">
      <w:pPr>
        <w:ind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552FD9" w:rsidRPr="00653B42" w:rsidRDefault="00552FD9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0A55D1" w:rsidRDefault="000A55D1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B343CC" w:rsidRDefault="00B343CC" w:rsidP="00B35E6E">
      <w:pPr>
        <w:rPr>
          <w:b/>
          <w:color w:val="1F4E79" w:themeColor="accent1" w:themeShade="80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利用</w:t>
      </w:r>
      <w:r w:rsidR="00103C59" w:rsidRPr="009D7EFA">
        <w:rPr>
          <w:b/>
          <w:color w:val="1F4E79" w:themeColor="accent1" w:themeShade="80"/>
          <w:sz w:val="36"/>
        </w:rPr>
        <w:t>"set_meeting_scheduler"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03C59">
        <w:rPr>
          <w:rFonts w:ascii="Times New Roman" w:hAnsi="Times New Roman" w:cs="Times New Roman"/>
          <w:color w:val="000000"/>
          <w:sz w:val="27"/>
          <w:szCs w:val="27"/>
        </w:rPr>
        <w:t>創立會議</w:t>
      </w:r>
      <w:r w:rsidR="009D7EFA">
        <w:rPr>
          <w:rFonts w:ascii="Times New Roman" w:hAnsi="Times New Roman" w:cs="Times New Roman"/>
          <w:color w:val="000000"/>
          <w:sz w:val="27"/>
          <w:szCs w:val="27"/>
        </w:rPr>
        <w:t>，把資料送出去後就會自動轉跳到</w:t>
      </w:r>
      <w:r w:rsidR="009D7EFA" w:rsidRPr="009D7EFA">
        <w:rPr>
          <w:b/>
          <w:color w:val="1F4E79" w:themeColor="accent1" w:themeShade="80"/>
          <w:sz w:val="36"/>
        </w:rPr>
        <w:t>"</w:t>
      </w:r>
      <w:r w:rsidR="009D7EFA" w:rsidRPr="009D7EFA">
        <w:rPr>
          <w:rFonts w:hint="eastAsia"/>
          <w:b/>
          <w:color w:val="1F4E79" w:themeColor="accent1" w:themeShade="80"/>
          <w:sz w:val="36"/>
        </w:rPr>
        <w:t>employee_centre.php</w:t>
      </w:r>
      <w:r w:rsidR="009D7EFA" w:rsidRPr="009D7EFA">
        <w:rPr>
          <w:b/>
          <w:color w:val="1F4E79" w:themeColor="accent1" w:themeShade="80"/>
          <w:sz w:val="36"/>
        </w:rPr>
        <w:t>"</w:t>
      </w:r>
    </w:p>
    <w:p w:rsidR="009D7EFA" w:rsidRDefault="009D7EFA" w:rsidP="00B35E6E">
      <w:pPr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ab/>
      </w:r>
    </w:p>
    <w:p w:rsidR="009D7EFA" w:rsidRDefault="009D7EFA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  <w:color w:val="1F4E79" w:themeColor="accent1" w:themeShade="80"/>
        </w:rPr>
        <w:tab/>
      </w:r>
      <w:r w:rsidRPr="009D7EFA">
        <w:rPr>
          <w:rFonts w:ascii="Times New Roman" w:hAnsi="Times New Roman" w:cs="Times New Roman"/>
          <w:color w:val="000000"/>
          <w:sz w:val="27"/>
          <w:szCs w:val="27"/>
        </w:rPr>
        <w:t>連到</w:t>
      </w:r>
      <w:r w:rsidRPr="009D7EFA">
        <w:rPr>
          <w:b/>
          <w:color w:val="1F4E79" w:themeColor="accent1" w:themeShade="80"/>
          <w:sz w:val="36"/>
        </w:rPr>
        <w:t>"</w:t>
      </w:r>
      <w:r w:rsidRPr="009D7EFA">
        <w:rPr>
          <w:rFonts w:hint="eastAsia"/>
          <w:b/>
          <w:color w:val="1F4E79" w:themeColor="accent1" w:themeShade="80"/>
          <w:sz w:val="36"/>
        </w:rPr>
        <w:t>employee_centre.php</w:t>
      </w:r>
      <w:r w:rsidRPr="009D7EFA">
        <w:rPr>
          <w:b/>
          <w:color w:val="1F4E79" w:themeColor="accent1" w:themeShade="80"/>
          <w:sz w:val="36"/>
        </w:rPr>
        <w:t>"</w:t>
      </w:r>
      <w:r w:rsidRPr="009D7EFA">
        <w:rPr>
          <w:rFonts w:ascii="Times New Roman" w:hAnsi="Times New Roman" w:cs="Times New Roman"/>
          <w:color w:val="000000"/>
          <w:sz w:val="27"/>
          <w:szCs w:val="27"/>
        </w:rPr>
        <w:t>就會收到</w:t>
      </w:r>
    </w:p>
    <w:p w:rsidR="009D7EFA" w:rsidRDefault="009D7EFA" w:rsidP="009D7EFA">
      <w:pPr>
        <w:ind w:leftChars="200" w:left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9D7EFA" w:rsidRDefault="009D7EFA" w:rsidP="009D7EFA">
      <w:pPr>
        <w:ind w:leftChars="200"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l</w:t>
      </w:r>
      <w:r>
        <w:rPr>
          <w:rFonts w:ascii="Times New Roman" w:hAnsi="Times New Roman" w:cs="Times New Roman"/>
          <w:color w:val="000000"/>
          <w:sz w:val="27"/>
          <w:szCs w:val="27"/>
        </w:rPr>
        <w:t>ink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//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link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是連接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>裏面全都是連接</w:t>
      </w:r>
    </w:p>
    <w:p w:rsidR="009D7EFA" w:rsidRDefault="009D7EFA" w:rsidP="009D7EFA">
      <w:pPr>
        <w:ind w:leftChars="200"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494596" w:rsidRPr="00494596" w:rsidRDefault="00494596" w:rsidP="00494596">
      <w:pPr>
        <w:ind w:leftChars="400" w:left="960" w:firstLine="480"/>
        <w:rPr>
          <w:rFonts w:ascii="Times New Roman" w:hAnsi="Times New Roman" w:cs="Times New Roman" w:hint="eastAsia"/>
          <w:color w:val="000000"/>
          <w:sz w:val="27"/>
          <w:szCs w:val="27"/>
        </w:rPr>
      </w:pPr>
      <w:r w:rsidRPr="00494596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Pr="00494596">
        <w:rPr>
          <w:rFonts w:ascii="Times New Roman" w:hAnsi="Times New Roman" w:cs="Times New Roman" w:hint="eastAsia"/>
          <w:color w:val="000000"/>
          <w:sz w:val="27"/>
          <w:szCs w:val="27"/>
        </w:rPr>
        <w:t>新增會議群組</w:t>
      </w:r>
      <w:r w:rsidRPr="00494596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" </w:t>
      </w:r>
      <w:r w:rsidR="0059755F"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Pr="00494596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"./group/build_group_form.php",</w:t>
      </w:r>
    </w:p>
    <w:p w:rsidR="00494596" w:rsidRPr="00494596" w:rsidRDefault="00494596" w:rsidP="00494596">
      <w:pPr>
        <w:ind w:leftChars="400" w:left="960" w:firstLine="480"/>
        <w:rPr>
          <w:rFonts w:ascii="Times New Roman" w:hAnsi="Times New Roman" w:cs="Times New Roman" w:hint="eastAsia"/>
          <w:color w:val="000000"/>
          <w:sz w:val="27"/>
          <w:szCs w:val="27"/>
        </w:rPr>
      </w:pPr>
      <w:r w:rsidRPr="00494596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Pr="00494596">
        <w:rPr>
          <w:rFonts w:ascii="Times New Roman" w:hAnsi="Times New Roman" w:cs="Times New Roman" w:hint="eastAsia"/>
          <w:color w:val="000000"/>
          <w:sz w:val="27"/>
          <w:szCs w:val="27"/>
        </w:rPr>
        <w:t>查看會議群組列表</w:t>
      </w:r>
      <w:r w:rsidRPr="00494596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" </w:t>
      </w:r>
      <w:r w:rsidR="0059755F"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Pr="00494596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"./group/group_list.php",</w:t>
      </w:r>
    </w:p>
    <w:p w:rsidR="00494596" w:rsidRPr="00494596" w:rsidRDefault="00494596" w:rsidP="00494596">
      <w:pPr>
        <w:ind w:leftChars="400" w:left="960" w:firstLine="480"/>
        <w:rPr>
          <w:rFonts w:ascii="Times New Roman" w:hAnsi="Times New Roman" w:cs="Times New Roman" w:hint="eastAsia"/>
          <w:color w:val="000000"/>
          <w:sz w:val="27"/>
          <w:szCs w:val="27"/>
        </w:rPr>
      </w:pPr>
      <w:r w:rsidRPr="00494596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Pr="00494596">
        <w:rPr>
          <w:rFonts w:ascii="Times New Roman" w:hAnsi="Times New Roman" w:cs="Times New Roman" w:hint="eastAsia"/>
          <w:color w:val="000000"/>
          <w:sz w:val="27"/>
          <w:szCs w:val="27"/>
        </w:rPr>
        <w:t>我的雲端空間</w:t>
      </w:r>
      <w:r w:rsidRPr="00494596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" </w:t>
      </w:r>
      <w:r w:rsidR="0059755F"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Pr="00494596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"my_upload_space.php?basic_path=user_upload_space/".$_SESSION["id"],</w:t>
      </w:r>
    </w:p>
    <w:p w:rsidR="00494596" w:rsidRPr="00494596" w:rsidRDefault="00494596" w:rsidP="00494596">
      <w:pPr>
        <w:ind w:leftChars="400" w:left="960" w:firstLine="480"/>
        <w:rPr>
          <w:rFonts w:ascii="Times New Roman" w:hAnsi="Times New Roman" w:cs="Times New Roman" w:hint="eastAsia"/>
          <w:color w:val="000000"/>
          <w:sz w:val="27"/>
          <w:szCs w:val="27"/>
        </w:rPr>
      </w:pPr>
      <w:r w:rsidRPr="00494596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Pr="00494596">
        <w:rPr>
          <w:rFonts w:ascii="Times New Roman" w:hAnsi="Times New Roman" w:cs="Times New Roman" w:hint="eastAsia"/>
          <w:color w:val="000000"/>
          <w:sz w:val="27"/>
          <w:szCs w:val="27"/>
        </w:rPr>
        <w:t>會議群組雲端空間</w:t>
      </w:r>
      <w:r w:rsidRPr="00494596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" </w:t>
      </w:r>
      <w:r w:rsidR="0059755F"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Pr="00494596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"group/group_upload_space_center.php?basic_path=group_upload_space",</w:t>
      </w:r>
    </w:p>
    <w:p w:rsidR="00494596" w:rsidRDefault="00494596" w:rsidP="00494596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  <w:r w:rsidRPr="00494596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Pr="00494596">
        <w:rPr>
          <w:rFonts w:ascii="Times New Roman" w:hAnsi="Times New Roman" w:cs="Times New Roman" w:hint="eastAsia"/>
          <w:color w:val="000000"/>
          <w:sz w:val="27"/>
          <w:szCs w:val="27"/>
        </w:rPr>
        <w:t>登出系統</w:t>
      </w:r>
      <w:r w:rsidRPr="00494596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" </w:t>
      </w:r>
      <w:r w:rsidR="0059755F"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Pr="00494596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"../../logout.php"</w:t>
      </w:r>
      <w:r w:rsidRPr="00494596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</w:p>
    <w:p w:rsidR="009D7EFA" w:rsidRDefault="009D7EFA" w:rsidP="00494596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obj_</w:t>
      </w:r>
      <w:r>
        <w:rPr>
          <w:rFonts w:ascii="Times New Roman" w:hAnsi="Times New Roman" w:cs="Times New Roman"/>
          <w:color w:val="000000"/>
          <w:sz w:val="27"/>
          <w:szCs w:val="27"/>
        </w:rPr>
        <w:t>time_to_meeting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>裏面有東西就代表你最近有會議要開</w:t>
      </w:r>
    </w:p>
    <w:p w:rsidR="009D7EFA" w:rsidRDefault="009D7EFA" w:rsidP="009D7EFA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9D7EFA" w:rsidRDefault="009D7EFA" w:rsidP="009D7EFA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"remark_name":[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="00D40F21">
        <w:rPr>
          <w:rFonts w:ascii="Times New Roman" w:hAnsi="Times New Roman" w:cs="Times New Roman"/>
          <w:color w:val="000000"/>
          <w:sz w:val="27"/>
          <w:szCs w:val="27"/>
        </w:rPr>
        <w:t>meeting_</w:t>
      </w:r>
      <w:r w:rsidR="00D40F21">
        <w:rPr>
          <w:rFonts w:ascii="Times New Roman" w:hAnsi="Times New Roman" w:cs="Times New Roman" w:hint="eastAsia"/>
          <w:color w:val="000000"/>
          <w:sz w:val="27"/>
          <w:szCs w:val="27"/>
        </w:rPr>
        <w:t>t</w:t>
      </w:r>
      <w:r w:rsidR="00D40F21">
        <w:rPr>
          <w:rFonts w:ascii="Times New Roman" w:hAnsi="Times New Roman" w:cs="Times New Roman"/>
          <w:color w:val="000000"/>
          <w:sz w:val="27"/>
          <w:szCs w:val="27"/>
        </w:rPr>
        <w:t>est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],</w:t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>會議名稱</w:t>
      </w:r>
    </w:p>
    <w:p w:rsidR="009D7EFA" w:rsidRDefault="009D7EFA" w:rsidP="009D7EFA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 w:rsidRPr="00144C18">
        <w:rPr>
          <w:b/>
          <w:color w:val="1F4E79" w:themeColor="accent1" w:themeShade="80"/>
          <w:sz w:val="36"/>
        </w:rPr>
        <w:t>"</w:t>
      </w:r>
      <w:r w:rsidRPr="00144C18">
        <w:rPr>
          <w:rFonts w:hint="eastAsia"/>
          <w:b/>
          <w:color w:val="1F4E79" w:themeColor="accent1" w:themeShade="80"/>
          <w:sz w:val="36"/>
        </w:rPr>
        <w:t>meeting_info</w:t>
      </w:r>
      <w:r w:rsidRPr="00144C18">
        <w:rPr>
          <w:b/>
          <w:color w:val="1F4E79" w:themeColor="accent1" w:themeShade="80"/>
          <w:sz w:val="36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:[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meeting_info.php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]</w:t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F453C0">
        <w:rPr>
          <w:rFonts w:ascii="Times New Roman" w:hAnsi="Times New Roman" w:cs="Times New Roman"/>
          <w:color w:val="000000"/>
          <w:sz w:val="27"/>
          <w:szCs w:val="27"/>
        </w:rPr>
        <w:t>取得該會議的簡單資訊</w:t>
      </w:r>
    </w:p>
    <w:p w:rsidR="009D7EFA" w:rsidRDefault="009D7EFA" w:rsidP="009D7EFA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9D7EFA" w:rsidRDefault="009D7EFA" w:rsidP="009D7EFA">
      <w:pPr>
        <w:ind w:leftChars="200"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9D7EFA" w:rsidRDefault="009D7EFA" w:rsidP="009D7EFA">
      <w:pPr>
        <w:ind w:leftChars="200" w:left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9D7EFA" w:rsidRPr="00FD0AD9" w:rsidRDefault="009D7EFA" w:rsidP="009D7EFA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D7EFA" w:rsidRDefault="009D7EFA" w:rsidP="009D7EFA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連到</w:t>
      </w:r>
      <w:r w:rsidRPr="00D40F21">
        <w:rPr>
          <w:rFonts w:hint="eastAsia"/>
          <w:b/>
          <w:color w:val="1F4E79" w:themeColor="accent1" w:themeShade="80"/>
          <w:sz w:val="36"/>
        </w:rPr>
        <w:t>meeting_info.php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取得會議簡單資訊</w:t>
      </w:r>
    </w:p>
    <w:p w:rsidR="009D7EFA" w:rsidRDefault="009D7EFA" w:rsidP="009D7EFA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會收到</w:t>
      </w:r>
    </w:p>
    <w:p w:rsidR="009D7EFA" w:rsidRDefault="009D7EFA" w:rsidP="009D7EFA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9D7EFA" w:rsidRDefault="009D7EFA" w:rsidP="009D7EFA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contents</w:t>
      </w:r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9D7EFA" w:rsidRDefault="009D7EFA" w:rsidP="009D7EFA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9D7EFA" w:rsidRDefault="009D7EFA" w:rsidP="009D7EFA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m</w:t>
      </w:r>
      <w:r>
        <w:rPr>
          <w:rFonts w:ascii="Times New Roman" w:hAnsi="Times New Roman" w:cs="Times New Roman"/>
          <w:color w:val="000000"/>
          <w:sz w:val="27"/>
          <w:szCs w:val="27"/>
        </w:rPr>
        <w:t>oderator":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木木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大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礻申</w:t>
      </w:r>
      <w:r>
        <w:rPr>
          <w:rFonts w:ascii="Times New Roman" w:hAnsi="Times New Roman" w:cs="Times New Roman"/>
          <w:color w:val="000000"/>
          <w:sz w:val="27"/>
          <w:szCs w:val="27"/>
        </w:rPr>
        <w:t>",</w:t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>主席</w:t>
      </w:r>
    </w:p>
    <w:p w:rsidR="009D7EFA" w:rsidRDefault="009D7EFA" w:rsidP="009D7EFA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date</w:t>
      </w:r>
      <w:r>
        <w:rPr>
          <w:rFonts w:ascii="Times New Roman" w:hAnsi="Times New Roman" w:cs="Times New Roman"/>
          <w:color w:val="000000"/>
          <w:sz w:val="27"/>
          <w:szCs w:val="27"/>
        </w:rPr>
        <w:t>":"00/00/0000",</w:t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>會議日期</w:t>
      </w:r>
    </w:p>
    <w:p w:rsidR="009D7EFA" w:rsidRDefault="009D7EFA" w:rsidP="009D7EFA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time":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00:00</w:t>
      </w:r>
      <w:r>
        <w:rPr>
          <w:rFonts w:ascii="Times New Roman" w:hAnsi="Times New Roman" w:cs="Times New Roman"/>
          <w:color w:val="000000"/>
          <w:sz w:val="27"/>
          <w:szCs w:val="27"/>
        </w:rPr>
        <w:t>",</w:t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>會議時間</w:t>
      </w:r>
    </w:p>
    <w:p w:rsidR="00236707" w:rsidRDefault="00236707" w:rsidP="009D7EFA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obj_meeting_topic":</w:t>
      </w:r>
      <w:r w:rsidR="00A77D2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77D2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77D2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77D2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77D2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77D2E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A77D2E">
        <w:rPr>
          <w:rFonts w:ascii="Times New Roman" w:hAnsi="Times New Roman" w:cs="Times New Roman"/>
          <w:color w:val="000000"/>
          <w:sz w:val="27"/>
          <w:szCs w:val="27"/>
        </w:rPr>
        <w:t>會議的議題</w:t>
      </w:r>
    </w:p>
    <w:p w:rsidR="00236707" w:rsidRDefault="00236707" w:rsidP="00236707">
      <w:pPr>
        <w:ind w:leftChars="1000" w:left="24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236707" w:rsidRDefault="00236707" w:rsidP="00236707">
      <w:pPr>
        <w:ind w:leftChars="1200" w:left="28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topic":[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te</w:t>
      </w:r>
      <w:r>
        <w:rPr>
          <w:rFonts w:ascii="Times New Roman" w:hAnsi="Times New Roman" w:cs="Times New Roman"/>
          <w:color w:val="000000"/>
          <w:sz w:val="27"/>
          <w:szCs w:val="27"/>
        </w:rPr>
        <w:t>st1","test2"],</w:t>
      </w:r>
    </w:p>
    <w:p w:rsidR="00236707" w:rsidRDefault="00236707" w:rsidP="00236707">
      <w:pPr>
        <w:ind w:leftChars="1200" w:left="28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topic_id":["1","2"]</w:t>
      </w:r>
    </w:p>
    <w:p w:rsidR="00236707" w:rsidRDefault="00236707" w:rsidP="00236707">
      <w:pPr>
        <w:ind w:left="24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9D7EFA" w:rsidRDefault="009D7EFA" w:rsidP="009D7EFA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9D7EFA" w:rsidRDefault="009D7EFA" w:rsidP="009D7EFA">
      <w:pPr>
        <w:ind w:leftChars="800"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l</w:t>
      </w:r>
      <w:r>
        <w:rPr>
          <w:rFonts w:ascii="Times New Roman" w:hAnsi="Times New Roman" w:cs="Times New Roman"/>
          <w:color w:val="000000"/>
          <w:sz w:val="27"/>
          <w:szCs w:val="27"/>
        </w:rPr>
        <w:t>ink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//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link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是連接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>裏面全都是連接</w:t>
      </w:r>
    </w:p>
    <w:p w:rsidR="009D7EFA" w:rsidRDefault="009D7EFA" w:rsidP="009D7EFA">
      <w:pPr>
        <w:ind w:leftChars="800"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9D7EFA" w:rsidRDefault="009D7EFA" w:rsidP="009D7EFA">
      <w:pPr>
        <w:ind w:leftChars="1000" w:left="240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A17E5D">
        <w:rPr>
          <w:rFonts w:hint="eastAsia"/>
          <w:b/>
          <w:color w:val="1F4E79" w:themeColor="accent1" w:themeShade="80"/>
          <w:sz w:val="36"/>
        </w:rPr>
        <w:t>"meeting_start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:"meeting_start.php",</w:t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>會議開始的網址</w:t>
      </w:r>
    </w:p>
    <w:p w:rsidR="00BC635F" w:rsidRPr="00A17E5D" w:rsidRDefault="00A17E5D" w:rsidP="00A17E5D">
      <w:pPr>
        <w:ind w:left="2564" w:firstLine="316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  <w:color w:val="1F4E79" w:themeColor="accent1" w:themeShade="80"/>
          <w:sz w:val="36"/>
        </w:rPr>
        <w:t>"get_meeting_topic_form</w:t>
      </w:r>
      <w:r w:rsidR="00F93FF1" w:rsidRPr="00A17E5D">
        <w:rPr>
          <w:b/>
          <w:color w:val="1F4E79" w:themeColor="accent1" w:themeShade="80"/>
          <w:sz w:val="36"/>
        </w:rPr>
        <w:t>"</w:t>
      </w:r>
      <w:r w:rsidR="00F93FF1" w:rsidRPr="00A17E5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01756" w:rsidRPr="00A17E5D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F93FF1" w:rsidRPr="00A17E5D">
        <w:rPr>
          <w:rFonts w:ascii="Times New Roman" w:hAnsi="Times New Roman" w:cs="Times New Roman"/>
          <w:color w:val="000000"/>
          <w:sz w:val="27"/>
          <w:szCs w:val="27"/>
        </w:rPr>
        <w:t xml:space="preserve"> "../../../device/employee/meeting/set_meeting_topic_form.php?meeting_id=".$_GET['meeting_id']</w:t>
      </w:r>
    </w:p>
    <w:p w:rsidR="00F93FF1" w:rsidRDefault="00F93FF1" w:rsidP="009D7EFA">
      <w:pPr>
        <w:ind w:leftChars="1000" w:left="24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取得新增議題的表格</w:t>
      </w:r>
    </w:p>
    <w:p w:rsidR="009D7EFA" w:rsidRDefault="009D7EFA" w:rsidP="009D7EFA">
      <w:pPr>
        <w:ind w:leftChars="800"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9D7EFA" w:rsidRDefault="009D7EFA" w:rsidP="009D7EFA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9D7EFA" w:rsidRDefault="00B01756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B01756" w:rsidRPr="00A17E5D" w:rsidRDefault="00B01756" w:rsidP="00A17E5D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color w:val="000000"/>
          <w:sz w:val="27"/>
          <w:szCs w:val="27"/>
        </w:rPr>
      </w:pPr>
      <w:r w:rsidRPr="00A17E5D">
        <w:rPr>
          <w:rFonts w:ascii="Times New Roman" w:hAnsi="Times New Roman" w:cs="Times New Roman" w:hint="eastAsia"/>
          <w:color w:val="000000"/>
          <w:sz w:val="27"/>
          <w:szCs w:val="27"/>
        </w:rPr>
        <w:t>連到</w:t>
      </w:r>
      <w:r w:rsidRPr="00A17E5D">
        <w:rPr>
          <w:b/>
          <w:color w:val="1F4E79" w:themeColor="accent1" w:themeShade="80"/>
          <w:sz w:val="36"/>
        </w:rPr>
        <w:t>"get_meeting_topic_form"</w:t>
      </w:r>
      <w:r w:rsidRPr="00A17E5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 w:rsidRPr="00A17E5D">
        <w:rPr>
          <w:rFonts w:ascii="Times New Roman" w:hAnsi="Times New Roman" w:cs="Times New Roman" w:hint="eastAsia"/>
          <w:color w:val="000000"/>
          <w:sz w:val="27"/>
          <w:szCs w:val="27"/>
        </w:rPr>
        <w:t>取得</w:t>
      </w:r>
      <w:r w:rsidRPr="00A17E5D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設定</w:t>
      </w:r>
      <w:r w:rsidR="00D77CB7" w:rsidRPr="00A17E5D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 xml:space="preserve">  </w:t>
      </w:r>
      <w:r w:rsidRPr="00A17E5D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會議</w:t>
      </w:r>
      <w:r w:rsidR="00D77CB7" w:rsidRPr="00A17E5D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 xml:space="preserve">  </w:t>
      </w:r>
      <w:r w:rsidRPr="00A17E5D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議題</w:t>
      </w:r>
      <w:r w:rsidRPr="00A17E5D">
        <w:rPr>
          <w:rFonts w:ascii="Times New Roman" w:hAnsi="Times New Roman" w:cs="Times New Roman" w:hint="eastAsia"/>
          <w:color w:val="000000"/>
          <w:sz w:val="27"/>
          <w:szCs w:val="27"/>
        </w:rPr>
        <w:t>的表格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>$json = array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"from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 xml:space="preserve"> array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"set_meeting_topic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 xml:space="preserve"> array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"func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 xml:space="preserve"> "set_meeting_topic",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"addr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 xml:space="preserve"> "../../../back_end/meeting/set_info/set_meeting_topic.php?meeting_id=".$_GET['meeting_id'],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"form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 xml:space="preserve"> array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"topic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 xml:space="preserve"> "none",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B01756" w:rsidRDefault="00B01756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D77CB7" w:rsidRPr="00A17E5D" w:rsidRDefault="001B2320" w:rsidP="00A17E5D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color w:val="000000"/>
          <w:sz w:val="27"/>
          <w:szCs w:val="27"/>
        </w:rPr>
      </w:pPr>
      <w:r w:rsidRPr="00A17E5D">
        <w:rPr>
          <w:rFonts w:ascii="Times New Roman" w:hAnsi="Times New Roman" w:cs="Times New Roman" w:hint="eastAsia"/>
          <w:color w:val="000000"/>
          <w:sz w:val="27"/>
          <w:szCs w:val="27"/>
        </w:rPr>
        <w:t>連到</w:t>
      </w:r>
      <w:r w:rsidR="00FE68A3" w:rsidRPr="00A17E5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 w:rsidRPr="00A17E5D">
        <w:rPr>
          <w:b/>
          <w:color w:val="1F4E79" w:themeColor="accent1" w:themeShade="80"/>
          <w:sz w:val="36"/>
        </w:rPr>
        <w:t>"</w:t>
      </w:r>
      <w:r w:rsidRPr="00A17E5D">
        <w:rPr>
          <w:rFonts w:hint="eastAsia"/>
          <w:b/>
          <w:color w:val="1F4E79" w:themeColor="accent1" w:themeShade="80"/>
          <w:sz w:val="36"/>
        </w:rPr>
        <w:t>meeting_start</w:t>
      </w:r>
      <w:r w:rsidRPr="00A17E5D">
        <w:rPr>
          <w:b/>
          <w:color w:val="1F4E79" w:themeColor="accent1" w:themeShade="80"/>
          <w:sz w:val="36"/>
        </w:rPr>
        <w:t>"</w:t>
      </w:r>
      <w:r w:rsidR="00FE68A3" w:rsidRPr="00A17E5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E68A3" w:rsidRPr="00A17E5D">
        <w:rPr>
          <w:rFonts w:ascii="Times New Roman" w:hAnsi="Times New Roman" w:cs="Times New Roman"/>
          <w:color w:val="000000"/>
          <w:sz w:val="27"/>
          <w:szCs w:val="27"/>
        </w:rPr>
        <w:t>就會自動轉跳到</w:t>
      </w:r>
      <w:r w:rsidR="00FE68A3" w:rsidRPr="00A17E5D">
        <w:rPr>
          <w:rFonts w:hint="eastAsia"/>
          <w:b/>
          <w:color w:val="1F4E79" w:themeColor="accent1" w:themeShade="80"/>
          <w:sz w:val="36"/>
        </w:rPr>
        <w:t>e</w:t>
      </w:r>
      <w:r w:rsidR="00FE68A3" w:rsidRPr="00A17E5D">
        <w:rPr>
          <w:b/>
          <w:color w:val="1F4E79" w:themeColor="accent1" w:themeShade="80"/>
          <w:sz w:val="36"/>
        </w:rPr>
        <w:t>m_meeting_running</w:t>
      </w:r>
      <w:r w:rsidR="00FE68A3" w:rsidRPr="00A17E5D">
        <w:rPr>
          <w:rFonts w:hint="eastAsia"/>
          <w:b/>
          <w:color w:val="1F4E79" w:themeColor="accent1" w:themeShade="80"/>
          <w:sz w:val="36"/>
        </w:rPr>
        <w:t>.php</w:t>
      </w:r>
      <w:r w:rsidR="00FE68A3" w:rsidRPr="00A17E5D">
        <w:rPr>
          <w:b/>
          <w:color w:val="1F4E79" w:themeColor="accent1" w:themeShade="80"/>
        </w:rPr>
        <w:t xml:space="preserve"> </w:t>
      </w:r>
      <w:r w:rsidR="00FE68A3" w:rsidRPr="00A17E5D">
        <w:rPr>
          <w:rFonts w:ascii="Times New Roman" w:hAnsi="Times New Roman" w:cs="Times New Roman"/>
          <w:color w:val="000000"/>
          <w:sz w:val="27"/>
          <w:szCs w:val="27"/>
        </w:rPr>
        <w:t>就代表開始會議了</w:t>
      </w:r>
    </w:p>
    <w:p w:rsidR="00103C59" w:rsidRDefault="00103C59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9D7EFA" w:rsidRDefault="009D7EFA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D7EFA" w:rsidRDefault="009D7EFA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0A55D1" w:rsidRDefault="00980EA0" w:rsidP="00980EA0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開始會議</w:t>
      </w:r>
    </w:p>
    <w:p w:rsidR="00980EA0" w:rsidRDefault="00980EA0" w:rsidP="00552C55">
      <w:pPr>
        <w:pStyle w:val="a3"/>
        <w:ind w:leftChars="0" w:left="360"/>
        <w:rPr>
          <w:rFonts w:ascii="Times New Roman" w:hAnsi="Times New Roman" w:cs="Times New Roman"/>
          <w:color w:val="000000"/>
          <w:sz w:val="27"/>
          <w:szCs w:val="27"/>
        </w:rPr>
      </w:pPr>
      <w:r>
        <w:t>網址</w:t>
      </w:r>
      <w:r w:rsidRPr="00B02FB3">
        <w:rPr>
          <w:rFonts w:hint="eastAsia"/>
          <w:b/>
          <w:color w:val="1F4E79" w:themeColor="accent1" w:themeShade="80"/>
          <w:sz w:val="36"/>
        </w:rPr>
        <w:t>e</w:t>
      </w:r>
      <w:r w:rsidRPr="00B02FB3">
        <w:rPr>
          <w:b/>
          <w:color w:val="1F4E79" w:themeColor="accent1" w:themeShade="80"/>
          <w:sz w:val="36"/>
        </w:rPr>
        <w:t>m_meeting_running</w:t>
      </w:r>
      <w:r w:rsidRPr="00B02FB3">
        <w:rPr>
          <w:rFonts w:hint="eastAsia"/>
          <w:b/>
          <w:color w:val="1F4E79" w:themeColor="accent1" w:themeShade="80"/>
          <w:sz w:val="36"/>
        </w:rPr>
        <w:t>.php</w:t>
      </w:r>
      <w:r w:rsidR="00552C55">
        <w:rPr>
          <w:rFonts w:ascii="Times New Roman" w:hAnsi="Times New Roman" w:cs="Times New Roman"/>
          <w:color w:val="000000"/>
          <w:sz w:val="27"/>
          <w:szCs w:val="27"/>
        </w:rPr>
        <w:t>，</w:t>
      </w:r>
      <w:r w:rsidRPr="00552C55">
        <w:rPr>
          <w:rFonts w:ascii="Times New Roman" w:hAnsi="Times New Roman" w:cs="Times New Roman"/>
          <w:color w:val="000000"/>
          <w:sz w:val="27"/>
          <w:szCs w:val="27"/>
        </w:rPr>
        <w:t>雲端會自動判斷你是主席還是與會者</w:t>
      </w:r>
      <w:r w:rsidR="00552C55" w:rsidRPr="00552C55">
        <w:rPr>
          <w:rFonts w:ascii="Times New Roman" w:hAnsi="Times New Roman" w:cs="Times New Roman" w:hint="eastAsia"/>
          <w:color w:val="000000"/>
          <w:sz w:val="27"/>
          <w:szCs w:val="27"/>
        </w:rPr>
        <w:t>來送你</w:t>
      </w:r>
      <w:r w:rsidR="00552C55" w:rsidRPr="00552C55">
        <w:rPr>
          <w:rFonts w:ascii="Times New Roman" w:hAnsi="Times New Roman" w:cs="Times New Roman" w:hint="eastAsia"/>
          <w:color w:val="000000"/>
          <w:sz w:val="27"/>
          <w:szCs w:val="27"/>
        </w:rPr>
        <w:t>json</w:t>
      </w:r>
      <w:r w:rsidR="00552C55" w:rsidRPr="00552C55">
        <w:rPr>
          <w:rFonts w:ascii="Times New Roman" w:hAnsi="Times New Roman" w:cs="Times New Roman" w:hint="eastAsia"/>
          <w:color w:val="000000"/>
          <w:sz w:val="27"/>
          <w:szCs w:val="27"/>
        </w:rPr>
        <w:t>資料</w:t>
      </w:r>
    </w:p>
    <w:p w:rsidR="00552C55" w:rsidRPr="00552C55" w:rsidRDefault="00552C55" w:rsidP="00552C55">
      <w:pPr>
        <w:pStyle w:val="a3"/>
        <w:ind w:leftChars="0" w:left="360"/>
        <w:rPr>
          <w:b/>
          <w:color w:val="1F4E79" w:themeColor="accent1" w:themeShade="80"/>
        </w:rPr>
      </w:pPr>
    </w:p>
    <w:p w:rsidR="00552C55" w:rsidRDefault="00552C55" w:rsidP="00980EA0">
      <w:pPr>
        <w:pStyle w:val="a3"/>
        <w:ind w:leftChars="0" w:left="36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主席會收到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</w:p>
    <w:p w:rsidR="00837162" w:rsidRDefault="003137E1" w:rsidP="0083716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857CD"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7C12EC" w:rsidRDefault="007C12EC" w:rsidP="0083716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310982" w:rsidRPr="0019756A" w:rsidRDefault="007C12EC" w:rsidP="00837162">
      <w:pPr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E5F4E" w:rsidRPr="0019756A">
        <w:rPr>
          <w:rFonts w:ascii="Times New Roman" w:hAnsi="Times New Roman" w:cs="Times New Roman"/>
          <w:b/>
          <w:color w:val="FF0000"/>
          <w:sz w:val="27"/>
          <w:szCs w:val="27"/>
        </w:rPr>
        <w:t>"link":</w:t>
      </w:r>
    </w:p>
    <w:p w:rsidR="00040F22" w:rsidRDefault="00310982" w:rsidP="00040F2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FB2EBE" w:rsidRPr="00FB2EBE" w:rsidRDefault="00224435" w:rsidP="00FB2EB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B2EBE" w:rsidRPr="00650722">
        <w:rPr>
          <w:rFonts w:hint="eastAsia"/>
          <w:b/>
          <w:color w:val="1F4E79" w:themeColor="accent1" w:themeShade="80"/>
          <w:sz w:val="36"/>
        </w:rPr>
        <w:t>"get_meeting_topic"</w:t>
      </w:r>
      <w:r w:rsidR="00FB3337"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="00FB2EBE"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"../../../back_end/meeting/get_info/get_meeting_topic.php",</w:t>
      </w:r>
      <w:r w:rsidR="00FB2EBE"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="00FB2EBE"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="00FB2EBE"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="00FB2EBE"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  <w:t>//</w:t>
      </w:r>
      <w:r w:rsidR="00FB2EBE"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取得會議議題</w:t>
      </w:r>
    </w:p>
    <w:p w:rsidR="00FB2EBE" w:rsidRPr="00FB2EBE" w:rsidRDefault="00FB2EBE" w:rsidP="00FB2EB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  <w:t>//</w:t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以上優先</w:t>
      </w:r>
    </w:p>
    <w:p w:rsidR="00FB2EBE" w:rsidRPr="00FB3337" w:rsidRDefault="00FB2EBE" w:rsidP="00FB2EB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490B2E" w:rsidRPr="00FB2EBE" w:rsidRDefault="00FB2EBE" w:rsidP="00FB2EBE">
      <w:pPr>
        <w:rPr>
          <w:rFonts w:ascii="Times New Roman" w:hAnsi="Times New Roman" w:cs="Times New Roman" w:hint="eastAsia"/>
          <w:color w:val="000000"/>
          <w:sz w:val="27"/>
          <w:szCs w:val="27"/>
        </w:rPr>
      </w:pP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0722">
        <w:rPr>
          <w:rFonts w:hint="eastAsia"/>
          <w:b/>
          <w:color w:val="1F4E79" w:themeColor="accent1" w:themeShade="80"/>
          <w:sz w:val="36"/>
        </w:rPr>
        <w:t>"get_meeting_doc"</w:t>
      </w:r>
      <w:r w:rsidR="00FB3337"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"../../../back_end/meeting/get_info/get_meeting_doc.php",</w:t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  <w:t>//</w:t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取得會議文件</w:t>
      </w:r>
    </w:p>
    <w:p w:rsidR="00FB2EBE" w:rsidRPr="00FB2EBE" w:rsidRDefault="00FB2EBE" w:rsidP="00FB2EB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0722">
        <w:rPr>
          <w:rFonts w:hint="eastAsia"/>
          <w:b/>
          <w:color w:val="1F4E79" w:themeColor="accent1" w:themeShade="80"/>
          <w:sz w:val="36"/>
        </w:rPr>
        <w:t>"get_meeting_member_list"</w:t>
      </w:r>
      <w:r w:rsidR="00FB3337"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"../../../back_end/meeting/get_info/get_meeting_member_list.php",</w:t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  <w:t>//</w:t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取得與會者名單</w:t>
      </w:r>
    </w:p>
    <w:p w:rsidR="00FB2EBE" w:rsidRPr="00FB2EBE" w:rsidRDefault="00FB2EBE" w:rsidP="00FB2EB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FB2EBE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0722">
        <w:rPr>
          <w:b/>
          <w:color w:val="1F4E79" w:themeColor="accent1" w:themeShade="80"/>
          <w:sz w:val="36"/>
        </w:rPr>
        <w:t>"quit"</w:t>
      </w:r>
      <w:r w:rsidRPr="00FB2EB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B3337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FB2EBE">
        <w:rPr>
          <w:rFonts w:ascii="Times New Roman" w:hAnsi="Times New Roman" w:cs="Times New Roman"/>
          <w:color w:val="000000"/>
          <w:sz w:val="27"/>
          <w:szCs w:val="27"/>
        </w:rPr>
        <w:t xml:space="preserve"> "../../../back_end/meeting_end.php",</w:t>
      </w:r>
    </w:p>
    <w:p w:rsidR="00310982" w:rsidRPr="00310982" w:rsidRDefault="00FB2EBE" w:rsidP="00FB2EB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0722">
        <w:rPr>
          <w:rFonts w:hint="eastAsia"/>
          <w:b/>
          <w:color w:val="1F4E79" w:themeColor="accent1" w:themeShade="80"/>
          <w:sz w:val="36"/>
        </w:rPr>
        <w:t>"update_info"</w:t>
      </w:r>
      <w:r w:rsidR="00FB3337"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"../../../back_end/meeting/m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eeting_update_info.php",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//</w:t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看有沒有資訊要更新</w:t>
      </w:r>
    </w:p>
    <w:p w:rsidR="007E5F4E" w:rsidRDefault="00310982" w:rsidP="0083716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  <w:r w:rsidR="007E5F4E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19756A" w:rsidRDefault="0019756A" w:rsidP="0083716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837162" w:rsidRPr="0019756A" w:rsidRDefault="00837162" w:rsidP="007C12EC">
      <w:pPr>
        <w:ind w:left="480" w:firstLine="480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>"form":</w:t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ab/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ab/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ab/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ab/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ab/>
        <w:t>//</w:t>
      </w:r>
      <w:r w:rsidRPr="0019756A">
        <w:rPr>
          <w:rFonts w:ascii="Times New Roman" w:hAnsi="Times New Roman" w:cs="Times New Roman" w:hint="eastAsia"/>
          <w:b/>
          <w:color w:val="FF0000"/>
          <w:sz w:val="27"/>
          <w:szCs w:val="27"/>
        </w:rPr>
        <w:t>f</w:t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orm </w:t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>是表單</w:t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, </w:t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>是讓你填資料然後送出去</w:t>
      </w:r>
    </w:p>
    <w:p w:rsidR="004568CD" w:rsidRPr="00A10654" w:rsidRDefault="00837162" w:rsidP="00A10654">
      <w:pPr>
        <w:ind w:leftChars="200" w:left="480" w:firstLine="480"/>
        <w:rPr>
          <w:rFonts w:ascii="Times New Roman" w:hAnsi="Times New Roman" w:cs="Times New Roman" w:hint="eastAsia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8142E" w:rsidRDefault="00C8142E" w:rsidP="007C12EC">
      <w:pPr>
        <w:ind w:leftChars="300" w:left="720" w:firstLine="480"/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</w:pPr>
    </w:p>
    <w:p w:rsidR="00A84975" w:rsidRDefault="00A84975" w:rsidP="00A84975">
      <w:pPr>
        <w:ind w:leftChars="300" w:left="720" w:firstLine="480"/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</w:pPr>
    </w:p>
    <w:p w:rsidR="001D2402" w:rsidRPr="001D2402" w:rsidRDefault="001D2402" w:rsidP="001D2402">
      <w:pPr>
        <w:ind w:left="720" w:firstLine="480"/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</w:pPr>
      <w:r w:rsidRPr="001D2402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 xml:space="preserve">"meeting_motion" </w:t>
      </w:r>
      <w:r w:rsidR="00896D25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 xml:space="preserve">: </w:t>
      </w:r>
      <w:r w:rsidR="00896D25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ab/>
      </w:r>
      <w:r w:rsidR="00896D25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ab/>
      </w:r>
      <w:r w:rsidR="00896D25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ab/>
      </w:r>
      <w:r w:rsidR="00896D25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ab/>
      </w:r>
      <w:r w:rsidR="00896D25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ab/>
      </w:r>
      <w:r w:rsidR="00896D25" w:rsidRPr="009F7FAD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//</w:t>
      </w:r>
      <w:r w:rsidR="00896D25" w:rsidRPr="009F7FAD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動議</w:t>
      </w:r>
    </w:p>
    <w:p w:rsidR="001D2402" w:rsidRPr="001D2402" w:rsidRDefault="00896D25" w:rsidP="001D2402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1D2402" w:rsidRPr="001D2402" w:rsidRDefault="001D2402" w:rsidP="001D2402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D2402">
        <w:rPr>
          <w:rFonts w:ascii="Times New Roman" w:hAnsi="Times New Roman" w:cs="Times New Roman"/>
          <w:color w:val="000000"/>
          <w:sz w:val="27"/>
          <w:szCs w:val="27"/>
        </w:rPr>
        <w:t>"func"</w:t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D2402">
        <w:rPr>
          <w:rFonts w:ascii="Times New Roman" w:hAnsi="Times New Roman" w:cs="Times New Roman"/>
          <w:color w:val="000000"/>
          <w:sz w:val="27"/>
          <w:szCs w:val="27"/>
        </w:rPr>
        <w:t>"add_meeting_topic",</w:t>
      </w:r>
    </w:p>
    <w:p w:rsidR="001D2402" w:rsidRPr="001D2402" w:rsidRDefault="001D2402" w:rsidP="001D2402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D2402">
        <w:rPr>
          <w:rFonts w:ascii="Times New Roman" w:hAnsi="Times New Roman" w:cs="Times New Roman"/>
          <w:color w:val="000000"/>
          <w:sz w:val="27"/>
          <w:szCs w:val="27"/>
        </w:rPr>
        <w:t>"addr"</w:t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D2402">
        <w:rPr>
          <w:rFonts w:ascii="Times New Roman" w:hAnsi="Times New Roman" w:cs="Times New Roman"/>
          <w:color w:val="000000"/>
          <w:sz w:val="27"/>
          <w:szCs w:val="27"/>
        </w:rPr>
        <w:t>"../../back_end/meeting/set_info/set_meeting_topic.php",</w:t>
      </w:r>
    </w:p>
    <w:p w:rsidR="001D2402" w:rsidRPr="001D2402" w:rsidRDefault="001D2402" w:rsidP="001D2402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D2402">
        <w:rPr>
          <w:rFonts w:ascii="Times New Roman" w:hAnsi="Times New Roman" w:cs="Times New Roman"/>
          <w:color w:val="000000"/>
          <w:sz w:val="27"/>
          <w:szCs w:val="27"/>
        </w:rPr>
        <w:t>"form"</w:t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1D2402" w:rsidRPr="001D2402" w:rsidRDefault="00896D25" w:rsidP="001D2402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1D2402" w:rsidRPr="001D2402" w:rsidRDefault="001D2402" w:rsidP="001D2402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D2402">
        <w:rPr>
          <w:rFonts w:ascii="Times New Roman" w:hAnsi="Times New Roman" w:cs="Times New Roman"/>
          <w:color w:val="000000"/>
          <w:sz w:val="27"/>
          <w:szCs w:val="27"/>
        </w:rPr>
        <w:t>"topic"</w:t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D2402">
        <w:rPr>
          <w:rFonts w:ascii="Times New Roman" w:hAnsi="Times New Roman" w:cs="Times New Roman"/>
          <w:color w:val="000000"/>
          <w:sz w:val="27"/>
          <w:szCs w:val="27"/>
        </w:rPr>
        <w:t>"none",</w:t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96D25" w:rsidRPr="009F7FAD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//</w:t>
      </w:r>
      <w:r w:rsidR="00896D25" w:rsidRPr="009F7FAD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提出議題</w:t>
      </w:r>
      <w:r w:rsidR="000A3CD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A3CD2" w:rsidRPr="000A3CD2">
        <w:rPr>
          <w:rFonts w:ascii="Times New Roman" w:hAnsi="Times New Roman" w:cs="Times New Roman"/>
          <w:color w:val="FF0000"/>
          <w:sz w:val="27"/>
          <w:szCs w:val="27"/>
        </w:rPr>
        <w:t>必填</w:t>
      </w:r>
    </w:p>
    <w:p w:rsidR="001D2402" w:rsidRPr="001D2402" w:rsidRDefault="001D2402" w:rsidP="001D2402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1D2402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C2309C" w:rsidRDefault="00896D25" w:rsidP="001D2402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="001D2402" w:rsidRPr="001D2402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535DC3" w:rsidRDefault="00535DC3" w:rsidP="001D2402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</w:p>
    <w:p w:rsidR="00535DC3" w:rsidRPr="00535DC3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9F7FAD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"meeting_ask"</w:t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9F7FA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F7FAD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F7FAD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F7FAD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F7FAD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F7FAD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F7FAD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F7FAD" w:rsidRPr="009F7FAD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//</w:t>
      </w:r>
      <w:r w:rsidR="009F7FAD" w:rsidRPr="009F7FAD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提出問題</w:t>
      </w:r>
    </w:p>
    <w:p w:rsidR="00535DC3" w:rsidRPr="00535DC3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535DC3" w:rsidRPr="00535DC3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535DC3">
        <w:rPr>
          <w:rFonts w:ascii="Times New Roman" w:hAnsi="Times New Roman" w:cs="Times New Roman"/>
          <w:color w:val="000000"/>
          <w:sz w:val="27"/>
          <w:szCs w:val="27"/>
        </w:rPr>
        <w:tab/>
        <w:t>"func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"meeting_ask_question",</w:t>
      </w:r>
    </w:p>
    <w:p w:rsidR="00535DC3" w:rsidRPr="00535DC3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"addr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"../../back_end/meeting/set_info/set_meeting_question.php",</w:t>
      </w:r>
    </w:p>
    <w:p w:rsidR="00535DC3" w:rsidRPr="00535DC3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"form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535DC3" w:rsidRPr="00535DC3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535DC3" w:rsidRPr="00535DC3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"question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"none",</w:t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8F77C8" w:rsidRPr="000A3CD2">
        <w:rPr>
          <w:rFonts w:ascii="Times New Roman" w:hAnsi="Times New Roman" w:cs="Times New Roman"/>
          <w:color w:val="FF0000"/>
          <w:sz w:val="27"/>
          <w:szCs w:val="27"/>
        </w:rPr>
        <w:t>必填</w:t>
      </w:r>
      <w:r w:rsidR="008F77C8"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 </w:t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>問題</w:t>
      </w:r>
    </w:p>
    <w:p w:rsidR="00535DC3" w:rsidRPr="00535DC3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"topic_id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"none",</w:t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0A3CD2" w:rsidRPr="00913C83">
        <w:rPr>
          <w:rFonts w:ascii="Times New Roman" w:hAnsi="Times New Roman" w:cs="Times New Roman"/>
          <w:color w:val="FF0000"/>
          <w:sz w:val="27"/>
          <w:szCs w:val="27"/>
        </w:rPr>
        <w:t>可填</w:t>
      </w:r>
      <w:r w:rsidR="000A3CD2">
        <w:rPr>
          <w:rFonts w:ascii="Times New Roman" w:hAnsi="Times New Roman" w:cs="Times New Roman" w:hint="eastAsia"/>
          <w:color w:val="FF0000"/>
          <w:sz w:val="27"/>
          <w:szCs w:val="27"/>
        </w:rPr>
        <w:t>none</w:t>
      </w:r>
      <w:r w:rsidR="00D4705B">
        <w:rPr>
          <w:rFonts w:ascii="Times New Roman" w:hAnsi="Times New Roman" w:cs="Times New Roman"/>
          <w:color w:val="FF0000"/>
          <w:sz w:val="27"/>
          <w:szCs w:val="27"/>
        </w:rPr>
        <w:t>或</w:t>
      </w:r>
      <w:r w:rsidR="00D4705B"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 0</w:t>
      </w:r>
      <w:r w:rsidR="00D4705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0A3CD2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>在哪個議題中提出問題</w:t>
      </w:r>
      <w:r w:rsidR="0035566F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0A3CD2" w:rsidRPr="00913C83">
        <w:rPr>
          <w:rFonts w:ascii="Times New Roman" w:hAnsi="Times New Roman" w:cs="Times New Roman"/>
          <w:color w:val="FF0000"/>
          <w:sz w:val="27"/>
          <w:szCs w:val="27"/>
        </w:rPr>
        <w:t>填</w:t>
      </w:r>
      <w:r w:rsidR="000A3CD2">
        <w:rPr>
          <w:rFonts w:ascii="Times New Roman" w:hAnsi="Times New Roman" w:cs="Times New Roman" w:hint="eastAsia"/>
          <w:color w:val="FF0000"/>
          <w:sz w:val="27"/>
          <w:szCs w:val="27"/>
        </w:rPr>
        <w:t>none</w:t>
      </w:r>
      <w:r w:rsidR="000A3CD2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0A3CD2">
        <w:rPr>
          <w:rFonts w:ascii="Times New Roman" w:hAnsi="Times New Roman" w:cs="Times New Roman"/>
          <w:color w:val="FF0000"/>
          <w:sz w:val="27"/>
          <w:szCs w:val="27"/>
        </w:rPr>
        <w:t>或</w:t>
      </w:r>
      <w:r w:rsidR="000A3CD2"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 0</w:t>
      </w:r>
      <w:r w:rsidR="0035566F">
        <w:rPr>
          <w:rFonts w:ascii="Times New Roman" w:hAnsi="Times New Roman" w:cs="Times New Roman"/>
          <w:color w:val="000000"/>
          <w:sz w:val="27"/>
          <w:szCs w:val="27"/>
        </w:rPr>
        <w:t>代表不在指定議題中提出問題</w:t>
      </w:r>
    </w:p>
    <w:p w:rsidR="00535DC3" w:rsidRPr="00535DC3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535DC3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1C2DA6" w:rsidRDefault="001C2DA6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</w:p>
    <w:p w:rsidR="001C2DA6" w:rsidRPr="00912F7A" w:rsidRDefault="001C2DA6" w:rsidP="001C2DA6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A84975"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 xml:space="preserve">"get_meeting_question" </w:t>
      </w:r>
      <w:r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 xml:space="preserve">: </w:t>
      </w:r>
      <w:r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ab/>
      </w:r>
      <w:r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ab/>
      </w:r>
      <w:r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ab/>
      </w:r>
      <w:r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ab/>
      </w:r>
      <w:r w:rsidRPr="00BA3B13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//</w:t>
      </w:r>
      <w:r w:rsidRPr="00BA3B13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取得會議議題的問題</w:t>
      </w:r>
    </w:p>
    <w:p w:rsidR="001C2DA6" w:rsidRPr="00A84975" w:rsidRDefault="001C2DA6" w:rsidP="001C2DA6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1C2DA6" w:rsidRPr="00A84975" w:rsidRDefault="001C2DA6" w:rsidP="001C2DA6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"func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 "get_meeting_question",</w:t>
      </w:r>
    </w:p>
    <w:p w:rsidR="001C2DA6" w:rsidRPr="00A84975" w:rsidRDefault="001C2DA6" w:rsidP="001C2DA6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"addr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 "../../back_end/meeting/get_meeting_question.php",</w:t>
      </w:r>
    </w:p>
    <w:p w:rsidR="001C2DA6" w:rsidRPr="00A84975" w:rsidRDefault="001C2DA6" w:rsidP="001C2DA6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"form"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</w:p>
    <w:p w:rsidR="001C2DA6" w:rsidRPr="00A84975" w:rsidRDefault="001C2DA6" w:rsidP="001C2DA6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1C2DA6" w:rsidRPr="00912F7A" w:rsidRDefault="001C2DA6" w:rsidP="001C2DA6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"topic_id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 "none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Pr="00913C83">
        <w:rPr>
          <w:rFonts w:ascii="Times New Roman" w:hAnsi="Times New Roman" w:cs="Times New Roman"/>
          <w:color w:val="FF0000"/>
          <w:sz w:val="27"/>
          <w:szCs w:val="27"/>
        </w:rPr>
        <w:t>可填</w:t>
      </w:r>
      <w:r>
        <w:rPr>
          <w:rFonts w:ascii="Times New Roman" w:hAnsi="Times New Roman" w:cs="Times New Roman" w:hint="eastAsia"/>
          <w:color w:val="FF0000"/>
          <w:sz w:val="27"/>
          <w:szCs w:val="27"/>
        </w:rPr>
        <w:t>none</w:t>
      </w:r>
      <w:r w:rsidR="00D4705B">
        <w:rPr>
          <w:rFonts w:ascii="Times New Roman" w:hAnsi="Times New Roman" w:cs="Times New Roman"/>
          <w:color w:val="FF0000"/>
          <w:sz w:val="27"/>
          <w:szCs w:val="27"/>
        </w:rPr>
        <w:t>或</w:t>
      </w:r>
      <w:r w:rsidR="00D4705B"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 0</w:t>
      </w:r>
      <w:r w:rsidR="00D4705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如果填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n</w:t>
      </w:r>
      <w:r>
        <w:rPr>
          <w:rFonts w:ascii="Times New Roman" w:hAnsi="Times New Roman" w:cs="Times New Roman"/>
          <w:color w:val="000000"/>
          <w:sz w:val="27"/>
          <w:szCs w:val="27"/>
        </w:rPr>
        <w:t>one</w:t>
      </w:r>
      <w:r>
        <w:rPr>
          <w:rFonts w:ascii="Times New Roman" w:hAnsi="Times New Roman" w:cs="Times New Roman"/>
          <w:color w:val="000000"/>
          <w:sz w:val="27"/>
          <w:szCs w:val="27"/>
        </w:rPr>
        <w:t>送出去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>你會取得該次會議中所有的問題和解答</w:t>
      </w:r>
    </w:p>
    <w:p w:rsidR="001C2DA6" w:rsidRPr="00A84975" w:rsidRDefault="001C2DA6" w:rsidP="001C2DA6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1C2DA6" w:rsidRPr="00A84975" w:rsidRDefault="001C2DA6" w:rsidP="001C2DA6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1C2DA6" w:rsidRPr="001D2402" w:rsidRDefault="001C2DA6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</w:p>
    <w:p w:rsidR="001D2402" w:rsidRDefault="001D2402" w:rsidP="001D240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A65ED9" w:rsidRDefault="00A65ED9" w:rsidP="007C12EC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602A9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"</w:t>
      </w:r>
      <w:r w:rsidR="00C670FB"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>meeting_an</w:t>
      </w:r>
      <w:r w:rsidR="00C670FB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swer_question</w:t>
      </w:r>
      <w:r w:rsidRPr="006602A9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":</w:t>
      </w:r>
      <w:r w:rsidR="00BA3B1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A3B1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A3B13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A3B1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//</w:t>
      </w:r>
      <w:r w:rsidR="00C670FB" w:rsidRPr="00BA3B1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解答</w:t>
      </w:r>
      <w:r w:rsidR="00536C8F" w:rsidRPr="00BA3B1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問題</w:t>
      </w:r>
    </w:p>
    <w:p w:rsidR="00A65ED9" w:rsidRDefault="00A65ED9" w:rsidP="007C12EC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A65ED9" w:rsidRDefault="00A65ED9" w:rsidP="007C12EC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unc":"</w:t>
      </w:r>
      <w:r w:rsidR="00C670FB">
        <w:rPr>
          <w:rFonts w:ascii="Times New Roman" w:hAnsi="Times New Roman" w:cs="Times New Roman"/>
          <w:color w:val="000000"/>
          <w:sz w:val="27"/>
          <w:szCs w:val="27"/>
        </w:rPr>
        <w:t>meeting_answer</w:t>
      </w:r>
      <w:r>
        <w:rPr>
          <w:rFonts w:ascii="Times New Roman" w:hAnsi="Times New Roman" w:cs="Times New Roman"/>
          <w:color w:val="000000"/>
          <w:sz w:val="27"/>
          <w:szCs w:val="27"/>
        </w:rPr>
        <w:t>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A65ED9" w:rsidRDefault="00A65ED9" w:rsidP="007C12EC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addr":"</w:t>
      </w:r>
      <w:r w:rsidRPr="00C2309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670FB">
        <w:rPr>
          <w:rFonts w:ascii="Times New Roman" w:hAnsi="Times New Roman" w:cs="Times New Roman"/>
          <w:color w:val="000000"/>
          <w:sz w:val="27"/>
          <w:szCs w:val="27"/>
        </w:rPr>
        <w:t>meeting_answer</w:t>
      </w:r>
      <w:r w:rsidR="00807231">
        <w:rPr>
          <w:rFonts w:ascii="Times New Roman" w:hAnsi="Times New Roman" w:cs="Times New Roman"/>
          <w:color w:val="000000"/>
          <w:sz w:val="27"/>
          <w:szCs w:val="27"/>
        </w:rPr>
        <w:t>.php</w:t>
      </w:r>
      <w:r>
        <w:rPr>
          <w:rFonts w:ascii="Times New Roman" w:hAnsi="Times New Roman" w:cs="Times New Roman"/>
          <w:color w:val="000000"/>
          <w:sz w:val="27"/>
          <w:szCs w:val="27"/>
        </w:rPr>
        <w:t>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A3B13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這份表單送到哪裏</w:t>
      </w:r>
    </w:p>
    <w:p w:rsidR="00A65ED9" w:rsidRDefault="00A65ED9" w:rsidP="007C12EC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orm":</w:t>
      </w:r>
      <w:r w:rsidR="007245E0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245E0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245E0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245E0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245E0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245E0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A3B13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表單的欄位</w:t>
      </w:r>
    </w:p>
    <w:p w:rsidR="00C670FB" w:rsidRDefault="00A65ED9" w:rsidP="00C670FB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A65ED9" w:rsidRDefault="00A65ED9" w:rsidP="007C12EC">
      <w:pPr>
        <w:ind w:leftChars="700" w:left="16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E571CA">
        <w:rPr>
          <w:rFonts w:ascii="Times New Roman" w:hAnsi="Times New Roman" w:cs="Times New Roman"/>
          <w:color w:val="000000"/>
          <w:sz w:val="27"/>
          <w:szCs w:val="27"/>
        </w:rPr>
        <w:t>question</w:t>
      </w:r>
      <w:r w:rsidR="00C670FB">
        <w:rPr>
          <w:rFonts w:ascii="Times New Roman" w:hAnsi="Times New Roman" w:cs="Times New Roman"/>
          <w:color w:val="000000"/>
          <w:sz w:val="27"/>
          <w:szCs w:val="27"/>
        </w:rPr>
        <w:t>_id</w:t>
      </w:r>
      <w:r>
        <w:rPr>
          <w:rFonts w:ascii="Times New Roman" w:hAnsi="Times New Roman" w:cs="Times New Roman"/>
          <w:color w:val="000000"/>
          <w:sz w:val="27"/>
          <w:szCs w:val="27"/>
        </w:rPr>
        <w:t>":"none",</w:t>
      </w:r>
      <w:r w:rsidR="00C670FB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670FB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A3B13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//</w:t>
      </w:r>
      <w:r w:rsidR="008F77C8" w:rsidRPr="000A3CD2">
        <w:rPr>
          <w:rFonts w:ascii="Times New Roman" w:hAnsi="Times New Roman" w:cs="Times New Roman"/>
          <w:color w:val="FF0000"/>
          <w:sz w:val="27"/>
          <w:szCs w:val="27"/>
        </w:rPr>
        <w:t>必填</w:t>
      </w:r>
      <w:r w:rsidR="008F77C8"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 </w:t>
      </w:r>
      <w:r w:rsidR="003B2EA9">
        <w:rPr>
          <w:rFonts w:ascii="Times New Roman" w:hAnsi="Times New Roman" w:cs="Times New Roman"/>
          <w:color w:val="000000"/>
          <w:sz w:val="27"/>
          <w:szCs w:val="27"/>
        </w:rPr>
        <w:t>要回答哪個問題</w:t>
      </w:r>
      <w:r w:rsidR="003B2EA9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 w:rsidR="003B2EA9" w:rsidRPr="003B2EA9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可從</w:t>
      </w:r>
      <w:r w:rsidR="003B2EA9" w:rsidRPr="003B2EA9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g</w:t>
      </w:r>
      <w:r w:rsidR="003B2EA9" w:rsidRPr="003B2EA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 xml:space="preserve">et_meeting_question </w:t>
      </w:r>
      <w:r w:rsidR="003B2EA9" w:rsidRPr="003B2EA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中取得</w:t>
      </w:r>
    </w:p>
    <w:p w:rsidR="00C670FB" w:rsidRPr="00C670FB" w:rsidRDefault="009C30AC" w:rsidP="00C670FB">
      <w:pPr>
        <w:ind w:leftChars="700" w:left="1680" w:firstLine="480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topic_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</w:t>
      </w:r>
      <w:r>
        <w:rPr>
          <w:rFonts w:ascii="Times New Roman" w:hAnsi="Times New Roman" w:cs="Times New Roman"/>
          <w:color w:val="000000"/>
          <w:sz w:val="27"/>
          <w:szCs w:val="27"/>
        </w:rPr>
        <w:t>d"="none"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A3B13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//</w:t>
      </w:r>
      <w:r w:rsidR="003B2EA9" w:rsidRPr="00913C83">
        <w:rPr>
          <w:rFonts w:ascii="Times New Roman" w:hAnsi="Times New Roman" w:cs="Times New Roman"/>
          <w:color w:val="FF0000"/>
          <w:sz w:val="27"/>
          <w:szCs w:val="27"/>
        </w:rPr>
        <w:t>可填</w:t>
      </w:r>
      <w:r w:rsidR="003B2EA9">
        <w:rPr>
          <w:rFonts w:ascii="Times New Roman" w:hAnsi="Times New Roman" w:cs="Times New Roman" w:hint="eastAsia"/>
          <w:color w:val="FF0000"/>
          <w:sz w:val="27"/>
          <w:szCs w:val="27"/>
        </w:rPr>
        <w:t>none</w:t>
      </w:r>
      <w:r w:rsidR="00D4705B">
        <w:rPr>
          <w:rFonts w:ascii="Times New Roman" w:hAnsi="Times New Roman" w:cs="Times New Roman"/>
          <w:color w:val="FF0000"/>
          <w:sz w:val="27"/>
          <w:szCs w:val="27"/>
        </w:rPr>
        <w:t>或</w:t>
      </w:r>
      <w:r w:rsidR="00D4705B"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 0</w:t>
      </w:r>
      <w:r w:rsidR="00D4705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3B2EA9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投票議題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的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d</w:t>
      </w:r>
      <w:r>
        <w:rPr>
          <w:rFonts w:ascii="Times New Roman" w:hAnsi="Times New Roman" w:cs="Times New Roman"/>
          <w:color w:val="000000"/>
          <w:sz w:val="27"/>
          <w:szCs w:val="27"/>
        </w:rPr>
        <w:t>，得知在哪個議題裏面提出問題</w:t>
      </w:r>
      <w:r w:rsidR="00536C8F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 </w:t>
      </w:r>
      <w:r w:rsidR="00536C8F" w:rsidRPr="00651475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>能從</w:t>
      </w:r>
      <w:r w:rsidR="00536C8F" w:rsidRPr="00651475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>"meeting_topic "</w:t>
      </w:r>
      <w:r w:rsidR="00536C8F" w:rsidRPr="00651475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>取得</w:t>
      </w:r>
      <w:r w:rsidR="00536C8F" w:rsidRPr="00651475">
        <w:rPr>
          <w:rFonts w:ascii="Times New Roman" w:hAnsi="Times New Roman" w:cs="Times New Roman" w:hint="eastAsia"/>
          <w:b/>
          <w:color w:val="000000"/>
          <w:sz w:val="27"/>
          <w:szCs w:val="27"/>
          <w:highlight w:val="yellow"/>
        </w:rPr>
        <w:t>topic_id</w:t>
      </w:r>
    </w:p>
    <w:p w:rsidR="00C670FB" w:rsidRDefault="00C670FB" w:rsidP="007C12EC">
      <w:pPr>
        <w:ind w:leftChars="700" w:left="16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answer":"none"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A3B1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F77C8">
        <w:rPr>
          <w:rFonts w:ascii="Times New Roman" w:hAnsi="Times New Roman" w:cs="Times New Roman"/>
          <w:color w:val="000000"/>
          <w:sz w:val="27"/>
          <w:szCs w:val="27"/>
        </w:rPr>
        <w:t>//</w:t>
      </w:r>
      <w:r w:rsidR="008F77C8" w:rsidRPr="000A3CD2">
        <w:rPr>
          <w:rFonts w:ascii="Times New Roman" w:hAnsi="Times New Roman" w:cs="Times New Roman"/>
          <w:color w:val="FF0000"/>
          <w:sz w:val="27"/>
          <w:szCs w:val="27"/>
        </w:rPr>
        <w:t>必填</w:t>
      </w:r>
    </w:p>
    <w:p w:rsidR="00A65ED9" w:rsidRDefault="00A65ED9" w:rsidP="007C12EC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2309C" w:rsidRDefault="00A65ED9" w:rsidP="007C12EC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="00EE17C2"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送出問題後能從這裏看到發起的問題</w:t>
      </w:r>
      <w:r w:rsidR="00EE17C2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 w:rsidR="00EE17C2" w:rsidRPr="00EE17C2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"</w:t>
      </w:r>
      <w:r w:rsidR="00727E0A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g</w:t>
      </w:r>
      <w:r w:rsidR="00727E0A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et_</w:t>
      </w:r>
      <w:r w:rsidR="00EE17C2" w:rsidRPr="00EE17C2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meeting_question"</w:t>
      </w:r>
    </w:p>
    <w:p w:rsidR="00837162" w:rsidRDefault="00837162" w:rsidP="007C12EC">
      <w:pPr>
        <w:ind w:leftChars="200"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B799E" w:rsidRDefault="00CB799E" w:rsidP="007C12EC">
      <w:pPr>
        <w:ind w:leftChars="200" w:left="480" w:firstLine="480"/>
        <w:rPr>
          <w:rFonts w:ascii="Times New Roman" w:hAnsi="Times New Roman" w:cs="Times New Roman"/>
          <w:color w:val="000000"/>
          <w:sz w:val="27"/>
          <w:szCs w:val="27"/>
        </w:rPr>
      </w:pPr>
    </w:p>
    <w:p w:rsidR="00E857CD" w:rsidRDefault="00A10654" w:rsidP="00FD0AD9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A0E58">
        <w:rPr>
          <w:rFonts w:ascii="Times New Roman" w:hAnsi="Times New Roman" w:cs="Times New Roman"/>
          <w:color w:val="000000"/>
          <w:sz w:val="72"/>
          <w:szCs w:val="27"/>
          <w:highlight w:val="cyan"/>
        </w:rPr>
        <w:t>以上優先</w:t>
      </w:r>
    </w:p>
    <w:p w:rsidR="00A10654" w:rsidRDefault="00A10654" w:rsidP="00FD0AD9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A10654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602A9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"vote_issue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發起投票問題</w:t>
      </w:r>
    </w:p>
    <w:p w:rsidR="00A10654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A10654" w:rsidRDefault="00A10654" w:rsidP="00A10654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unc":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v</w:t>
      </w:r>
      <w:r>
        <w:rPr>
          <w:rFonts w:ascii="Times New Roman" w:hAnsi="Times New Roman" w:cs="Times New Roman"/>
          <w:color w:val="000000"/>
          <w:sz w:val="27"/>
          <w:szCs w:val="27"/>
        </w:rPr>
        <w:t>ote_issue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A10654" w:rsidRDefault="00A10654" w:rsidP="00A10654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addr":"</w:t>
      </w:r>
      <w:r w:rsidRPr="00772113">
        <w:rPr>
          <w:rFonts w:ascii="Times New Roman" w:hAnsi="Times New Roman" w:cs="Times New Roman"/>
          <w:color w:val="000000"/>
          <w:sz w:val="27"/>
          <w:szCs w:val="27"/>
        </w:rPr>
        <w:t>meeting_initiate_vote.php</w:t>
      </w:r>
      <w:r>
        <w:rPr>
          <w:rFonts w:ascii="Times New Roman" w:hAnsi="Times New Roman" w:cs="Times New Roman"/>
          <w:color w:val="000000"/>
          <w:sz w:val="27"/>
          <w:szCs w:val="27"/>
        </w:rPr>
        <w:t>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A10654" w:rsidRDefault="00A10654" w:rsidP="00A10654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orm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表單的欄位</w:t>
      </w:r>
    </w:p>
    <w:p w:rsidR="00A10654" w:rsidRDefault="00A10654" w:rsidP="00A10654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A10654" w:rsidRPr="0019756A" w:rsidRDefault="00A10654" w:rsidP="00A10654">
      <w:pPr>
        <w:ind w:leftChars="700" w:left="16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topic_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</w:t>
      </w:r>
      <w:r>
        <w:rPr>
          <w:rFonts w:ascii="Times New Roman" w:hAnsi="Times New Roman" w:cs="Times New Roman"/>
          <w:color w:val="000000"/>
          <w:sz w:val="27"/>
          <w:szCs w:val="27"/>
        </w:rPr>
        <w:t>d"="none"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Pr="00913C83">
        <w:rPr>
          <w:rFonts w:ascii="Times New Roman" w:hAnsi="Times New Roman" w:cs="Times New Roman"/>
          <w:color w:val="FF0000"/>
          <w:sz w:val="27"/>
          <w:szCs w:val="27"/>
        </w:rPr>
        <w:t>可填</w:t>
      </w:r>
      <w:r>
        <w:rPr>
          <w:rFonts w:ascii="Times New Roman" w:hAnsi="Times New Roman" w:cs="Times New Roman" w:hint="eastAsia"/>
          <w:color w:val="FF0000"/>
          <w:sz w:val="27"/>
          <w:szCs w:val="27"/>
        </w:rPr>
        <w:t>none</w:t>
      </w:r>
      <w:r w:rsidR="00D4705B">
        <w:rPr>
          <w:rFonts w:ascii="Times New Roman" w:hAnsi="Times New Roman" w:cs="Times New Roman"/>
          <w:color w:val="FF0000"/>
          <w:sz w:val="27"/>
          <w:szCs w:val="27"/>
        </w:rPr>
        <w:t>或</w:t>
      </w:r>
      <w:r w:rsidR="00D4705B"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 0</w:t>
      </w:r>
      <w:r w:rsidR="00D4705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投票議題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的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d</w:t>
      </w:r>
      <w:r>
        <w:rPr>
          <w:rFonts w:ascii="Times New Roman" w:hAnsi="Times New Roman" w:cs="Times New Roman"/>
          <w:color w:val="000000"/>
          <w:sz w:val="27"/>
          <w:szCs w:val="27"/>
        </w:rPr>
        <w:t>，得知在哪個議題裏面發起投票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1475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>能從</w:t>
      </w:r>
      <w:r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>"meeting_topic</w:t>
      </w:r>
      <w:r w:rsidRPr="00651475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 xml:space="preserve">" </w:t>
      </w:r>
      <w:r w:rsidRPr="00651475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>取得</w:t>
      </w:r>
      <w:r w:rsidRPr="00651475">
        <w:rPr>
          <w:rFonts w:ascii="Times New Roman" w:hAnsi="Times New Roman" w:cs="Times New Roman" w:hint="eastAsia"/>
          <w:b/>
          <w:color w:val="000000"/>
          <w:sz w:val="27"/>
          <w:szCs w:val="27"/>
          <w:highlight w:val="yellow"/>
        </w:rPr>
        <w:t>topic_id</w:t>
      </w:r>
    </w:p>
    <w:p w:rsidR="00A10654" w:rsidRDefault="00A10654" w:rsidP="00A10654">
      <w:pPr>
        <w:ind w:leftChars="700" w:left="16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ssue</w:t>
      </w:r>
      <w:r>
        <w:rPr>
          <w:rFonts w:ascii="Times New Roman" w:hAnsi="Times New Roman" w:cs="Times New Roman"/>
          <w:color w:val="000000"/>
          <w:sz w:val="27"/>
          <w:szCs w:val="27"/>
        </w:rPr>
        <w:t>":"none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投票的問題</w:t>
      </w:r>
    </w:p>
    <w:p w:rsidR="00A10654" w:rsidRDefault="00A10654" w:rsidP="00A10654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A10654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送出問題後能從這裏看到發起的問題</w:t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"</w:t>
      </w:r>
      <w:r w:rsidRPr="00B53F3F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meeting_vot</w:t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ing_</w:t>
      </w:r>
      <w:r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result</w:t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"</w:t>
      </w:r>
    </w:p>
    <w:p w:rsidR="00A10654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</w:p>
    <w:p w:rsidR="00A10654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602A9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"</w:t>
      </w:r>
      <w:r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>set_</w:t>
      </w:r>
      <w:r w:rsidRPr="006602A9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voting_options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提出投票選項</w:t>
      </w:r>
    </w:p>
    <w:p w:rsidR="00A10654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A10654" w:rsidRDefault="00A10654" w:rsidP="00A10654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unc":"voting_options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A10654" w:rsidRDefault="00A10654" w:rsidP="00A10654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addr":"set_meeting_voting_options.php",</w:t>
      </w:r>
    </w:p>
    <w:p w:rsidR="00A10654" w:rsidRDefault="00A10654" w:rsidP="00A10654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orm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表單的欄位</w:t>
      </w:r>
    </w:p>
    <w:p w:rsidR="00A10654" w:rsidRDefault="00A10654" w:rsidP="00A10654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//</w:t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因為是先有</w:t>
      </w:r>
      <w:r w:rsidRPr="00B53F3F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v</w:t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 xml:space="preserve">ote_issue </w:t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才有</w:t>
      </w:r>
      <w:r w:rsidRPr="00B53F3F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o</w:t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 xml:space="preserve">ptions, </w:t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所以</w:t>
      </w:r>
    </w:p>
    <w:p w:rsidR="00A10654" w:rsidRDefault="00A10654" w:rsidP="00A10654">
      <w:pPr>
        <w:ind w:leftChars="700" w:left="16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topic_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</w:t>
      </w:r>
      <w:r>
        <w:rPr>
          <w:rFonts w:ascii="Times New Roman" w:hAnsi="Times New Roman" w:cs="Times New Roman"/>
          <w:color w:val="000000"/>
          <w:sz w:val="27"/>
          <w:szCs w:val="27"/>
        </w:rPr>
        <w:t>d"="none"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Pr="00913C83">
        <w:rPr>
          <w:rFonts w:ascii="Times New Roman" w:hAnsi="Times New Roman" w:cs="Times New Roman"/>
          <w:color w:val="FF0000"/>
          <w:sz w:val="27"/>
          <w:szCs w:val="27"/>
        </w:rPr>
        <w:t>可填</w:t>
      </w:r>
      <w:r>
        <w:rPr>
          <w:rFonts w:ascii="Times New Roman" w:hAnsi="Times New Roman" w:cs="Times New Roman" w:hint="eastAsia"/>
          <w:color w:val="FF0000"/>
          <w:sz w:val="27"/>
          <w:szCs w:val="27"/>
        </w:rPr>
        <w:t>none</w:t>
      </w:r>
      <w:r w:rsidR="00D4705B">
        <w:rPr>
          <w:rFonts w:ascii="Times New Roman" w:hAnsi="Times New Roman" w:cs="Times New Roman"/>
          <w:color w:val="FF0000"/>
          <w:sz w:val="27"/>
          <w:szCs w:val="27"/>
        </w:rPr>
        <w:t>或</w:t>
      </w:r>
      <w:r w:rsidR="00D4705B"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 0</w:t>
      </w:r>
      <w:r w:rsidR="00D4705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投票議題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的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d</w:t>
      </w:r>
      <w:r>
        <w:rPr>
          <w:rFonts w:ascii="Times New Roman" w:hAnsi="Times New Roman" w:cs="Times New Roman"/>
          <w:color w:val="000000"/>
          <w:sz w:val="27"/>
          <w:szCs w:val="27"/>
        </w:rPr>
        <w:t>，得知在哪個議題發起投票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9543C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能從</w:t>
      </w:r>
      <w:r w:rsidRPr="00A9543C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"get_</w:t>
      </w:r>
      <w:r w:rsidRPr="00A9543C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meeting_vot</w:t>
      </w:r>
      <w:r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ing_result</w:t>
      </w:r>
      <w:r w:rsidRPr="00A9543C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 xml:space="preserve">" </w:t>
      </w:r>
      <w:r w:rsidRPr="00A9543C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取得</w:t>
      </w:r>
      <w:r w:rsidRPr="00A9543C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topic_id</w:t>
      </w:r>
    </w:p>
    <w:p w:rsidR="00A10654" w:rsidRPr="002127CE" w:rsidRDefault="00A10654" w:rsidP="00A10654">
      <w:pPr>
        <w:ind w:leftChars="700" w:left="16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issue_id":"none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Pr="00913C83">
        <w:rPr>
          <w:rFonts w:ascii="Times New Roman" w:hAnsi="Times New Roman" w:cs="Times New Roman"/>
          <w:color w:val="FF0000"/>
          <w:sz w:val="27"/>
          <w:szCs w:val="27"/>
        </w:rPr>
        <w:t>可填</w:t>
      </w:r>
      <w:r>
        <w:rPr>
          <w:rFonts w:ascii="Times New Roman" w:hAnsi="Times New Roman" w:cs="Times New Roman" w:hint="eastAsia"/>
          <w:color w:val="FF0000"/>
          <w:sz w:val="27"/>
          <w:szCs w:val="27"/>
        </w:rPr>
        <w:t>none</w:t>
      </w:r>
      <w:r w:rsidR="00D4705B">
        <w:rPr>
          <w:rFonts w:ascii="Times New Roman" w:hAnsi="Times New Roman" w:cs="Times New Roman"/>
          <w:color w:val="FF0000"/>
          <w:sz w:val="27"/>
          <w:szCs w:val="27"/>
        </w:rPr>
        <w:t>或</w:t>
      </w:r>
      <w:r w:rsidR="00D4705B"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 0</w:t>
      </w:r>
      <w:r w:rsidR="00D4705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投票的問題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9543C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能從</w:t>
      </w:r>
      <w:r w:rsidRPr="00A9543C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"get_</w:t>
      </w:r>
      <w:r w:rsidRPr="00A9543C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meeting_vot</w:t>
      </w:r>
      <w:r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ing_result</w:t>
      </w:r>
      <w:r w:rsidRPr="00A9543C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 xml:space="preserve">" </w:t>
      </w:r>
      <w:r w:rsidRPr="00A9543C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取得</w:t>
      </w:r>
      <w:r w:rsidRPr="00A9543C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topic_id</w:t>
      </w:r>
    </w:p>
    <w:p w:rsidR="00A10654" w:rsidRDefault="00A10654" w:rsidP="00A10654">
      <w:pPr>
        <w:ind w:leftChars="700" w:left="16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option":"none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Pr="00913C83">
        <w:rPr>
          <w:rFonts w:ascii="Times New Roman" w:hAnsi="Times New Roman" w:cs="Times New Roman"/>
          <w:color w:val="FF0000"/>
          <w:sz w:val="27"/>
          <w:szCs w:val="27"/>
        </w:rPr>
        <w:t>必填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你寫的選項</w:t>
      </w:r>
    </w:p>
    <w:p w:rsidR="00A10654" w:rsidRDefault="00A10654" w:rsidP="00A10654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A10654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A10654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8E083B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"conn_to_local_server"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//</w:t>
      </w:r>
      <w:r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取得</w:t>
      </w:r>
      <w:r w:rsidRPr="00F7186E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 xml:space="preserve"> </w:t>
      </w:r>
      <w:r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會議主機</w:t>
      </w:r>
      <w:r w:rsidRPr="00F7186E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 xml:space="preserve"> i</w:t>
      </w:r>
      <w:r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p</w:t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func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"conn_to_local_server"</w:t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addr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"../conn_to_local_server.php"</w:t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form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local_server_id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"none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//</w:t>
      </w:r>
      <w:r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輸入</w:t>
      </w:r>
      <w:r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會議主機</w:t>
      </w:r>
      <w:r w:rsidRPr="00F7186E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 xml:space="preserve"> i</w:t>
      </w:r>
      <w:r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d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913C83">
        <w:rPr>
          <w:rFonts w:ascii="Times New Roman" w:hAnsi="Times New Roman" w:cs="Times New Roman"/>
          <w:color w:val="FF0000"/>
          <w:sz w:val="27"/>
          <w:szCs w:val="27"/>
        </w:rPr>
        <w:t>必填</w:t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member_ip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"none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//</w:t>
      </w:r>
      <w:r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輸入</w:t>
      </w:r>
      <w:r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Pr="00F7186E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自己</w:t>
      </w:r>
      <w:r w:rsidRPr="00F7186E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 xml:space="preserve"> i</w:t>
      </w:r>
      <w:r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d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913C83">
        <w:rPr>
          <w:rFonts w:ascii="Times New Roman" w:hAnsi="Times New Roman" w:cs="Times New Roman"/>
          <w:color w:val="FF0000"/>
          <w:sz w:val="27"/>
          <w:szCs w:val="27"/>
        </w:rPr>
        <w:t>必填</w:t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151073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535DC3"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>"get_meeting_voting_result" :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  <w:t>//</w:t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>取得投票議題的資訊</w:t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func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"get_meeting_voting_result",</w:t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addr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"../../back_end/meeting/get_meeting_voting_result.php",</w:t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form"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topic_id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"none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Pr="00913C83">
        <w:rPr>
          <w:rFonts w:ascii="Times New Roman" w:hAnsi="Times New Roman" w:cs="Times New Roman"/>
          <w:color w:val="FF0000"/>
          <w:sz w:val="27"/>
          <w:szCs w:val="27"/>
        </w:rPr>
        <w:t>可填</w:t>
      </w:r>
      <w:r>
        <w:rPr>
          <w:rFonts w:ascii="Times New Roman" w:hAnsi="Times New Roman" w:cs="Times New Roman" w:hint="eastAsia"/>
          <w:color w:val="FF0000"/>
          <w:sz w:val="27"/>
          <w:szCs w:val="27"/>
        </w:rPr>
        <w:t>none</w:t>
      </w:r>
      <w:r w:rsidR="00D4705B">
        <w:rPr>
          <w:rFonts w:ascii="Times New Roman" w:hAnsi="Times New Roman" w:cs="Times New Roman"/>
          <w:color w:val="FF0000"/>
          <w:sz w:val="27"/>
          <w:szCs w:val="27"/>
        </w:rPr>
        <w:t>或</w:t>
      </w:r>
      <w:r w:rsidR="00D4705B"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 0</w:t>
      </w:r>
      <w:r w:rsidR="00D4705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如果填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n</w:t>
      </w:r>
      <w:r>
        <w:rPr>
          <w:rFonts w:ascii="Times New Roman" w:hAnsi="Times New Roman" w:cs="Times New Roman"/>
          <w:color w:val="000000"/>
          <w:sz w:val="27"/>
          <w:szCs w:val="27"/>
        </w:rPr>
        <w:t>one</w:t>
      </w:r>
      <w:r>
        <w:rPr>
          <w:rFonts w:ascii="Times New Roman" w:hAnsi="Times New Roman" w:cs="Times New Roman"/>
          <w:color w:val="000000"/>
          <w:sz w:val="27"/>
          <w:szCs w:val="27"/>
        </w:rPr>
        <w:t>送出去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>你會取得該次會議中所有的投票記錄</w:t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issue_id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"none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Pr="00913C83">
        <w:rPr>
          <w:rFonts w:ascii="Times New Roman" w:hAnsi="Times New Roman" w:cs="Times New Roman"/>
          <w:color w:val="FF0000"/>
          <w:sz w:val="27"/>
          <w:szCs w:val="27"/>
        </w:rPr>
        <w:t>可填</w:t>
      </w:r>
      <w:r>
        <w:rPr>
          <w:rFonts w:ascii="Times New Roman" w:hAnsi="Times New Roman" w:cs="Times New Roman" w:hint="eastAsia"/>
          <w:color w:val="FF0000"/>
          <w:sz w:val="27"/>
          <w:szCs w:val="27"/>
        </w:rPr>
        <w:t>none</w:t>
      </w:r>
      <w:r w:rsidR="00D4705B">
        <w:rPr>
          <w:rFonts w:ascii="Times New Roman" w:hAnsi="Times New Roman" w:cs="Times New Roman"/>
          <w:color w:val="FF0000"/>
          <w:sz w:val="27"/>
          <w:szCs w:val="27"/>
        </w:rPr>
        <w:t>或</w:t>
      </w:r>
      <w:r w:rsidR="00D4705B"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 0</w:t>
      </w:r>
      <w:r w:rsidR="00D4705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要填了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topic_id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再填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issue_id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才有效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會取得會議中該次議題中某一投票記錄</w:t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A10654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A10654" w:rsidRDefault="00A10654" w:rsidP="00FD0AD9">
      <w:pPr>
        <w:rPr>
          <w:rFonts w:ascii="Times New Roman" w:hAnsi="Times New Roman" w:cs="Times New Roman" w:hint="eastAsia"/>
          <w:color w:val="000000"/>
          <w:sz w:val="27"/>
          <w:szCs w:val="27"/>
        </w:rPr>
      </w:pPr>
    </w:p>
    <w:p w:rsidR="00E857CD" w:rsidRPr="00FD0AD9" w:rsidRDefault="00E857CD" w:rsidP="00FD0AD9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FD0AD9" w:rsidRPr="00FD0AD9" w:rsidRDefault="00F102A7" w:rsidP="00FD0AD9">
      <w:pPr>
        <w:pBdr>
          <w:bottom w:val="double" w:sz="6" w:space="1" w:color="auto"/>
        </w:pBd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B30610" w:rsidRDefault="00B30610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0A55D1" w:rsidRDefault="000A55D1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0A55D1" w:rsidRDefault="00C553AE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連接到</w:t>
      </w:r>
      <w:r w:rsidRPr="00CB799E">
        <w:rPr>
          <w:b/>
          <w:color w:val="1F4E79" w:themeColor="accent1" w:themeShade="80"/>
          <w:sz w:val="36"/>
        </w:rPr>
        <w:t>"</w:t>
      </w:r>
      <w:r w:rsidR="00F647C5" w:rsidRPr="00CB799E">
        <w:rPr>
          <w:b/>
          <w:color w:val="1F4E79" w:themeColor="accent1" w:themeShade="80"/>
          <w:sz w:val="36"/>
        </w:rPr>
        <w:t>get_</w:t>
      </w:r>
      <w:r w:rsidRPr="00CB799E">
        <w:rPr>
          <w:b/>
          <w:color w:val="1F4E79" w:themeColor="accent1" w:themeShade="80"/>
          <w:sz w:val="36"/>
        </w:rPr>
        <w:t>meeting_topic"</w:t>
      </w:r>
      <w:r>
        <w:rPr>
          <w:rFonts w:ascii="Times New Roman" w:hAnsi="Times New Roman" w:cs="Times New Roman"/>
          <w:color w:val="000000"/>
          <w:sz w:val="27"/>
          <w:szCs w:val="27"/>
        </w:rPr>
        <w:t>會取得投票議題的資訊</w:t>
      </w:r>
    </w:p>
    <w:p w:rsidR="00900586" w:rsidRDefault="00900586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主席會收到</w:t>
      </w:r>
    </w:p>
    <w:p w:rsidR="00900586" w:rsidRDefault="00900586" w:rsidP="00900586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900586" w:rsidRDefault="00900586" w:rsidP="00900586">
      <w:pPr>
        <w:ind w:leftChars="600" w:left="1440"/>
        <w:rPr>
          <w:rFonts w:ascii="Times New Roman" w:hAnsi="Times New Roman" w:cs="Times New Roman"/>
          <w:b/>
          <w:color w:val="FF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>"</w:t>
      </w:r>
      <w:r>
        <w:rPr>
          <w:rFonts w:ascii="Times New Roman" w:hAnsi="Times New Roman" w:cs="Times New Roman"/>
          <w:b/>
          <w:color w:val="FF0000"/>
          <w:sz w:val="27"/>
          <w:szCs w:val="27"/>
        </w:rPr>
        <w:t>contents</w:t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>"</w:t>
      </w:r>
      <w:r>
        <w:rPr>
          <w:rFonts w:ascii="Times New Roman" w:hAnsi="Times New Roman" w:cs="Times New Roman"/>
          <w:b/>
          <w:color w:val="FF0000"/>
          <w:sz w:val="27"/>
          <w:szCs w:val="27"/>
        </w:rPr>
        <w:t>:</w:t>
      </w:r>
    </w:p>
    <w:p w:rsidR="00900586" w:rsidRDefault="00900586" w:rsidP="00900586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FF0000"/>
          <w:sz w:val="27"/>
          <w:szCs w:val="27"/>
        </w:rPr>
        <w:tab/>
      </w:r>
      <w:r w:rsidRPr="000B2B4B"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900586" w:rsidRDefault="00900586" w:rsidP="00900586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obj_</w:t>
      </w:r>
      <w:r w:rsidR="00345388">
        <w:rPr>
          <w:rFonts w:ascii="Times New Roman" w:hAnsi="Times New Roman" w:cs="Times New Roman"/>
          <w:color w:val="000000"/>
          <w:sz w:val="27"/>
          <w:szCs w:val="27"/>
        </w:rPr>
        <w:t>meeting</w:t>
      </w:r>
      <w:r>
        <w:rPr>
          <w:rFonts w:ascii="Times New Roman" w:hAnsi="Times New Roman" w:cs="Times New Roman"/>
          <w:color w:val="000000"/>
          <w:sz w:val="27"/>
          <w:szCs w:val="27"/>
        </w:rPr>
        <w:t>_</w:t>
      </w:r>
      <w:r w:rsidR="00345388">
        <w:rPr>
          <w:rFonts w:ascii="Times New Roman" w:hAnsi="Times New Roman" w:cs="Times New Roman" w:hint="eastAsia"/>
          <w:color w:val="000000"/>
          <w:sz w:val="27"/>
          <w:szCs w:val="27"/>
        </w:rPr>
        <w:t>topic</w:t>
      </w:r>
      <w:r>
        <w:rPr>
          <w:rFonts w:ascii="Times New Roman" w:hAnsi="Times New Roman" w:cs="Times New Roman"/>
          <w:color w:val="000000"/>
          <w:sz w:val="27"/>
          <w:szCs w:val="27"/>
        </w:rPr>
        <w:t>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要新增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投票</w:t>
      </w:r>
      <w:r>
        <w:rPr>
          <w:rFonts w:ascii="Times New Roman" w:hAnsi="Times New Roman" w:cs="Times New Roman"/>
          <w:color w:val="000000"/>
          <w:sz w:val="27"/>
          <w:szCs w:val="27"/>
        </w:rPr>
        <w:t>選項的話要使用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topic_id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ssue_id</w:t>
      </w:r>
    </w:p>
    <w:p w:rsidR="00900586" w:rsidRDefault="00900586" w:rsidP="00900586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900586" w:rsidRDefault="00900586" w:rsidP="00900586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head_</w:t>
      </w:r>
      <w:r w:rsidR="00345388">
        <w:rPr>
          <w:rFonts w:ascii="Times New Roman" w:hAnsi="Times New Roman" w:cs="Times New Roman"/>
          <w:color w:val="000000"/>
          <w:sz w:val="27"/>
          <w:szCs w:val="27"/>
        </w:rPr>
        <w:t>topic</w:t>
      </w:r>
      <w:r>
        <w:rPr>
          <w:rFonts w:ascii="Times New Roman" w:hAnsi="Times New Roman" w:cs="Times New Roman"/>
          <w:color w:val="000000"/>
          <w:sz w:val="27"/>
          <w:szCs w:val="27"/>
        </w:rPr>
        <w:t>":["</w:t>
      </w:r>
      <w:r w:rsidR="00A244FE">
        <w:rPr>
          <w:rFonts w:ascii="Times New Roman" w:hAnsi="Times New Roman" w:cs="Times New Roman" w:hint="eastAsia"/>
          <w:color w:val="000000"/>
          <w:sz w:val="27"/>
          <w:szCs w:val="27"/>
        </w:rPr>
        <w:t>t</w:t>
      </w:r>
      <w:r w:rsidR="00A244FE">
        <w:rPr>
          <w:rFonts w:ascii="Times New Roman" w:hAnsi="Times New Roman" w:cs="Times New Roman"/>
          <w:color w:val="000000"/>
          <w:sz w:val="27"/>
          <w:szCs w:val="27"/>
        </w:rPr>
        <w:t>opic</w:t>
      </w:r>
      <w:r>
        <w:rPr>
          <w:rFonts w:ascii="Times New Roman" w:hAnsi="Times New Roman" w:cs="Times New Roman"/>
          <w:color w:val="000000"/>
          <w:sz w:val="27"/>
          <w:szCs w:val="27"/>
        </w:rPr>
        <w:t>1","</w:t>
      </w:r>
      <w:r w:rsidR="00A244FE">
        <w:rPr>
          <w:rFonts w:ascii="Times New Roman" w:hAnsi="Times New Roman" w:cs="Times New Roman"/>
          <w:color w:val="000000"/>
          <w:sz w:val="27"/>
          <w:szCs w:val="27"/>
        </w:rPr>
        <w:t>topic</w:t>
      </w:r>
      <w:r>
        <w:rPr>
          <w:rFonts w:ascii="Times New Roman" w:hAnsi="Times New Roman" w:cs="Times New Roman"/>
          <w:color w:val="000000"/>
          <w:sz w:val="27"/>
          <w:szCs w:val="27"/>
        </w:rPr>
        <w:t>2","</w:t>
      </w:r>
      <w:r w:rsidR="00A244FE">
        <w:rPr>
          <w:rFonts w:ascii="Times New Roman" w:hAnsi="Times New Roman" w:cs="Times New Roman"/>
          <w:color w:val="000000"/>
          <w:sz w:val="27"/>
          <w:szCs w:val="27"/>
        </w:rPr>
        <w:t>topic</w:t>
      </w:r>
      <w:r>
        <w:rPr>
          <w:rFonts w:ascii="Times New Roman" w:hAnsi="Times New Roman" w:cs="Times New Roman"/>
          <w:color w:val="000000"/>
          <w:sz w:val="27"/>
          <w:szCs w:val="27"/>
        </w:rPr>
        <w:t>3"]</w:t>
      </w:r>
      <w:r w:rsidR="007C6ED0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900586" w:rsidRDefault="00900586" w:rsidP="00900586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topic_id":["100","101","102"]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900586" w:rsidRPr="000B2B4B" w:rsidRDefault="00900586" w:rsidP="00900586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900586" w:rsidRDefault="00900586" w:rsidP="00900586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0B2B4B"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900586" w:rsidRDefault="00900586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00586" w:rsidRDefault="00900586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0A55D1" w:rsidRDefault="000A55D1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0A55D1" w:rsidRDefault="00A10654" w:rsidP="001C2DA6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使用</w:t>
      </w:r>
      <w:r w:rsidR="001C2DA6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 w:rsidRPr="001C2DA6">
        <w:rPr>
          <w:b/>
          <w:color w:val="1F4E79" w:themeColor="accent1" w:themeShade="80"/>
          <w:sz w:val="36"/>
        </w:rPr>
        <w:t>"meeting_ask"</w:t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9F7FAD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提出問題</w:t>
      </w:r>
      <w:r w:rsidR="001C2DA6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後</w:t>
      </w:r>
    </w:p>
    <w:p w:rsidR="001C2DA6" w:rsidRDefault="001C2DA6" w:rsidP="001C2DA6">
      <w:pPr>
        <w:ind w:leftChars="300" w:left="720" w:firstLine="480"/>
        <w:rPr>
          <w:rFonts w:ascii="Times New Roman" w:hAnsi="Times New Roman" w:cs="Times New Roman" w:hint="eastAsia"/>
          <w:color w:val="000000"/>
          <w:sz w:val="27"/>
          <w:szCs w:val="27"/>
        </w:rPr>
      </w:pPr>
      <w:r w:rsidRPr="001C2DA6">
        <w:rPr>
          <w:rFonts w:ascii="Times New Roman" w:hAnsi="Times New Roman" w:cs="Times New Roman"/>
          <w:color w:val="000000"/>
          <w:sz w:val="27"/>
          <w:szCs w:val="27"/>
        </w:rPr>
        <w:t>再使用</w:t>
      </w:r>
    </w:p>
    <w:p w:rsidR="000A3140" w:rsidRPr="00912F7A" w:rsidRDefault="000A3140" w:rsidP="000A3140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A84975"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 xml:space="preserve">"get_meeting_question" </w:t>
      </w:r>
      <w:r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 xml:space="preserve">: </w:t>
      </w:r>
      <w:r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ab/>
      </w:r>
      <w:r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ab/>
      </w:r>
      <w:r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ab/>
      </w:r>
      <w:r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ab/>
      </w:r>
      <w:r w:rsidRPr="00912F7A">
        <w:rPr>
          <w:rFonts w:ascii="Times New Roman" w:hAnsi="Times New Roman" w:cs="Times New Roman" w:hint="eastAsia"/>
          <w:color w:val="000000"/>
          <w:sz w:val="27"/>
          <w:szCs w:val="27"/>
        </w:rPr>
        <w:t>//</w:t>
      </w:r>
      <w:r w:rsidRPr="00912F7A">
        <w:rPr>
          <w:rFonts w:ascii="Times New Roman" w:hAnsi="Times New Roman" w:cs="Times New Roman" w:hint="eastAsia"/>
          <w:color w:val="000000"/>
          <w:sz w:val="27"/>
          <w:szCs w:val="27"/>
        </w:rPr>
        <w:t>取得會議議題的問題</w:t>
      </w:r>
    </w:p>
    <w:p w:rsidR="000A3140" w:rsidRPr="00A84975" w:rsidRDefault="000A3140" w:rsidP="000A3140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0A3140" w:rsidRPr="00A84975" w:rsidRDefault="000A3140" w:rsidP="000A3140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"func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 "get_meeting_question",</w:t>
      </w:r>
    </w:p>
    <w:p w:rsidR="000A3140" w:rsidRPr="00A84975" w:rsidRDefault="000A3140" w:rsidP="000A3140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"addr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 "../../back_end/meeting/get_meeting_question.php",</w:t>
      </w:r>
    </w:p>
    <w:p w:rsidR="000A3140" w:rsidRPr="00A84975" w:rsidRDefault="000A3140" w:rsidP="000A3140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"form"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</w:p>
    <w:p w:rsidR="000A3140" w:rsidRPr="00A84975" w:rsidRDefault="000A3140" w:rsidP="000A3140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0A3140" w:rsidRPr="00912F7A" w:rsidRDefault="000A3140" w:rsidP="000A3140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"topic_id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 "none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Pr="00913C83">
        <w:rPr>
          <w:rFonts w:ascii="Times New Roman" w:hAnsi="Times New Roman" w:cs="Times New Roman"/>
          <w:color w:val="FF0000"/>
          <w:sz w:val="27"/>
          <w:szCs w:val="27"/>
        </w:rPr>
        <w:t>可填</w:t>
      </w:r>
      <w:r>
        <w:rPr>
          <w:rFonts w:ascii="Times New Roman" w:hAnsi="Times New Roman" w:cs="Times New Roman" w:hint="eastAsia"/>
          <w:color w:val="FF0000"/>
          <w:sz w:val="27"/>
          <w:szCs w:val="27"/>
        </w:rPr>
        <w:t>none</w:t>
      </w:r>
      <w:r w:rsidR="00D4705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D4705B">
        <w:rPr>
          <w:rFonts w:ascii="Times New Roman" w:hAnsi="Times New Roman" w:cs="Times New Roman"/>
          <w:color w:val="FF0000"/>
          <w:sz w:val="27"/>
          <w:szCs w:val="27"/>
        </w:rPr>
        <w:t>或</w:t>
      </w:r>
      <w:r w:rsidR="00D4705B"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 0</w:t>
      </w:r>
      <w:r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如果填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n</w:t>
      </w:r>
      <w:r>
        <w:rPr>
          <w:rFonts w:ascii="Times New Roman" w:hAnsi="Times New Roman" w:cs="Times New Roman"/>
          <w:color w:val="000000"/>
          <w:sz w:val="27"/>
          <w:szCs w:val="27"/>
        </w:rPr>
        <w:t>one</w:t>
      </w:r>
      <w:r>
        <w:rPr>
          <w:rFonts w:ascii="Times New Roman" w:hAnsi="Times New Roman" w:cs="Times New Roman"/>
          <w:color w:val="000000"/>
          <w:sz w:val="27"/>
          <w:szCs w:val="27"/>
        </w:rPr>
        <w:t>送出去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>你會取得該次會議中所有的問題和解答</w:t>
      </w:r>
    </w:p>
    <w:p w:rsidR="000A3140" w:rsidRPr="00A84975" w:rsidRDefault="000A3140" w:rsidP="000A3140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而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t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opic_id </w:t>
      </w:r>
      <w:r>
        <w:rPr>
          <w:rFonts w:ascii="Times New Roman" w:hAnsi="Times New Roman" w:cs="Times New Roman"/>
          <w:color w:val="000000"/>
          <w:sz w:val="27"/>
          <w:szCs w:val="27"/>
        </w:rPr>
        <w:t>可在上面取得</w:t>
      </w:r>
    </w:p>
    <w:p w:rsidR="000A55D1" w:rsidRDefault="000A3140" w:rsidP="000A3140">
      <w:pPr>
        <w:ind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0A3140" w:rsidRDefault="000A3140" w:rsidP="000A3140">
      <w:pPr>
        <w:ind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你會收到</w:t>
      </w:r>
    </w:p>
    <w:p w:rsidR="000A3140" w:rsidRDefault="006F27BD" w:rsidP="000A3140">
      <w:pPr>
        <w:ind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{</w:t>
      </w:r>
    </w:p>
    <w:p w:rsidR="006F27BD" w:rsidRDefault="006F27BD" w:rsidP="002E4801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 w:rsidRPr="002E4801">
        <w:rPr>
          <w:rFonts w:ascii="Times New Roman" w:hAnsi="Times New Roman" w:cs="Times New Roman"/>
          <w:b/>
          <w:color w:val="FF0000"/>
          <w:sz w:val="27"/>
          <w:szCs w:val="27"/>
        </w:rPr>
        <w:t>"</w:t>
      </w:r>
      <w:r w:rsidRPr="002E4801">
        <w:rPr>
          <w:rFonts w:ascii="Times New Roman" w:hAnsi="Times New Roman" w:cs="Times New Roman" w:hint="eastAsia"/>
          <w:b/>
          <w:color w:val="FF0000"/>
          <w:sz w:val="27"/>
          <w:szCs w:val="27"/>
        </w:rPr>
        <w:t>c</w:t>
      </w:r>
      <w:r w:rsidRPr="002E4801">
        <w:rPr>
          <w:rFonts w:ascii="Times New Roman" w:hAnsi="Times New Roman" w:cs="Times New Roman"/>
          <w:b/>
          <w:color w:val="FF0000"/>
          <w:sz w:val="27"/>
          <w:szCs w:val="27"/>
        </w:rPr>
        <w:t>ontents":</w:t>
      </w:r>
    </w:p>
    <w:p w:rsidR="006F27BD" w:rsidRDefault="006F27BD" w:rsidP="000A3140">
      <w:pPr>
        <w:ind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6F27BD" w:rsidRDefault="006F27BD" w:rsidP="000A3140">
      <w:pPr>
        <w:ind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obj_meeting_question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6F27BD" w:rsidRDefault="006F27BD" w:rsidP="000A3140">
      <w:pPr>
        <w:ind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6F27BD" w:rsidRDefault="006F27BD" w:rsidP="000A3140">
      <w:pPr>
        <w:ind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head_question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: [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林大神能否減肥成功</w:t>
      </w:r>
      <w:r>
        <w:rPr>
          <w:rFonts w:ascii="Times New Roman" w:hAnsi="Times New Roman" w:cs="Times New Roman"/>
          <w:color w:val="000000"/>
          <w:sz w:val="27"/>
          <w:szCs w:val="27"/>
        </w:rPr>
        <w:t>?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林韋丞的肚子有多大</w:t>
      </w:r>
      <w:r>
        <w:rPr>
          <w:rFonts w:ascii="Times New Roman" w:hAnsi="Times New Roman" w:cs="Times New Roman"/>
          <w:color w:val="000000"/>
          <w:sz w:val="27"/>
          <w:szCs w:val="27"/>
        </w:rPr>
        <w:t>?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]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問題</w:t>
      </w:r>
    </w:p>
    <w:p w:rsidR="006F27BD" w:rsidRDefault="006F27BD" w:rsidP="000A3140">
      <w:pPr>
        <w:ind w:left="720" w:firstLine="480"/>
        <w:rPr>
          <w:rFonts w:ascii="Times New Roman" w:hAnsi="Times New Roman" w:cs="Times New Roman" w:hint="eastAsia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t</w:t>
      </w:r>
      <w:r>
        <w:rPr>
          <w:rFonts w:ascii="Times New Roman" w:hAnsi="Times New Roman" w:cs="Times New Roman"/>
          <w:color w:val="000000"/>
          <w:sz w:val="27"/>
          <w:szCs w:val="27"/>
        </w:rPr>
        <w:t>opic_id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: [0,0]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表示會議中第幾個議題</w:t>
      </w:r>
    </w:p>
    <w:p w:rsidR="006F27BD" w:rsidRDefault="006F27BD" w:rsidP="000A3140">
      <w:pPr>
        <w:ind w:left="720" w:firstLine="480"/>
        <w:rPr>
          <w:rFonts w:ascii="Times New Roman" w:hAnsi="Times New Roman" w:cs="Times New Roman" w:hint="eastAsia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question_id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: [1,2]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表示第</w:t>
      </w:r>
      <w:r>
        <w:rPr>
          <w:rFonts w:ascii="Times New Roman" w:hAnsi="Times New Roman" w:cs="Times New Roman"/>
          <w:color w:val="000000"/>
          <w:sz w:val="27"/>
          <w:szCs w:val="27"/>
        </w:rPr>
        <w:t>0</w:t>
      </w:r>
      <w:r>
        <w:rPr>
          <w:rFonts w:ascii="Times New Roman" w:hAnsi="Times New Roman" w:cs="Times New Roman"/>
          <w:color w:val="000000"/>
          <w:sz w:val="27"/>
          <w:szCs w:val="27"/>
        </w:rPr>
        <w:t>個議題中第幾個問題</w:t>
      </w:r>
    </w:p>
    <w:p w:rsidR="006F27BD" w:rsidRDefault="006F27BD" w:rsidP="000A3140">
      <w:pPr>
        <w:ind w:left="720" w:firstLine="480"/>
        <w:rPr>
          <w:rFonts w:ascii="Times New Roman" w:hAnsi="Times New Roman" w:cs="Times New Roman" w:hint="eastAsia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answer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: [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""</w:t>
      </w:r>
      <w:r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比我大就是了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]</w:t>
      </w:r>
      <w:r w:rsidR="00050662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目前只能一個問題有一個答案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</w:p>
    <w:p w:rsidR="006F27BD" w:rsidRDefault="006F27BD" w:rsidP="000A3140">
      <w:pPr>
        <w:ind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6F27BD" w:rsidRDefault="006F27BD" w:rsidP="000A3140">
      <w:pPr>
        <w:ind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6F27BD" w:rsidRDefault="006F27BD" w:rsidP="000A3140">
      <w:pPr>
        <w:ind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B799E" w:rsidRDefault="00CB799E" w:rsidP="000A3140">
      <w:pPr>
        <w:ind w:left="720" w:firstLine="480"/>
        <w:rPr>
          <w:rFonts w:ascii="Times New Roman" w:hAnsi="Times New Roman" w:cs="Times New Roman"/>
          <w:color w:val="000000"/>
          <w:sz w:val="27"/>
          <w:szCs w:val="27"/>
        </w:rPr>
      </w:pPr>
    </w:p>
    <w:p w:rsidR="00CB799E" w:rsidRDefault="00CB799E" w:rsidP="000A3140">
      <w:pPr>
        <w:ind w:left="720" w:firstLine="480"/>
        <w:rPr>
          <w:b/>
          <w:color w:val="1F4E79" w:themeColor="accent1" w:themeShade="80"/>
          <w:sz w:val="36"/>
        </w:rPr>
      </w:pPr>
      <w:r w:rsidRPr="00650722">
        <w:rPr>
          <w:rFonts w:hint="eastAsia"/>
          <w:b/>
          <w:color w:val="1F4E79" w:themeColor="accent1" w:themeShade="80"/>
          <w:sz w:val="36"/>
        </w:rPr>
        <w:t>"get_meeting_doc"</w:t>
      </w:r>
    </w:p>
    <w:p w:rsidR="00E53F6B" w:rsidRDefault="00E53F6B" w:rsidP="00E53F6B">
      <w:pPr>
        <w:ind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你會收到</w:t>
      </w:r>
    </w:p>
    <w:p w:rsidR="00E53F6B" w:rsidRDefault="00E53F6B" w:rsidP="000A3140">
      <w:pPr>
        <w:ind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{</w:t>
      </w:r>
    </w:p>
    <w:p w:rsidR="000B5D27" w:rsidRPr="0019756A" w:rsidRDefault="00E53F6B" w:rsidP="000B5D27">
      <w:pPr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B5D27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B5D27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B5D27" w:rsidRPr="0019756A">
        <w:rPr>
          <w:rFonts w:ascii="Times New Roman" w:hAnsi="Times New Roman" w:cs="Times New Roman"/>
          <w:b/>
          <w:color w:val="FF0000"/>
          <w:sz w:val="27"/>
          <w:szCs w:val="27"/>
        </w:rPr>
        <w:t>"link":</w:t>
      </w:r>
    </w:p>
    <w:p w:rsidR="000B5D27" w:rsidRDefault="000B5D27" w:rsidP="000B5D27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570714" w:rsidRDefault="00570714" w:rsidP="000B5D27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o</w:t>
      </w:r>
      <w:r>
        <w:rPr>
          <w:rFonts w:ascii="Times New Roman" w:hAnsi="Times New Roman" w:cs="Times New Roman"/>
          <w:color w:val="000000"/>
          <w:sz w:val="27"/>
          <w:szCs w:val="27"/>
        </w:rPr>
        <w:t>bj_doc_list</w:t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570714" w:rsidRDefault="00570714" w:rsidP="000B5D27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0B5D27" w:rsidRDefault="000B5D27" w:rsidP="000B5D27">
      <w:pPr>
        <w:rPr>
          <w:rFonts w:ascii="Times New Roman" w:hAnsi="Times New Roman" w:cs="Times New Roman" w:hint="eastAsia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570714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570714"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="00570714">
        <w:rPr>
          <w:rFonts w:ascii="Times New Roman" w:hAnsi="Times New Roman" w:cs="Times New Roman"/>
          <w:color w:val="000000"/>
          <w:sz w:val="27"/>
          <w:szCs w:val="27"/>
        </w:rPr>
        <w:t>remark_name</w:t>
      </w:r>
      <w:r w:rsidR="00570714"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="00570714">
        <w:rPr>
          <w:rFonts w:ascii="Times New Roman" w:hAnsi="Times New Roman" w:cs="Times New Roman"/>
          <w:color w:val="000000"/>
          <w:sz w:val="27"/>
          <w:szCs w:val="27"/>
        </w:rPr>
        <w:t>:[</w:t>
      </w:r>
      <w:r w:rsidR="00570714"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="004B31CC">
        <w:rPr>
          <w:rFonts w:ascii="Times New Roman" w:hAnsi="Times New Roman" w:cs="Times New Roman"/>
          <w:color w:val="000000"/>
          <w:sz w:val="27"/>
          <w:szCs w:val="27"/>
        </w:rPr>
        <w:t>doc2.doc</w:t>
      </w:r>
      <w:r w:rsidR="00570714"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="00570714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570714"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="004B31CC" w:rsidRPr="004B31C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B31CC">
        <w:rPr>
          <w:rFonts w:ascii="Times New Roman" w:hAnsi="Times New Roman" w:cs="Times New Roman"/>
          <w:color w:val="000000"/>
          <w:sz w:val="27"/>
          <w:szCs w:val="27"/>
        </w:rPr>
        <w:t>doc1.pdf</w:t>
      </w:r>
      <w:r w:rsidR="004B31CC" w:rsidRPr="00FB2EBE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 w:rsidR="00570714"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="004B31CC">
        <w:rPr>
          <w:rFonts w:ascii="Times New Roman" w:hAnsi="Times New Roman" w:cs="Times New Roman"/>
          <w:color w:val="000000"/>
          <w:sz w:val="27"/>
          <w:szCs w:val="27"/>
        </w:rPr>
        <w:t>],</w:t>
      </w:r>
      <w:r w:rsidR="004B31CC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B31CC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文件名稱</w:t>
      </w:r>
      <w:r w:rsidR="0071610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1610F" w:rsidRPr="0071610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(</w:t>
      </w:r>
      <w:r w:rsidR="0071610F" w:rsidRPr="0071610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暫時</w:t>
      </w:r>
      <w:r w:rsidR="0071610F" w:rsidRPr="0071610F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 xml:space="preserve"> : </w:t>
      </w:r>
      <w:r w:rsidR="0071610F" w:rsidRPr="0071610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文件名稱不可以是中文</w:t>
      </w:r>
      <w:r w:rsidR="0071610F" w:rsidRPr="0071610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)</w:t>
      </w:r>
    </w:p>
    <w:p w:rsidR="00570714" w:rsidRDefault="00570714" w:rsidP="004B31C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center" w:pos="10867"/>
        </w:tabs>
        <w:ind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download</w:t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:[</w:t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download.php</w:t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Pr="0057071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download.php</w:t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"</w:t>
      </w:r>
      <w:r>
        <w:rPr>
          <w:rFonts w:ascii="Times New Roman" w:hAnsi="Times New Roman" w:cs="Times New Roman"/>
          <w:color w:val="000000"/>
          <w:sz w:val="27"/>
          <w:szCs w:val="27"/>
        </w:rPr>
        <w:t>],</w:t>
      </w:r>
      <w:r w:rsidR="004B31CC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B31CC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4B31CC">
        <w:rPr>
          <w:rFonts w:ascii="Times New Roman" w:hAnsi="Times New Roman" w:cs="Times New Roman"/>
          <w:color w:val="000000"/>
          <w:sz w:val="27"/>
          <w:szCs w:val="27"/>
        </w:rPr>
        <w:t>文件下載地址</w:t>
      </w:r>
    </w:p>
    <w:p w:rsidR="000B5D27" w:rsidRPr="00310982" w:rsidRDefault="00570714" w:rsidP="00570714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  <w:r w:rsidR="000B5D27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="000B5D27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</w:p>
    <w:p w:rsidR="00E53F6B" w:rsidRDefault="000B5D27" w:rsidP="000B5D27">
      <w:pPr>
        <w:ind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E53F6B" w:rsidRDefault="00E53F6B" w:rsidP="000A3140">
      <w:pPr>
        <w:ind w:left="720" w:firstLine="480"/>
        <w:rPr>
          <w:rFonts w:ascii="Times New Roman" w:hAnsi="Times New Roman" w:cs="Times New Roman" w:hint="eastAsia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0A55D1" w:rsidRDefault="000A55D1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0A55D1" w:rsidRDefault="000A55D1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0A55D1" w:rsidRDefault="00B37199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=================</w:t>
      </w:r>
      <w:r w:rsidR="000F0CB5">
        <w:rPr>
          <w:rFonts w:ascii="Times New Roman" w:hAnsi="Times New Roman" w:cs="Times New Roman" w:hint="eastAsia"/>
          <w:color w:val="000000"/>
          <w:sz w:val="27"/>
          <w:szCs w:val="27"/>
        </w:rPr>
        <w:t>=======================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============</w:t>
      </w:r>
      <w:r w:rsidR="000F0CB5">
        <w:rPr>
          <w:rFonts w:ascii="Times New Roman" w:hAnsi="Times New Roman" w:cs="Times New Roman" w:hint="eastAsia"/>
          <w:color w:val="000000"/>
          <w:sz w:val="27"/>
          <w:szCs w:val="27"/>
        </w:rPr>
        <w:t>先不做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====================================</w:t>
      </w:r>
      <w:r w:rsidR="000F0CB5">
        <w:rPr>
          <w:rFonts w:ascii="Times New Roman" w:hAnsi="Times New Roman" w:cs="Times New Roman" w:hint="eastAsia"/>
          <w:color w:val="000000"/>
          <w:sz w:val="27"/>
          <w:szCs w:val="27"/>
        </w:rPr>
        <w:t>========================</w:t>
      </w:r>
    </w:p>
    <w:p w:rsidR="005C020D" w:rsidRDefault="005C020D" w:rsidP="005C020D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602A9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"</w:t>
      </w:r>
      <w:r w:rsidRPr="006602A9"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>meeting_ask</w:t>
      </w:r>
      <w:r w:rsidRPr="006602A9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提出問題</w:t>
      </w:r>
    </w:p>
    <w:p w:rsidR="005C020D" w:rsidRDefault="005C020D" w:rsidP="005C020D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5C020D" w:rsidRDefault="005C020D" w:rsidP="005C020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unc":"meeting_as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k</w:t>
      </w:r>
      <w:r>
        <w:rPr>
          <w:rFonts w:ascii="Times New Roman" w:hAnsi="Times New Roman" w:cs="Times New Roman"/>
          <w:color w:val="000000"/>
          <w:sz w:val="27"/>
          <w:szCs w:val="27"/>
        </w:rPr>
        <w:t>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5C020D" w:rsidRDefault="005C020D" w:rsidP="005C020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addr":"</w:t>
      </w:r>
      <w:r w:rsidRPr="00C2309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meeting_ask.php?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這份表單送到哪裏</w:t>
      </w:r>
    </w:p>
    <w:p w:rsidR="005C020D" w:rsidRDefault="005C020D" w:rsidP="005C020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orm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表單的欄位</w:t>
      </w:r>
    </w:p>
    <w:p w:rsidR="005C020D" w:rsidRDefault="005C020D" w:rsidP="005C020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5C020D" w:rsidRDefault="005C020D" w:rsidP="005C020D">
      <w:pPr>
        <w:ind w:leftChars="700" w:left="16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question":"none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none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就是要你填東西</w:t>
      </w:r>
    </w:p>
    <w:p w:rsidR="005C020D" w:rsidRDefault="005C020D" w:rsidP="005C020D">
      <w:pPr>
        <w:ind w:leftChars="700" w:left="16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topic_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</w:t>
      </w:r>
      <w:r>
        <w:rPr>
          <w:rFonts w:ascii="Times New Roman" w:hAnsi="Times New Roman" w:cs="Times New Roman"/>
          <w:color w:val="000000"/>
          <w:sz w:val="27"/>
          <w:szCs w:val="27"/>
        </w:rPr>
        <w:t>d"="none"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投票議題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的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d</w:t>
      </w:r>
      <w:r>
        <w:rPr>
          <w:rFonts w:ascii="Times New Roman" w:hAnsi="Times New Roman" w:cs="Times New Roman"/>
          <w:color w:val="000000"/>
          <w:sz w:val="27"/>
          <w:szCs w:val="27"/>
        </w:rPr>
        <w:t>，得知在哪個議題裏面提出問題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 </w:t>
      </w:r>
      <w:r w:rsidRPr="00651475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>能從</w:t>
      </w:r>
      <w:r w:rsidRPr="00651475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 xml:space="preserve">"meeting_topic ":"get_meeting_topic.php" </w:t>
      </w:r>
      <w:r w:rsidRPr="00651475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>取得</w:t>
      </w:r>
      <w:r w:rsidRPr="00651475">
        <w:rPr>
          <w:rFonts w:ascii="Times New Roman" w:hAnsi="Times New Roman" w:cs="Times New Roman" w:hint="eastAsia"/>
          <w:b/>
          <w:color w:val="000000"/>
          <w:sz w:val="27"/>
          <w:szCs w:val="27"/>
          <w:highlight w:val="yellow"/>
        </w:rPr>
        <w:t>topic_id</w:t>
      </w:r>
    </w:p>
    <w:p w:rsidR="005C020D" w:rsidRDefault="005C020D" w:rsidP="005C020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5C020D" w:rsidRDefault="005C020D" w:rsidP="005C020D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送出問題後能從這裏看到發起的問題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 w:rsidRPr="00EE17C2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"meeting_question":"get_meeting_question.php"</w:t>
      </w:r>
    </w:p>
    <w:p w:rsidR="000A55D1" w:rsidRDefault="000A55D1" w:rsidP="00B35E6E"/>
    <w:sectPr w:rsidR="000A55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1F8"/>
    <w:multiLevelType w:val="hybridMultilevel"/>
    <w:tmpl w:val="22269638"/>
    <w:lvl w:ilvl="0" w:tplc="8CE4B07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7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49076C"/>
    <w:multiLevelType w:val="hybridMultilevel"/>
    <w:tmpl w:val="ED4E48E0"/>
    <w:lvl w:ilvl="0" w:tplc="C292180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32390108"/>
    <w:multiLevelType w:val="hybridMultilevel"/>
    <w:tmpl w:val="5F56E4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AB2883"/>
    <w:multiLevelType w:val="hybridMultilevel"/>
    <w:tmpl w:val="7494BA0C"/>
    <w:lvl w:ilvl="0" w:tplc="1152DD6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BAB"/>
    <w:rsid w:val="0000072C"/>
    <w:rsid w:val="000263AF"/>
    <w:rsid w:val="00040F22"/>
    <w:rsid w:val="00042200"/>
    <w:rsid w:val="00045738"/>
    <w:rsid w:val="00050662"/>
    <w:rsid w:val="000506C6"/>
    <w:rsid w:val="00064F27"/>
    <w:rsid w:val="00065215"/>
    <w:rsid w:val="0007123B"/>
    <w:rsid w:val="0007140C"/>
    <w:rsid w:val="00072463"/>
    <w:rsid w:val="00077EEA"/>
    <w:rsid w:val="00092719"/>
    <w:rsid w:val="000A3140"/>
    <w:rsid w:val="000A3CD2"/>
    <w:rsid w:val="000A3DC1"/>
    <w:rsid w:val="000A55D1"/>
    <w:rsid w:val="000B2B4B"/>
    <w:rsid w:val="000B5D27"/>
    <w:rsid w:val="000D2B72"/>
    <w:rsid w:val="000F0CB5"/>
    <w:rsid w:val="00101C32"/>
    <w:rsid w:val="00103C59"/>
    <w:rsid w:val="001379E3"/>
    <w:rsid w:val="00144C18"/>
    <w:rsid w:val="00151073"/>
    <w:rsid w:val="00155BE0"/>
    <w:rsid w:val="00165BD7"/>
    <w:rsid w:val="00167157"/>
    <w:rsid w:val="00177419"/>
    <w:rsid w:val="001820ED"/>
    <w:rsid w:val="00184460"/>
    <w:rsid w:val="00191F3D"/>
    <w:rsid w:val="0019756A"/>
    <w:rsid w:val="001A0E58"/>
    <w:rsid w:val="001A24C1"/>
    <w:rsid w:val="001B2320"/>
    <w:rsid w:val="001C15CE"/>
    <w:rsid w:val="001C2DA6"/>
    <w:rsid w:val="001D2402"/>
    <w:rsid w:val="001D6A47"/>
    <w:rsid w:val="001E2E13"/>
    <w:rsid w:val="001E50C2"/>
    <w:rsid w:val="002127CE"/>
    <w:rsid w:val="00221D2D"/>
    <w:rsid w:val="00224435"/>
    <w:rsid w:val="0022609F"/>
    <w:rsid w:val="00236707"/>
    <w:rsid w:val="00236987"/>
    <w:rsid w:val="00276513"/>
    <w:rsid w:val="002924D6"/>
    <w:rsid w:val="002E36F9"/>
    <w:rsid w:val="002E4801"/>
    <w:rsid w:val="0030073C"/>
    <w:rsid w:val="00306CAF"/>
    <w:rsid w:val="003104CA"/>
    <w:rsid w:val="00310982"/>
    <w:rsid w:val="003137E1"/>
    <w:rsid w:val="00342C43"/>
    <w:rsid w:val="00345388"/>
    <w:rsid w:val="0035566F"/>
    <w:rsid w:val="00355F86"/>
    <w:rsid w:val="0036160E"/>
    <w:rsid w:val="00376E91"/>
    <w:rsid w:val="003927C2"/>
    <w:rsid w:val="00397EA0"/>
    <w:rsid w:val="003A0F25"/>
    <w:rsid w:val="003B2EA9"/>
    <w:rsid w:val="003B788A"/>
    <w:rsid w:val="003C08C9"/>
    <w:rsid w:val="0040509D"/>
    <w:rsid w:val="00426355"/>
    <w:rsid w:val="0045129A"/>
    <w:rsid w:val="004568CD"/>
    <w:rsid w:val="0048521D"/>
    <w:rsid w:val="00490B2E"/>
    <w:rsid w:val="00494596"/>
    <w:rsid w:val="004A5CA5"/>
    <w:rsid w:val="004B31CC"/>
    <w:rsid w:val="004C5676"/>
    <w:rsid w:val="004D4810"/>
    <w:rsid w:val="004E3DD6"/>
    <w:rsid w:val="004E5FBB"/>
    <w:rsid w:val="005236FF"/>
    <w:rsid w:val="005241D2"/>
    <w:rsid w:val="005265FB"/>
    <w:rsid w:val="005272CD"/>
    <w:rsid w:val="00535DC3"/>
    <w:rsid w:val="00535E3A"/>
    <w:rsid w:val="00536B60"/>
    <w:rsid w:val="00536C8F"/>
    <w:rsid w:val="00552C55"/>
    <w:rsid w:val="00552FD9"/>
    <w:rsid w:val="00570714"/>
    <w:rsid w:val="00570801"/>
    <w:rsid w:val="00580FF5"/>
    <w:rsid w:val="0059755F"/>
    <w:rsid w:val="005B60B9"/>
    <w:rsid w:val="005C020D"/>
    <w:rsid w:val="005F2686"/>
    <w:rsid w:val="00625F40"/>
    <w:rsid w:val="00640C8D"/>
    <w:rsid w:val="00650722"/>
    <w:rsid w:val="00650C10"/>
    <w:rsid w:val="00651475"/>
    <w:rsid w:val="00653B42"/>
    <w:rsid w:val="006602A9"/>
    <w:rsid w:val="00696BC5"/>
    <w:rsid w:val="006B2011"/>
    <w:rsid w:val="006B5FE9"/>
    <w:rsid w:val="006F27BD"/>
    <w:rsid w:val="00702E98"/>
    <w:rsid w:val="0071610F"/>
    <w:rsid w:val="00721012"/>
    <w:rsid w:val="007245E0"/>
    <w:rsid w:val="00727E0A"/>
    <w:rsid w:val="00736A57"/>
    <w:rsid w:val="00746485"/>
    <w:rsid w:val="00751BAF"/>
    <w:rsid w:val="00754DDF"/>
    <w:rsid w:val="00772113"/>
    <w:rsid w:val="007726CA"/>
    <w:rsid w:val="0079190B"/>
    <w:rsid w:val="007B229B"/>
    <w:rsid w:val="007B2B82"/>
    <w:rsid w:val="007C12EC"/>
    <w:rsid w:val="007C6ED0"/>
    <w:rsid w:val="007E5F4E"/>
    <w:rsid w:val="00803AAF"/>
    <w:rsid w:val="00807231"/>
    <w:rsid w:val="00826A0C"/>
    <w:rsid w:val="00837162"/>
    <w:rsid w:val="0085331C"/>
    <w:rsid w:val="0086315D"/>
    <w:rsid w:val="00865073"/>
    <w:rsid w:val="00881407"/>
    <w:rsid w:val="00896D25"/>
    <w:rsid w:val="008A271C"/>
    <w:rsid w:val="008C1F6D"/>
    <w:rsid w:val="008D51AC"/>
    <w:rsid w:val="008E083B"/>
    <w:rsid w:val="008E0E86"/>
    <w:rsid w:val="008E42FC"/>
    <w:rsid w:val="008F4324"/>
    <w:rsid w:val="008F6316"/>
    <w:rsid w:val="008F77C8"/>
    <w:rsid w:val="00900586"/>
    <w:rsid w:val="00912F7A"/>
    <w:rsid w:val="00913C83"/>
    <w:rsid w:val="00937026"/>
    <w:rsid w:val="00955E93"/>
    <w:rsid w:val="009801E5"/>
    <w:rsid w:val="00980EA0"/>
    <w:rsid w:val="009904D1"/>
    <w:rsid w:val="009C30AC"/>
    <w:rsid w:val="009D7EFA"/>
    <w:rsid w:val="009E298F"/>
    <w:rsid w:val="009E690C"/>
    <w:rsid w:val="009F7FAD"/>
    <w:rsid w:val="00A10654"/>
    <w:rsid w:val="00A17E5D"/>
    <w:rsid w:val="00A244FE"/>
    <w:rsid w:val="00A24AE3"/>
    <w:rsid w:val="00A56A6E"/>
    <w:rsid w:val="00A65ED9"/>
    <w:rsid w:val="00A72F5C"/>
    <w:rsid w:val="00A77D11"/>
    <w:rsid w:val="00A77D2E"/>
    <w:rsid w:val="00A84975"/>
    <w:rsid w:val="00A869AA"/>
    <w:rsid w:val="00A9543C"/>
    <w:rsid w:val="00AB2420"/>
    <w:rsid w:val="00AE7601"/>
    <w:rsid w:val="00AF02BE"/>
    <w:rsid w:val="00B01756"/>
    <w:rsid w:val="00B02FB3"/>
    <w:rsid w:val="00B10146"/>
    <w:rsid w:val="00B119D7"/>
    <w:rsid w:val="00B255BD"/>
    <w:rsid w:val="00B30610"/>
    <w:rsid w:val="00B343CC"/>
    <w:rsid w:val="00B35E6E"/>
    <w:rsid w:val="00B37199"/>
    <w:rsid w:val="00B477E1"/>
    <w:rsid w:val="00B50073"/>
    <w:rsid w:val="00B53F3F"/>
    <w:rsid w:val="00B6482A"/>
    <w:rsid w:val="00B72F42"/>
    <w:rsid w:val="00B82CF3"/>
    <w:rsid w:val="00B83972"/>
    <w:rsid w:val="00B860F4"/>
    <w:rsid w:val="00BA3B13"/>
    <w:rsid w:val="00BC635F"/>
    <w:rsid w:val="00BD2B43"/>
    <w:rsid w:val="00BE5B16"/>
    <w:rsid w:val="00BF2210"/>
    <w:rsid w:val="00C16F36"/>
    <w:rsid w:val="00C22D5A"/>
    <w:rsid w:val="00C2309C"/>
    <w:rsid w:val="00C35BFE"/>
    <w:rsid w:val="00C553AE"/>
    <w:rsid w:val="00C60468"/>
    <w:rsid w:val="00C670FB"/>
    <w:rsid w:val="00C8047C"/>
    <w:rsid w:val="00C8142E"/>
    <w:rsid w:val="00C83981"/>
    <w:rsid w:val="00CA03B8"/>
    <w:rsid w:val="00CB799E"/>
    <w:rsid w:val="00CD70C1"/>
    <w:rsid w:val="00CF5E4F"/>
    <w:rsid w:val="00CF7BBD"/>
    <w:rsid w:val="00D035BE"/>
    <w:rsid w:val="00D40845"/>
    <w:rsid w:val="00D40F21"/>
    <w:rsid w:val="00D41CDD"/>
    <w:rsid w:val="00D4705B"/>
    <w:rsid w:val="00D6142F"/>
    <w:rsid w:val="00D77CB7"/>
    <w:rsid w:val="00D90707"/>
    <w:rsid w:val="00D96D44"/>
    <w:rsid w:val="00D97955"/>
    <w:rsid w:val="00DA32BD"/>
    <w:rsid w:val="00DD5571"/>
    <w:rsid w:val="00DF2117"/>
    <w:rsid w:val="00E15F9A"/>
    <w:rsid w:val="00E27C68"/>
    <w:rsid w:val="00E40DCE"/>
    <w:rsid w:val="00E41B83"/>
    <w:rsid w:val="00E45C5C"/>
    <w:rsid w:val="00E53F6B"/>
    <w:rsid w:val="00E571CA"/>
    <w:rsid w:val="00E857CD"/>
    <w:rsid w:val="00EE1127"/>
    <w:rsid w:val="00EE17C2"/>
    <w:rsid w:val="00EE2DB2"/>
    <w:rsid w:val="00EF693B"/>
    <w:rsid w:val="00F102A7"/>
    <w:rsid w:val="00F3552C"/>
    <w:rsid w:val="00F36E41"/>
    <w:rsid w:val="00F453C0"/>
    <w:rsid w:val="00F61C0B"/>
    <w:rsid w:val="00F647C5"/>
    <w:rsid w:val="00F707EA"/>
    <w:rsid w:val="00F7186E"/>
    <w:rsid w:val="00F861A4"/>
    <w:rsid w:val="00F93FF1"/>
    <w:rsid w:val="00FA223C"/>
    <w:rsid w:val="00FB2EBE"/>
    <w:rsid w:val="00FB31EC"/>
    <w:rsid w:val="00FB3337"/>
    <w:rsid w:val="00FC076E"/>
    <w:rsid w:val="00FD0AD9"/>
    <w:rsid w:val="00FE2253"/>
    <w:rsid w:val="00FE5494"/>
    <w:rsid w:val="00FE68A3"/>
    <w:rsid w:val="00FF7106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201FD9-0E44-4421-9633-7C507B2D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4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F3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96CC9-0A93-4386-8E5B-8F6A001E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2</TotalTime>
  <Pages>1</Pages>
  <Words>1435</Words>
  <Characters>8180</Characters>
  <Application>Microsoft Office Word</Application>
  <DocSecurity>0</DocSecurity>
  <Lines>68</Lines>
  <Paragraphs>19</Paragraphs>
  <ScaleCrop>false</ScaleCrop>
  <Company/>
  <LinksUpToDate>false</LinksUpToDate>
  <CharactersWithSpaces>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yang</dc:creator>
  <cp:keywords/>
  <dc:description/>
  <cp:lastModifiedBy>rex yang</cp:lastModifiedBy>
  <cp:revision>274</cp:revision>
  <dcterms:created xsi:type="dcterms:W3CDTF">2016-10-31T06:22:00Z</dcterms:created>
  <dcterms:modified xsi:type="dcterms:W3CDTF">2016-11-09T03:37:00Z</dcterms:modified>
</cp:coreProperties>
</file>